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7A765" w14:textId="114D4025" w:rsidR="008E638F" w:rsidRDefault="00D9033B" w:rsidP="001B283A">
      <w:pPr>
        <w:pStyle w:val="Heading1"/>
        <w:spacing w:before="0"/>
        <w:rPr>
          <w:sz w:val="40"/>
          <w:szCs w:val="40"/>
          <w:lang w:val="es-US"/>
        </w:rPr>
      </w:pPr>
      <w:r w:rsidRPr="00CA4529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7BE695FC" wp14:editId="19ADE4A5">
            <wp:simplePos x="0" y="0"/>
            <wp:positionH relativeFrom="column">
              <wp:posOffset>-338878</wp:posOffset>
            </wp:positionH>
            <wp:positionV relativeFrom="page">
              <wp:posOffset>219921</wp:posOffset>
            </wp:positionV>
            <wp:extent cx="1238250" cy="1238250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638F" w:rsidRPr="004E260D">
        <w:rPr>
          <w:sz w:val="40"/>
          <w:szCs w:val="40"/>
          <w:lang w:val="es-US"/>
        </w:rPr>
        <w:t>EXAM</w:t>
      </w:r>
      <w:r w:rsidR="00DA2FA0" w:rsidRPr="004E260D">
        <w:rPr>
          <w:sz w:val="40"/>
          <w:szCs w:val="40"/>
          <w:lang w:val="es-US"/>
        </w:rPr>
        <w:t>EN</w:t>
      </w:r>
      <w:r w:rsidR="008E638F" w:rsidRPr="004E260D">
        <w:rPr>
          <w:sz w:val="40"/>
          <w:szCs w:val="40"/>
          <w:lang w:val="es-US"/>
        </w:rPr>
        <w:t xml:space="preserve"> </w:t>
      </w:r>
      <w:r w:rsidR="001F6536" w:rsidRPr="004E260D">
        <w:rPr>
          <w:sz w:val="40"/>
          <w:szCs w:val="40"/>
          <w:lang w:val="es-US"/>
        </w:rPr>
        <w:t>A</w:t>
      </w:r>
    </w:p>
    <w:p w14:paraId="5BA27985" w14:textId="77777777" w:rsidR="001B283A" w:rsidRPr="001B283A" w:rsidRDefault="001B283A" w:rsidP="001B283A">
      <w:pPr>
        <w:rPr>
          <w:lang w:val="es-US"/>
        </w:rPr>
      </w:pPr>
    </w:p>
    <w:p w14:paraId="307B8BE5" w14:textId="4402C5A2" w:rsidR="00DA2FA0" w:rsidRPr="001B283A" w:rsidRDefault="00DA2FA0" w:rsidP="00DA2FA0">
      <w:pPr>
        <w:jc w:val="center"/>
        <w:rPr>
          <w:b/>
          <w:color w:val="211D1E"/>
          <w:lang w:val="es-ES_tradnl"/>
        </w:rPr>
      </w:pPr>
      <w:r w:rsidRPr="001B283A">
        <w:rPr>
          <w:b/>
          <w:color w:val="211D1E"/>
          <w:lang w:val="es-ES_tradnl"/>
        </w:rPr>
        <w:t>SEGURIDAD CONTRA INCENDIOS PARA TRABAJADORES DE TALLERES MECANICOS</w:t>
      </w:r>
    </w:p>
    <w:p w14:paraId="0EB29F2B" w14:textId="77777777" w:rsidR="00DA2FA0" w:rsidRPr="001B283A" w:rsidRDefault="00DA2FA0" w:rsidP="00DA2FA0">
      <w:pPr>
        <w:tabs>
          <w:tab w:val="left" w:pos="3600"/>
          <w:tab w:val="left" w:pos="7200"/>
        </w:tabs>
        <w:jc w:val="center"/>
        <w:rPr>
          <w:color w:val="211D1E"/>
          <w:lang w:val="es-ES_tradnl"/>
        </w:rPr>
      </w:pPr>
    </w:p>
    <w:p w14:paraId="7590F954" w14:textId="77777777" w:rsidR="00DA2FA0" w:rsidRPr="001B283A" w:rsidRDefault="00DA2FA0" w:rsidP="00DA2FA0">
      <w:pPr>
        <w:tabs>
          <w:tab w:val="left" w:pos="3600"/>
          <w:tab w:val="left" w:pos="7200"/>
        </w:tabs>
        <w:jc w:val="center"/>
        <w:rPr>
          <w:color w:val="211D1E"/>
          <w:lang w:val="es-ES_tradnl"/>
        </w:rPr>
      </w:pPr>
      <w:r w:rsidRPr="001B283A">
        <w:rPr>
          <w:color w:val="211D1E"/>
          <w:lang w:val="es-ES_tradnl"/>
        </w:rPr>
        <w:t>Elija la mejor respuesta para cada pregunta de opción múltiple. Solo hay una respuesta correcta para cada pregunta.</w:t>
      </w:r>
    </w:p>
    <w:p w14:paraId="34106352" w14:textId="77777777" w:rsidR="00C15243" w:rsidRPr="004A45D7" w:rsidRDefault="00C15243" w:rsidP="00C15243">
      <w:pPr>
        <w:pStyle w:val="Default"/>
        <w:rPr>
          <w:rFonts w:ascii="Calibri" w:hAnsi="Calibri"/>
          <w:lang w:val="es-ES"/>
        </w:rPr>
      </w:pPr>
    </w:p>
    <w:p w14:paraId="73BF22B8" w14:textId="0B1E72DE" w:rsidR="007123FF" w:rsidRPr="004E260D" w:rsidRDefault="007123FF" w:rsidP="007123FF">
      <w:pPr>
        <w:tabs>
          <w:tab w:val="left" w:pos="6480"/>
          <w:tab w:val="right" w:leader="underscore" w:pos="10080"/>
        </w:tabs>
        <w:jc w:val="both"/>
        <w:rPr>
          <w:iCs/>
          <w:lang w:val="es-US"/>
        </w:rPr>
      </w:pPr>
      <w:r w:rsidRPr="004A45D7">
        <w:rPr>
          <w:iCs/>
          <w:lang w:val="es-ES"/>
        </w:rPr>
        <w:t>N</w:t>
      </w:r>
      <w:r w:rsidR="00DA2FA0" w:rsidRPr="004A45D7">
        <w:rPr>
          <w:iCs/>
          <w:lang w:val="es-ES"/>
        </w:rPr>
        <w:t>ombre</w:t>
      </w:r>
      <w:r w:rsidRPr="004A45D7">
        <w:rPr>
          <w:iCs/>
          <w:lang w:val="es-ES"/>
        </w:rPr>
        <w:t>:</w:t>
      </w:r>
      <w:r w:rsidR="00DA2FA0" w:rsidRPr="004A45D7">
        <w:rPr>
          <w:iCs/>
          <w:lang w:val="es-ES"/>
        </w:rPr>
        <w:t xml:space="preserve"> </w:t>
      </w:r>
      <w:r w:rsidRPr="004A45D7">
        <w:rPr>
          <w:iCs/>
          <w:lang w:val="es-ES"/>
        </w:rPr>
        <w:t>__________________________________________</w:t>
      </w:r>
      <w:r w:rsidRPr="004A45D7">
        <w:rPr>
          <w:iCs/>
          <w:lang w:val="es-ES"/>
        </w:rPr>
        <w:tab/>
      </w:r>
      <w:r w:rsidR="00DA2FA0" w:rsidRPr="004A45D7">
        <w:rPr>
          <w:iCs/>
          <w:lang w:val="es-ES"/>
        </w:rPr>
        <w:t>Fecha</w:t>
      </w:r>
      <w:r w:rsidRPr="004A45D7">
        <w:rPr>
          <w:iCs/>
          <w:lang w:val="es-ES"/>
        </w:rPr>
        <w:t>:</w:t>
      </w:r>
      <w:r w:rsidRPr="004E260D">
        <w:rPr>
          <w:iCs/>
          <w:lang w:val="es-US"/>
        </w:rPr>
        <w:tab/>
      </w:r>
    </w:p>
    <w:p w14:paraId="06A3ED33" w14:textId="77777777" w:rsidR="008E638F" w:rsidRPr="004E260D" w:rsidRDefault="008E638F" w:rsidP="008E638F">
      <w:pPr>
        <w:pStyle w:val="Default"/>
        <w:rPr>
          <w:rStyle w:val="A24"/>
          <w:rFonts w:ascii="Calibri" w:hAnsi="Calibri"/>
          <w:lang w:val="es-US"/>
        </w:rPr>
      </w:pPr>
    </w:p>
    <w:p w14:paraId="5E70041F" w14:textId="77777777" w:rsidR="005E63A0" w:rsidRPr="000A7CD8" w:rsidRDefault="008E638F" w:rsidP="005E63A0">
      <w:pPr>
        <w:pStyle w:val="Default"/>
        <w:rPr>
          <w:rStyle w:val="A24"/>
          <w:rFonts w:ascii="Calibri" w:hAnsi="Calibri"/>
          <w:lang w:val="es-ES_tradnl"/>
        </w:rPr>
      </w:pPr>
      <w:r w:rsidRPr="004E260D">
        <w:rPr>
          <w:rStyle w:val="A24"/>
          <w:rFonts w:ascii="Calibri" w:hAnsi="Calibri"/>
          <w:lang w:val="es-US"/>
        </w:rPr>
        <w:t xml:space="preserve">1. </w:t>
      </w:r>
      <w:r w:rsidR="005E63A0" w:rsidRPr="000A7CD8">
        <w:rPr>
          <w:rStyle w:val="A24"/>
          <w:rFonts w:ascii="Calibri" w:hAnsi="Calibri"/>
          <w:lang w:val="es-ES_tradnl"/>
        </w:rPr>
        <w:t>¿Cuál de las siguientes opciones son una potencial fuente de combusti</w:t>
      </w:r>
      <w:r w:rsidR="005E63A0">
        <w:rPr>
          <w:rStyle w:val="A24"/>
          <w:rFonts w:ascii="Calibri" w:hAnsi="Calibri"/>
          <w:lang w:val="es-ES_tradnl"/>
        </w:rPr>
        <w:t>ó</w:t>
      </w:r>
      <w:r w:rsidR="005E63A0" w:rsidRPr="000A7CD8">
        <w:rPr>
          <w:rStyle w:val="A24"/>
          <w:rFonts w:ascii="Calibri" w:hAnsi="Calibri"/>
          <w:lang w:val="es-ES_tradnl"/>
        </w:rPr>
        <w:t>n en un taller?</w:t>
      </w:r>
    </w:p>
    <w:p w14:paraId="0A5AFA86" w14:textId="77777777" w:rsidR="005E63A0" w:rsidRPr="000A7CD8" w:rsidRDefault="005E63A0" w:rsidP="005E63A0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a. </w:t>
      </w:r>
      <w:r w:rsidRPr="000A7CD8">
        <w:rPr>
          <w:rFonts w:ascii="Calibri" w:hAnsi="Calibri"/>
          <w:color w:val="211D1E"/>
          <w:lang w:val="es-ES_tradnl"/>
        </w:rPr>
        <w:tab/>
        <w:t>Cables de exten</w:t>
      </w:r>
      <w:r>
        <w:rPr>
          <w:rFonts w:ascii="Calibri" w:hAnsi="Calibri"/>
          <w:color w:val="211D1E"/>
          <w:lang w:val="es-ES_tradnl"/>
        </w:rPr>
        <w:t>siones</w:t>
      </w:r>
      <w:r w:rsidRPr="000A7CD8">
        <w:rPr>
          <w:rFonts w:ascii="Calibri" w:hAnsi="Calibri"/>
          <w:color w:val="211D1E"/>
          <w:lang w:val="es-ES_tradnl"/>
        </w:rPr>
        <w:t xml:space="preserve"> dañados</w:t>
      </w:r>
    </w:p>
    <w:p w14:paraId="5F499150" w14:textId="77777777" w:rsidR="005E63A0" w:rsidRPr="000A7CD8" w:rsidRDefault="005E63A0" w:rsidP="005E63A0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b. </w:t>
      </w:r>
      <w:r w:rsidRPr="000A7CD8">
        <w:rPr>
          <w:rFonts w:ascii="Calibri" w:hAnsi="Calibri"/>
          <w:color w:val="211D1E"/>
          <w:lang w:val="es-ES_tradnl"/>
        </w:rPr>
        <w:tab/>
        <w:t xml:space="preserve">Papel </w:t>
      </w:r>
    </w:p>
    <w:p w14:paraId="24589177" w14:textId="77777777" w:rsidR="005E63A0" w:rsidRPr="000A7CD8" w:rsidRDefault="005E63A0" w:rsidP="005E63A0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c. </w:t>
      </w:r>
      <w:r w:rsidRPr="000A7CD8">
        <w:rPr>
          <w:rFonts w:ascii="Calibri" w:hAnsi="Calibri"/>
          <w:color w:val="211D1E"/>
          <w:lang w:val="es-ES_tradnl"/>
        </w:rPr>
        <w:tab/>
        <w:t>Motor de auto</w:t>
      </w:r>
    </w:p>
    <w:p w14:paraId="74D14F2E" w14:textId="77777777" w:rsidR="005E63A0" w:rsidRPr="000A7CD8" w:rsidRDefault="005E63A0" w:rsidP="005E63A0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d. </w:t>
      </w:r>
      <w:r w:rsidRPr="000A7CD8">
        <w:rPr>
          <w:rFonts w:ascii="Calibri" w:hAnsi="Calibri"/>
          <w:color w:val="211D1E"/>
          <w:lang w:val="es-ES_tradnl"/>
        </w:rPr>
        <w:tab/>
        <w:t>a and c</w:t>
      </w:r>
    </w:p>
    <w:p w14:paraId="7840715F" w14:textId="77777777" w:rsidR="00344BCF" w:rsidRPr="004E260D" w:rsidRDefault="00344BCF" w:rsidP="008E638F">
      <w:pPr>
        <w:ind w:left="720"/>
        <w:rPr>
          <w:lang w:val="es-US"/>
        </w:rPr>
      </w:pPr>
    </w:p>
    <w:p w14:paraId="29F8822D" w14:textId="77777777" w:rsidR="00065FA5" w:rsidRPr="000A7CD8" w:rsidRDefault="008E638F" w:rsidP="00065FA5">
      <w:pPr>
        <w:rPr>
          <w:lang w:val="es-ES_tradnl"/>
        </w:rPr>
      </w:pPr>
      <w:r w:rsidRPr="004E260D">
        <w:rPr>
          <w:lang w:val="es-US"/>
        </w:rPr>
        <w:t xml:space="preserve">2. </w:t>
      </w:r>
      <w:r w:rsidR="00065FA5" w:rsidRPr="000A7CD8">
        <w:rPr>
          <w:lang w:val="es-ES_tradnl"/>
        </w:rPr>
        <w:t>¿Por qué es importante la seguridad contra incendios en un taller mecánico?</w:t>
      </w:r>
    </w:p>
    <w:p w14:paraId="3DA6B557" w14:textId="77777777" w:rsidR="00065FA5" w:rsidRPr="000A7CD8" w:rsidRDefault="00065FA5" w:rsidP="00065FA5">
      <w:pPr>
        <w:pStyle w:val="ListParagraph"/>
        <w:numPr>
          <w:ilvl w:val="0"/>
          <w:numId w:val="2"/>
        </w:numPr>
        <w:rPr>
          <w:lang w:val="es-ES_tradnl"/>
        </w:rPr>
      </w:pPr>
      <w:r w:rsidRPr="000A7CD8">
        <w:rPr>
          <w:lang w:val="es-ES_tradnl"/>
        </w:rPr>
        <w:t>Muchos productos de reparación de autos son inflamables</w:t>
      </w:r>
    </w:p>
    <w:p w14:paraId="3F879EE6" w14:textId="77777777" w:rsidR="00065FA5" w:rsidRPr="000A7CD8" w:rsidRDefault="00065FA5" w:rsidP="00065FA5">
      <w:pPr>
        <w:pStyle w:val="ListParagraph"/>
        <w:numPr>
          <w:ilvl w:val="0"/>
          <w:numId w:val="2"/>
        </w:numPr>
        <w:rPr>
          <w:lang w:val="es-ES_tradnl"/>
        </w:rPr>
      </w:pPr>
      <w:r w:rsidRPr="000A7CD8">
        <w:rPr>
          <w:lang w:val="es-ES_tradnl"/>
        </w:rPr>
        <w:t>Prote</w:t>
      </w:r>
      <w:r>
        <w:rPr>
          <w:lang w:val="es-ES_tradnl"/>
        </w:rPr>
        <w:t>g</w:t>
      </w:r>
      <w:r w:rsidRPr="000A7CD8">
        <w:rPr>
          <w:lang w:val="es-ES_tradnl"/>
        </w:rPr>
        <w:t>er la propiedad</w:t>
      </w:r>
    </w:p>
    <w:p w14:paraId="50E7C4A8" w14:textId="77777777" w:rsidR="00065FA5" w:rsidRPr="000A7CD8" w:rsidRDefault="00065FA5" w:rsidP="00065FA5">
      <w:pPr>
        <w:pStyle w:val="ListParagraph"/>
        <w:numPr>
          <w:ilvl w:val="0"/>
          <w:numId w:val="2"/>
        </w:numPr>
        <w:rPr>
          <w:lang w:val="es-ES_tradnl"/>
        </w:rPr>
      </w:pPr>
      <w:r w:rsidRPr="000A7CD8">
        <w:rPr>
          <w:lang w:val="es-ES_tradnl"/>
        </w:rPr>
        <w:t>Los taller</w:t>
      </w:r>
      <w:r>
        <w:rPr>
          <w:lang w:val="es-ES_tradnl"/>
        </w:rPr>
        <w:t>e</w:t>
      </w:r>
      <w:r w:rsidRPr="000A7CD8">
        <w:rPr>
          <w:lang w:val="es-ES_tradnl"/>
        </w:rPr>
        <w:t>s mecánicos contienen posibles fuentes de combusti</w:t>
      </w:r>
      <w:r>
        <w:rPr>
          <w:lang w:val="es-ES_tradnl"/>
        </w:rPr>
        <w:t>ó</w:t>
      </w:r>
      <w:r w:rsidRPr="000A7CD8">
        <w:rPr>
          <w:lang w:val="es-ES_tradnl"/>
        </w:rPr>
        <w:t>n</w:t>
      </w:r>
    </w:p>
    <w:p w14:paraId="66703878" w14:textId="77777777" w:rsidR="00065FA5" w:rsidRPr="000A7CD8" w:rsidRDefault="00065FA5" w:rsidP="00065FA5">
      <w:pPr>
        <w:pStyle w:val="ListParagraph"/>
        <w:numPr>
          <w:ilvl w:val="0"/>
          <w:numId w:val="2"/>
        </w:numPr>
        <w:rPr>
          <w:lang w:val="es-ES_tradnl"/>
        </w:rPr>
      </w:pPr>
      <w:r w:rsidRPr="000A7CD8">
        <w:rPr>
          <w:lang w:val="es-ES_tradnl"/>
        </w:rPr>
        <w:t>Todo lo anterior</w:t>
      </w:r>
    </w:p>
    <w:p w14:paraId="49BDA39B" w14:textId="77777777" w:rsidR="008E638F" w:rsidRPr="005E596B" w:rsidRDefault="008E638F" w:rsidP="008E638F"/>
    <w:p w14:paraId="3F7E3B80" w14:textId="34F213FC" w:rsidR="00D159A2" w:rsidRPr="000A7CD8" w:rsidRDefault="008E638F" w:rsidP="00D159A2">
      <w:pPr>
        <w:pStyle w:val="Default"/>
        <w:rPr>
          <w:rFonts w:ascii="Calibri" w:hAnsi="Calibri"/>
          <w:color w:val="211D1E"/>
          <w:lang w:val="es-ES_tradnl"/>
        </w:rPr>
      </w:pPr>
      <w:r w:rsidRPr="004E260D">
        <w:rPr>
          <w:rFonts w:asciiTheme="majorHAnsi" w:hAnsiTheme="majorHAnsi"/>
          <w:lang w:val="es-US"/>
        </w:rPr>
        <w:t>3</w:t>
      </w:r>
      <w:r w:rsidRPr="004E260D">
        <w:rPr>
          <w:lang w:val="es-US"/>
        </w:rPr>
        <w:t xml:space="preserve">. </w:t>
      </w:r>
      <w:r w:rsidR="005E63A0" w:rsidRPr="004E260D">
        <w:rPr>
          <w:lang w:val="es-US"/>
        </w:rPr>
        <w:t>¿</w:t>
      </w:r>
      <w:r w:rsidR="00D159A2" w:rsidRPr="000A7CD8">
        <w:rPr>
          <w:rFonts w:ascii="Calibri" w:hAnsi="Calibri"/>
          <w:color w:val="211D1E"/>
          <w:lang w:val="es-ES_tradnl"/>
        </w:rPr>
        <w:t xml:space="preserve">Qué </w:t>
      </w:r>
      <w:r w:rsidR="00D159A2">
        <w:rPr>
          <w:rFonts w:ascii="Calibri" w:hAnsi="Calibri"/>
          <w:color w:val="211D1E"/>
          <w:lang w:val="es-ES_tradnl"/>
        </w:rPr>
        <w:t>elemento</w:t>
      </w:r>
      <w:r w:rsidR="00D159A2" w:rsidRPr="000A7CD8">
        <w:rPr>
          <w:rFonts w:ascii="Calibri" w:hAnsi="Calibri"/>
          <w:color w:val="211D1E"/>
          <w:lang w:val="es-ES_tradnl"/>
        </w:rPr>
        <w:t xml:space="preserve"> NO está incluido en un plan de prevención de incendios?</w:t>
      </w:r>
    </w:p>
    <w:p w14:paraId="68BD6BCC" w14:textId="77777777" w:rsidR="00D159A2" w:rsidRPr="000A7CD8" w:rsidRDefault="00D159A2" w:rsidP="00D159A2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a. </w:t>
      </w:r>
      <w:r w:rsidRPr="000A7CD8">
        <w:rPr>
          <w:rFonts w:ascii="Calibri" w:hAnsi="Calibri"/>
          <w:color w:val="211D1E"/>
          <w:lang w:val="es-ES_tradnl"/>
        </w:rPr>
        <w:tab/>
        <w:t>Hoja de datos de seguridad</w:t>
      </w:r>
    </w:p>
    <w:p w14:paraId="45DD6A32" w14:textId="77777777" w:rsidR="00D159A2" w:rsidRPr="000A7CD8" w:rsidRDefault="00D159A2" w:rsidP="00D159A2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b. </w:t>
      </w:r>
      <w:r w:rsidRPr="000A7CD8">
        <w:rPr>
          <w:rFonts w:ascii="Calibri" w:hAnsi="Calibri"/>
          <w:color w:val="211D1E"/>
          <w:lang w:val="es-ES_tradnl"/>
        </w:rPr>
        <w:tab/>
        <w:t>Plan de acción de emergencia</w:t>
      </w:r>
    </w:p>
    <w:p w14:paraId="5A3FC805" w14:textId="77777777" w:rsidR="00D159A2" w:rsidRPr="000A7CD8" w:rsidRDefault="00D159A2" w:rsidP="00D159A2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c. </w:t>
      </w:r>
      <w:r w:rsidRPr="000A7CD8">
        <w:rPr>
          <w:rFonts w:ascii="Calibri" w:hAnsi="Calibri"/>
          <w:color w:val="211D1E"/>
          <w:lang w:val="es-ES_tradnl"/>
        </w:rPr>
        <w:tab/>
        <w:t>Comunicación y capacitación</w:t>
      </w:r>
    </w:p>
    <w:p w14:paraId="6E7B7F61" w14:textId="7D5B0A43" w:rsidR="00D159A2" w:rsidRPr="004E260D" w:rsidRDefault="00D159A2" w:rsidP="00D159A2">
      <w:pPr>
        <w:pStyle w:val="Default"/>
        <w:rPr>
          <w:lang w:val="es-US"/>
        </w:rPr>
      </w:pPr>
      <w:r>
        <w:rPr>
          <w:rFonts w:ascii="Calibri" w:hAnsi="Calibri"/>
          <w:color w:val="211D1E"/>
          <w:lang w:val="es-ES_tradnl"/>
        </w:rPr>
        <w:t xml:space="preserve">      </w:t>
      </w:r>
      <w:r w:rsidRPr="000A7CD8">
        <w:rPr>
          <w:rFonts w:ascii="Calibri" w:hAnsi="Calibri"/>
          <w:color w:val="211D1E"/>
          <w:lang w:val="es-ES_tradnl"/>
        </w:rPr>
        <w:t>d.</w:t>
      </w:r>
      <w:r>
        <w:rPr>
          <w:rFonts w:ascii="Calibri" w:hAnsi="Calibri"/>
          <w:color w:val="211D1E"/>
          <w:lang w:val="es-ES_tradnl"/>
        </w:rPr>
        <w:t xml:space="preserve">    </w:t>
      </w:r>
      <w:r w:rsidRPr="000A7CD8">
        <w:rPr>
          <w:rFonts w:ascii="Calibri" w:hAnsi="Calibri"/>
          <w:color w:val="211D1E"/>
          <w:lang w:val="es-ES_tradnl"/>
        </w:rPr>
        <w:t>Auditoría de posibles fuentes de combusti</w:t>
      </w:r>
      <w:r>
        <w:rPr>
          <w:rFonts w:ascii="Calibri" w:hAnsi="Calibri"/>
          <w:color w:val="211D1E"/>
          <w:lang w:val="es-ES_tradnl"/>
        </w:rPr>
        <w:t>ó</w:t>
      </w:r>
      <w:r w:rsidRPr="000A7CD8">
        <w:rPr>
          <w:rFonts w:ascii="Calibri" w:hAnsi="Calibri"/>
          <w:color w:val="211D1E"/>
          <w:lang w:val="es-ES_tradnl"/>
        </w:rPr>
        <w:t>n</w:t>
      </w:r>
    </w:p>
    <w:p w14:paraId="7E04C2F1" w14:textId="77777777" w:rsidR="008E638F" w:rsidRPr="004E260D" w:rsidRDefault="008E638F" w:rsidP="008E638F">
      <w:pPr>
        <w:rPr>
          <w:lang w:val="es-US"/>
        </w:rPr>
      </w:pPr>
    </w:p>
    <w:p w14:paraId="24699613" w14:textId="77777777" w:rsidR="005E63A0" w:rsidRPr="00297ACE" w:rsidRDefault="008E638F" w:rsidP="009913DA">
      <w:pPr>
        <w:pStyle w:val="Default"/>
        <w:rPr>
          <w:rFonts w:asciiTheme="majorHAnsi" w:hAnsiTheme="majorHAnsi" w:cstheme="majorHAnsi"/>
          <w:lang w:val="es-ES"/>
        </w:rPr>
      </w:pPr>
      <w:r w:rsidRPr="004E260D">
        <w:rPr>
          <w:rFonts w:asciiTheme="majorHAnsi" w:hAnsiTheme="majorHAnsi"/>
          <w:lang w:val="es-US"/>
        </w:rPr>
        <w:t>4</w:t>
      </w:r>
      <w:r w:rsidRPr="004E260D">
        <w:rPr>
          <w:lang w:val="es-US"/>
        </w:rPr>
        <w:t xml:space="preserve">. </w:t>
      </w:r>
      <w:r w:rsidR="005E63A0" w:rsidRPr="00297ACE">
        <w:rPr>
          <w:rFonts w:asciiTheme="majorHAnsi" w:hAnsiTheme="majorHAnsi" w:cstheme="majorHAnsi"/>
          <w:lang w:val="es-ES"/>
        </w:rPr>
        <w:t>¿Cuál de los siguientes son pasos para limpiar derrames?</w:t>
      </w:r>
    </w:p>
    <w:p w14:paraId="7ACF6710" w14:textId="4E078740" w:rsidR="009913DA" w:rsidRPr="00297ACE" w:rsidRDefault="009913DA" w:rsidP="009913DA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297ACE">
        <w:rPr>
          <w:rFonts w:ascii="Calibri" w:hAnsi="Calibri"/>
          <w:color w:val="211D1E"/>
          <w:lang w:val="es-ES"/>
        </w:rPr>
        <w:t xml:space="preserve">a. </w:t>
      </w:r>
      <w:r w:rsidRPr="00297ACE">
        <w:rPr>
          <w:rFonts w:ascii="Calibri" w:hAnsi="Calibri"/>
          <w:color w:val="211D1E"/>
          <w:lang w:val="es-ES"/>
        </w:rPr>
        <w:tab/>
      </w:r>
      <w:r w:rsidR="005E63A0" w:rsidRPr="00297ACE">
        <w:rPr>
          <w:rFonts w:ascii="Calibri" w:hAnsi="Calibri"/>
          <w:color w:val="211D1E"/>
          <w:lang w:val="es-ES"/>
        </w:rPr>
        <w:t>Evaluar el riesgo</w:t>
      </w:r>
    </w:p>
    <w:p w14:paraId="01B1DB6F" w14:textId="5DD86DB9" w:rsidR="009913DA" w:rsidRPr="00297ACE" w:rsidRDefault="009913DA" w:rsidP="009913DA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297ACE">
        <w:rPr>
          <w:rFonts w:ascii="Calibri" w:hAnsi="Calibri"/>
          <w:color w:val="211D1E"/>
          <w:lang w:val="es-ES"/>
        </w:rPr>
        <w:t xml:space="preserve">b. </w:t>
      </w:r>
      <w:r w:rsidRPr="00297ACE">
        <w:rPr>
          <w:rFonts w:ascii="Calibri" w:hAnsi="Calibri"/>
          <w:color w:val="211D1E"/>
          <w:lang w:val="es-ES"/>
        </w:rPr>
        <w:tab/>
      </w:r>
      <w:r w:rsidR="005E63A0" w:rsidRPr="00297ACE">
        <w:rPr>
          <w:rFonts w:ascii="Calibri" w:hAnsi="Calibri"/>
          <w:color w:val="211D1E"/>
          <w:lang w:val="es-ES"/>
        </w:rPr>
        <w:t>Limitar el derrame</w:t>
      </w:r>
    </w:p>
    <w:p w14:paraId="1F3BE64D" w14:textId="77C04628" w:rsidR="009913DA" w:rsidRPr="00297ACE" w:rsidRDefault="009913DA" w:rsidP="009913DA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297ACE">
        <w:rPr>
          <w:rFonts w:ascii="Calibri" w:hAnsi="Calibri"/>
          <w:color w:val="211D1E"/>
          <w:lang w:val="es-ES"/>
        </w:rPr>
        <w:t xml:space="preserve">c. </w:t>
      </w:r>
      <w:r w:rsidRPr="00297ACE">
        <w:rPr>
          <w:rFonts w:ascii="Calibri" w:hAnsi="Calibri"/>
          <w:color w:val="211D1E"/>
          <w:lang w:val="es-ES"/>
        </w:rPr>
        <w:tab/>
      </w:r>
      <w:r w:rsidR="00297ACE" w:rsidRPr="00297ACE">
        <w:rPr>
          <w:rFonts w:ascii="Calibri" w:hAnsi="Calibri"/>
          <w:color w:val="211D1E"/>
          <w:lang w:val="es-ES"/>
        </w:rPr>
        <w:t>Vuelva a verter el líquido derramado en el recipiente original</w:t>
      </w:r>
    </w:p>
    <w:p w14:paraId="57FEDB8F" w14:textId="34D05F9D" w:rsidR="008E638F" w:rsidRPr="00297ACE" w:rsidRDefault="008E638F" w:rsidP="008E638F">
      <w:pPr>
        <w:ind w:left="720" w:hanging="360"/>
        <w:rPr>
          <w:lang w:val="es-ES"/>
        </w:rPr>
      </w:pPr>
      <w:r w:rsidRPr="00297ACE">
        <w:rPr>
          <w:lang w:val="es-ES"/>
        </w:rPr>
        <w:t xml:space="preserve">d. </w:t>
      </w:r>
      <w:r w:rsidRPr="00297ACE">
        <w:rPr>
          <w:lang w:val="es-ES"/>
        </w:rPr>
        <w:tab/>
      </w:r>
      <w:r w:rsidR="009913DA" w:rsidRPr="00297ACE">
        <w:rPr>
          <w:color w:val="211D1E"/>
          <w:lang w:val="es-ES"/>
        </w:rPr>
        <w:t xml:space="preserve">a </w:t>
      </w:r>
      <w:r w:rsidR="005E63A0" w:rsidRPr="00297ACE">
        <w:rPr>
          <w:color w:val="211D1E"/>
          <w:lang w:val="es-ES"/>
        </w:rPr>
        <w:t>y</w:t>
      </w:r>
      <w:r w:rsidR="009913DA" w:rsidRPr="00297ACE">
        <w:rPr>
          <w:color w:val="211D1E"/>
          <w:lang w:val="es-ES"/>
        </w:rPr>
        <w:t xml:space="preserve"> b</w:t>
      </w:r>
    </w:p>
    <w:p w14:paraId="6739E7A5" w14:textId="77777777" w:rsidR="008E638F" w:rsidRPr="004E260D" w:rsidRDefault="008E638F" w:rsidP="008E638F">
      <w:pPr>
        <w:ind w:left="720" w:hanging="360"/>
        <w:rPr>
          <w:lang w:val="es-US"/>
        </w:rPr>
      </w:pPr>
    </w:p>
    <w:p w14:paraId="4CB80C7A" w14:textId="77777777" w:rsidR="00297ACE" w:rsidRPr="000A7CD8" w:rsidRDefault="001D29FB" w:rsidP="00297ACE">
      <w:pPr>
        <w:pStyle w:val="Default"/>
        <w:rPr>
          <w:rFonts w:ascii="Calibri" w:hAnsi="Calibri"/>
          <w:color w:val="211D1E"/>
          <w:lang w:val="es-ES_tradnl"/>
        </w:rPr>
      </w:pPr>
      <w:r w:rsidRPr="004E260D">
        <w:rPr>
          <w:rFonts w:ascii="Calibri" w:hAnsi="Calibri"/>
          <w:color w:val="211D1E"/>
          <w:lang w:val="es-US"/>
        </w:rPr>
        <w:t xml:space="preserve">5. </w:t>
      </w:r>
      <w:r w:rsidR="00297ACE" w:rsidRPr="000A7CD8">
        <w:rPr>
          <w:rFonts w:ascii="Calibri" w:hAnsi="Calibri"/>
          <w:color w:val="211D1E"/>
          <w:lang w:val="es-ES_tradnl"/>
        </w:rPr>
        <w:t>Cuál de las siguientes opciones NO son procedimientos apropiados para manipular el aceite de motor usado?</w:t>
      </w:r>
    </w:p>
    <w:p w14:paraId="4BC38D4B" w14:textId="77777777" w:rsidR="00297ACE" w:rsidRPr="000A7CD8" w:rsidRDefault="00297ACE" w:rsidP="00297ACE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a. </w:t>
      </w:r>
      <w:r w:rsidRPr="000A7CD8">
        <w:rPr>
          <w:rFonts w:ascii="Calibri" w:hAnsi="Calibri"/>
          <w:color w:val="211D1E"/>
          <w:lang w:val="es-ES_tradnl"/>
        </w:rPr>
        <w:tab/>
        <w:t>Coloque los l</w:t>
      </w:r>
      <w:r>
        <w:rPr>
          <w:rFonts w:ascii="Calibri" w:hAnsi="Calibri"/>
          <w:color w:val="211D1E"/>
          <w:lang w:val="es-ES_tradnl"/>
        </w:rPr>
        <w:t>í</w:t>
      </w:r>
      <w:r w:rsidRPr="000A7CD8">
        <w:rPr>
          <w:rFonts w:ascii="Calibri" w:hAnsi="Calibri"/>
          <w:color w:val="211D1E"/>
          <w:lang w:val="es-ES_tradnl"/>
        </w:rPr>
        <w:t>quidos de desecho con la basura normal de la tienda</w:t>
      </w:r>
    </w:p>
    <w:p w14:paraId="28106272" w14:textId="77777777" w:rsidR="00297ACE" w:rsidRPr="000A7CD8" w:rsidRDefault="00297ACE" w:rsidP="00297ACE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b. </w:t>
      </w:r>
      <w:r w:rsidRPr="000A7CD8">
        <w:rPr>
          <w:rFonts w:ascii="Calibri" w:hAnsi="Calibri"/>
          <w:color w:val="211D1E"/>
          <w:lang w:val="es-ES_tradnl"/>
        </w:rPr>
        <w:tab/>
        <w:t>Los líquidos de desecho son removidos por un transportista autorizado</w:t>
      </w:r>
    </w:p>
    <w:p w14:paraId="179D6DFB" w14:textId="77777777" w:rsidR="00297ACE" w:rsidRPr="000A7CD8" w:rsidRDefault="00297ACE" w:rsidP="00297ACE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c. </w:t>
      </w:r>
      <w:r w:rsidRPr="000A7CD8">
        <w:rPr>
          <w:rFonts w:ascii="Calibri" w:hAnsi="Calibri"/>
          <w:color w:val="211D1E"/>
          <w:lang w:val="es-ES_tradnl"/>
        </w:rPr>
        <w:tab/>
        <w:t>Los líquidos de desecho son almacenados en contenedores separados</w:t>
      </w:r>
    </w:p>
    <w:p w14:paraId="0D91035D" w14:textId="77777777" w:rsidR="00297ACE" w:rsidRPr="000A7CD8" w:rsidRDefault="00297ACE" w:rsidP="00297ACE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d. </w:t>
      </w:r>
      <w:r w:rsidRPr="000A7CD8">
        <w:rPr>
          <w:rFonts w:ascii="Calibri" w:hAnsi="Calibri"/>
          <w:color w:val="211D1E"/>
          <w:lang w:val="es-ES_tradnl"/>
        </w:rPr>
        <w:tab/>
        <w:t>Almacenar barriles en</w:t>
      </w:r>
      <w:r>
        <w:rPr>
          <w:rFonts w:ascii="Calibri" w:hAnsi="Calibri"/>
          <w:color w:val="211D1E"/>
          <w:lang w:val="es-ES_tradnl"/>
        </w:rPr>
        <w:t xml:space="preserve">cima de </w:t>
      </w:r>
      <w:r w:rsidRPr="000A7CD8">
        <w:rPr>
          <w:rFonts w:ascii="Calibri" w:hAnsi="Calibri"/>
          <w:color w:val="211D1E"/>
          <w:lang w:val="es-ES_tradnl"/>
        </w:rPr>
        <w:t xml:space="preserve">una </w:t>
      </w:r>
      <w:r>
        <w:rPr>
          <w:rFonts w:ascii="Calibri" w:hAnsi="Calibri"/>
          <w:color w:val="211D1E"/>
          <w:lang w:val="es-ES_tradnl"/>
        </w:rPr>
        <w:t>tarima</w:t>
      </w:r>
    </w:p>
    <w:p w14:paraId="59E267EA" w14:textId="77777777" w:rsidR="001B283A" w:rsidRDefault="001B283A" w:rsidP="00A73F47">
      <w:pPr>
        <w:pStyle w:val="Default"/>
        <w:rPr>
          <w:rFonts w:ascii="Calibri" w:hAnsi="Calibri"/>
          <w:color w:val="211D1E"/>
          <w:lang w:val="es-US"/>
        </w:rPr>
      </w:pPr>
    </w:p>
    <w:p w14:paraId="4A8D092E" w14:textId="77E651F0" w:rsidR="00A73F47" w:rsidRPr="000A7CD8" w:rsidRDefault="001D29FB" w:rsidP="00A73F47">
      <w:pPr>
        <w:pStyle w:val="Default"/>
        <w:rPr>
          <w:rFonts w:ascii="Calibri" w:hAnsi="Calibri"/>
          <w:color w:val="211D1E"/>
          <w:lang w:val="es-ES_tradnl"/>
        </w:rPr>
      </w:pPr>
      <w:r w:rsidRPr="004E260D">
        <w:rPr>
          <w:rFonts w:asciiTheme="majorHAnsi" w:hAnsiTheme="majorHAnsi"/>
          <w:lang w:val="es-US"/>
        </w:rPr>
        <w:t>6</w:t>
      </w:r>
      <w:r w:rsidR="008E638F" w:rsidRPr="004E260D">
        <w:rPr>
          <w:rFonts w:asciiTheme="majorHAnsi" w:hAnsiTheme="majorHAnsi"/>
          <w:lang w:val="es-US"/>
        </w:rPr>
        <w:t>.</w:t>
      </w:r>
      <w:r w:rsidR="008E638F" w:rsidRPr="004E260D">
        <w:rPr>
          <w:lang w:val="es-US"/>
        </w:rPr>
        <w:t xml:space="preserve"> </w:t>
      </w:r>
      <w:r w:rsidR="00A73F47" w:rsidRPr="000A7CD8">
        <w:rPr>
          <w:lang w:val="es-ES_tradnl"/>
        </w:rPr>
        <w:t>¿</w:t>
      </w:r>
      <w:r w:rsidR="00A73F47" w:rsidRPr="000A7CD8">
        <w:rPr>
          <w:rFonts w:ascii="Calibri" w:hAnsi="Calibri"/>
          <w:color w:val="211D1E"/>
          <w:lang w:val="es-ES_tradnl"/>
        </w:rPr>
        <w:t xml:space="preserve">Qué </w:t>
      </w:r>
      <w:r w:rsidR="00A73F47">
        <w:rPr>
          <w:rFonts w:ascii="Calibri" w:hAnsi="Calibri"/>
          <w:color w:val="211D1E"/>
          <w:lang w:val="es-ES_tradnl"/>
        </w:rPr>
        <w:t>elemento</w:t>
      </w:r>
      <w:r w:rsidR="00A73F47" w:rsidRPr="000A7CD8">
        <w:rPr>
          <w:rFonts w:ascii="Calibri" w:hAnsi="Calibri"/>
          <w:color w:val="211D1E"/>
          <w:lang w:val="es-ES_tradnl"/>
        </w:rPr>
        <w:t xml:space="preserve"> NO está incluido en un plan de mitigación de riesgos de incendio?</w:t>
      </w:r>
    </w:p>
    <w:p w14:paraId="1FA61875" w14:textId="77777777" w:rsidR="00A73F47" w:rsidRPr="000A7CD8" w:rsidRDefault="00A73F47" w:rsidP="00A73F47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a. </w:t>
      </w:r>
      <w:r w:rsidRPr="000A7CD8">
        <w:rPr>
          <w:rFonts w:ascii="Calibri" w:hAnsi="Calibri"/>
          <w:color w:val="211D1E"/>
          <w:lang w:val="es-ES_tradnl"/>
        </w:rPr>
        <w:tab/>
        <w:t xml:space="preserve">Prevenir derrames </w:t>
      </w:r>
    </w:p>
    <w:p w14:paraId="420505D0" w14:textId="77777777" w:rsidR="00A73F47" w:rsidRPr="000A7CD8" w:rsidRDefault="00A73F47" w:rsidP="00A73F47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b. </w:t>
      </w:r>
      <w:r w:rsidRPr="000A7CD8">
        <w:rPr>
          <w:rFonts w:ascii="Calibri" w:hAnsi="Calibri"/>
          <w:color w:val="211D1E"/>
          <w:lang w:val="es-ES_tradnl"/>
        </w:rPr>
        <w:tab/>
        <w:t xml:space="preserve">Eliminar </w:t>
      </w:r>
      <w:r>
        <w:rPr>
          <w:rFonts w:ascii="Calibri" w:hAnsi="Calibri"/>
          <w:color w:val="211D1E"/>
          <w:lang w:val="es-ES_tradnl"/>
        </w:rPr>
        <w:t xml:space="preserve">las </w:t>
      </w:r>
      <w:r w:rsidRPr="000A7CD8">
        <w:rPr>
          <w:rFonts w:ascii="Calibri" w:hAnsi="Calibri"/>
          <w:color w:val="211D1E"/>
          <w:lang w:val="es-ES_tradnl"/>
        </w:rPr>
        <w:t>fuentes de combusti</w:t>
      </w:r>
      <w:r>
        <w:rPr>
          <w:rFonts w:ascii="Calibri" w:hAnsi="Calibri"/>
          <w:color w:val="211D1E"/>
          <w:lang w:val="es-ES_tradnl"/>
        </w:rPr>
        <w:t>ó</w:t>
      </w:r>
      <w:r w:rsidRPr="000A7CD8">
        <w:rPr>
          <w:rFonts w:ascii="Calibri" w:hAnsi="Calibri"/>
          <w:color w:val="211D1E"/>
          <w:lang w:val="es-ES_tradnl"/>
        </w:rPr>
        <w:t xml:space="preserve">n </w:t>
      </w:r>
    </w:p>
    <w:p w14:paraId="55BCD713" w14:textId="77777777" w:rsidR="00A73F47" w:rsidRPr="000A7CD8" w:rsidRDefault="00A73F47" w:rsidP="00A73F47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c. </w:t>
      </w:r>
      <w:r w:rsidRPr="000A7CD8">
        <w:rPr>
          <w:rFonts w:ascii="Calibri" w:hAnsi="Calibri"/>
          <w:color w:val="211D1E"/>
          <w:lang w:val="es-ES_tradnl"/>
        </w:rPr>
        <w:tab/>
        <w:t>Rest</w:t>
      </w:r>
      <w:r>
        <w:rPr>
          <w:rFonts w:ascii="Calibri" w:hAnsi="Calibri"/>
          <w:color w:val="211D1E"/>
          <w:lang w:val="es-ES_tradnl"/>
        </w:rPr>
        <w:t>ringir</w:t>
      </w:r>
      <w:r w:rsidRPr="000A7CD8">
        <w:rPr>
          <w:rFonts w:ascii="Calibri" w:hAnsi="Calibri"/>
          <w:color w:val="211D1E"/>
          <w:lang w:val="es-ES_tradnl"/>
        </w:rPr>
        <w:t xml:space="preserve"> fumar en un área del taller </w:t>
      </w:r>
    </w:p>
    <w:p w14:paraId="2A845D22" w14:textId="77777777" w:rsidR="00A73F47" w:rsidRPr="004E260D" w:rsidRDefault="00A73F47" w:rsidP="00A73F47">
      <w:pPr>
        <w:pStyle w:val="Default"/>
        <w:rPr>
          <w:rFonts w:asciiTheme="majorHAnsi" w:hAnsiTheme="majorHAnsi" w:cstheme="majorHAnsi"/>
          <w:color w:val="211D1E"/>
          <w:lang w:val="es-US"/>
        </w:rPr>
      </w:pPr>
      <w:r w:rsidRPr="001601A5">
        <w:rPr>
          <w:rFonts w:asciiTheme="majorHAnsi" w:hAnsiTheme="majorHAnsi" w:cstheme="majorHAnsi"/>
          <w:color w:val="211D1E"/>
          <w:lang w:val="es-ES_tradnl"/>
        </w:rPr>
        <w:t xml:space="preserve">       d.</w:t>
      </w:r>
      <w:r w:rsidRPr="001601A5">
        <w:rPr>
          <w:rFonts w:asciiTheme="majorHAnsi" w:hAnsiTheme="majorHAnsi" w:cstheme="majorHAnsi"/>
          <w:color w:val="211D1E"/>
          <w:lang w:val="es-ES_tradnl"/>
        </w:rPr>
        <w:tab/>
        <w:t>Manejar los desechos correctamente</w:t>
      </w:r>
      <w:r w:rsidRPr="004E260D">
        <w:rPr>
          <w:rFonts w:asciiTheme="majorHAnsi" w:hAnsiTheme="majorHAnsi" w:cstheme="majorHAnsi"/>
          <w:color w:val="211D1E"/>
          <w:lang w:val="es-US"/>
        </w:rPr>
        <w:t xml:space="preserve"> </w:t>
      </w:r>
    </w:p>
    <w:p w14:paraId="03967C9D" w14:textId="77777777" w:rsidR="007D6D8D" w:rsidRPr="000A7CD8" w:rsidRDefault="001D29FB" w:rsidP="007D6D8D">
      <w:pPr>
        <w:rPr>
          <w:lang w:val="es-ES_tradnl"/>
        </w:rPr>
      </w:pPr>
      <w:r w:rsidRPr="004E260D">
        <w:rPr>
          <w:lang w:val="es-US"/>
        </w:rPr>
        <w:lastRenderedPageBreak/>
        <w:t>7</w:t>
      </w:r>
      <w:r w:rsidR="008E638F" w:rsidRPr="004E260D">
        <w:rPr>
          <w:lang w:val="es-US"/>
        </w:rPr>
        <w:t xml:space="preserve">. </w:t>
      </w:r>
      <w:r w:rsidR="007D6D8D">
        <w:rPr>
          <w:lang w:val="es-ES_tradnl"/>
        </w:rPr>
        <w:t>¿</w:t>
      </w:r>
      <w:r w:rsidR="007D6D8D" w:rsidRPr="000A7CD8">
        <w:rPr>
          <w:lang w:val="es-ES_tradnl"/>
        </w:rPr>
        <w:t>Por qué la limpieza de frenos es un desafío?</w:t>
      </w:r>
    </w:p>
    <w:p w14:paraId="3F375233" w14:textId="77777777" w:rsidR="007D6D8D" w:rsidRPr="000A7CD8" w:rsidRDefault="007D6D8D" w:rsidP="007D6D8D">
      <w:pPr>
        <w:ind w:left="720" w:hanging="360"/>
        <w:rPr>
          <w:lang w:val="es-ES_tradnl"/>
        </w:rPr>
      </w:pPr>
      <w:r w:rsidRPr="000A7CD8">
        <w:rPr>
          <w:lang w:val="es-ES_tradnl"/>
        </w:rPr>
        <w:t xml:space="preserve">a. </w:t>
      </w:r>
      <w:r w:rsidRPr="000A7CD8">
        <w:rPr>
          <w:lang w:val="es-ES_tradnl"/>
        </w:rPr>
        <w:tab/>
        <w:t xml:space="preserve">Normalmente </w:t>
      </w:r>
      <w:r>
        <w:rPr>
          <w:lang w:val="es-ES_tradnl"/>
        </w:rPr>
        <w:t>l</w:t>
      </w:r>
      <w:r w:rsidRPr="000A7CD8">
        <w:rPr>
          <w:lang w:val="es-ES_tradnl"/>
        </w:rPr>
        <w:t>os productos clorados no funcionan bien</w:t>
      </w:r>
    </w:p>
    <w:p w14:paraId="48594D16" w14:textId="77777777" w:rsidR="007D6D8D" w:rsidRPr="000A7CD8" w:rsidRDefault="007D6D8D" w:rsidP="007D6D8D">
      <w:pPr>
        <w:ind w:left="720" w:hanging="360"/>
        <w:rPr>
          <w:lang w:val="es-ES_tradnl"/>
        </w:rPr>
      </w:pPr>
      <w:r w:rsidRPr="000A7CD8">
        <w:rPr>
          <w:lang w:val="es-ES_tradnl"/>
        </w:rPr>
        <w:t xml:space="preserve">b. </w:t>
      </w:r>
      <w:r w:rsidRPr="000A7CD8">
        <w:rPr>
          <w:lang w:val="es-ES_tradnl"/>
        </w:rPr>
        <w:tab/>
        <w:t>Normalmente los productos clorados s</w:t>
      </w:r>
      <w:r>
        <w:rPr>
          <w:lang w:val="es-ES_tradnl"/>
        </w:rPr>
        <w:t>o</w:t>
      </w:r>
      <w:r w:rsidRPr="000A7CD8">
        <w:rPr>
          <w:lang w:val="es-ES_tradnl"/>
        </w:rPr>
        <w:t>n t</w:t>
      </w:r>
      <w:r>
        <w:rPr>
          <w:lang w:val="es-ES_tradnl"/>
        </w:rPr>
        <w:t>ó</w:t>
      </w:r>
      <w:r w:rsidRPr="000A7CD8">
        <w:rPr>
          <w:lang w:val="es-ES_tradnl"/>
        </w:rPr>
        <w:t>xicos y contaminan</w:t>
      </w:r>
      <w:r>
        <w:rPr>
          <w:lang w:val="es-ES_tradnl"/>
        </w:rPr>
        <w:t xml:space="preserve"> </w:t>
      </w:r>
      <w:r w:rsidRPr="000A7CD8">
        <w:rPr>
          <w:lang w:val="es-ES_tradnl"/>
        </w:rPr>
        <w:t xml:space="preserve">el aire </w:t>
      </w:r>
    </w:p>
    <w:p w14:paraId="24EF27AD" w14:textId="77777777" w:rsidR="007D6D8D" w:rsidRPr="000A7CD8" w:rsidRDefault="007D6D8D" w:rsidP="007D6D8D">
      <w:pPr>
        <w:ind w:left="720" w:hanging="360"/>
        <w:rPr>
          <w:lang w:val="es-ES_tradnl"/>
        </w:rPr>
      </w:pPr>
      <w:r w:rsidRPr="000A7CD8">
        <w:rPr>
          <w:lang w:val="es-ES_tradnl"/>
        </w:rPr>
        <w:t xml:space="preserve">c. </w:t>
      </w:r>
      <w:r w:rsidRPr="000A7CD8">
        <w:rPr>
          <w:lang w:val="es-ES_tradnl"/>
        </w:rPr>
        <w:tab/>
        <w:t>Los productos sin compuestos clorados son inflamables</w:t>
      </w:r>
    </w:p>
    <w:p w14:paraId="05D1D3CB" w14:textId="77777777" w:rsidR="007D6D8D" w:rsidRPr="000A7CD8" w:rsidRDefault="007D6D8D" w:rsidP="007D6D8D">
      <w:pPr>
        <w:ind w:left="720" w:hanging="360"/>
        <w:rPr>
          <w:lang w:val="es-ES_tradnl"/>
        </w:rPr>
      </w:pPr>
      <w:r w:rsidRPr="000A7CD8">
        <w:rPr>
          <w:lang w:val="es-ES_tradnl"/>
        </w:rPr>
        <w:t xml:space="preserve">d. </w:t>
      </w:r>
      <w:r w:rsidRPr="000A7CD8">
        <w:rPr>
          <w:lang w:val="es-ES_tradnl"/>
        </w:rPr>
        <w:tab/>
        <w:t>b y c</w:t>
      </w:r>
    </w:p>
    <w:p w14:paraId="62D35F16" w14:textId="77777777" w:rsidR="001D29FB" w:rsidRPr="004E260D" w:rsidRDefault="001D29FB">
      <w:pPr>
        <w:rPr>
          <w:lang w:val="es-US"/>
        </w:rPr>
      </w:pPr>
    </w:p>
    <w:p w14:paraId="7E7D0735" w14:textId="77777777" w:rsidR="00297ACE" w:rsidRPr="000A7CD8" w:rsidRDefault="001D29FB" w:rsidP="00297ACE">
      <w:pPr>
        <w:pStyle w:val="Default"/>
        <w:rPr>
          <w:rFonts w:ascii="Calibri" w:hAnsi="Calibri"/>
          <w:color w:val="211D1E"/>
          <w:lang w:val="es-ES_tradnl"/>
        </w:rPr>
      </w:pPr>
      <w:r w:rsidRPr="004E260D">
        <w:rPr>
          <w:rFonts w:asciiTheme="majorHAnsi" w:hAnsiTheme="majorHAnsi"/>
          <w:lang w:val="es-US"/>
        </w:rPr>
        <w:t>8</w:t>
      </w:r>
      <w:r w:rsidR="00EB3302" w:rsidRPr="004E260D">
        <w:rPr>
          <w:rFonts w:asciiTheme="majorHAnsi" w:hAnsiTheme="majorHAnsi"/>
          <w:lang w:val="es-US"/>
        </w:rPr>
        <w:t>.</w:t>
      </w:r>
      <w:r w:rsidR="00EB3302" w:rsidRPr="004E260D">
        <w:rPr>
          <w:lang w:val="es-US"/>
        </w:rPr>
        <w:t xml:space="preserve"> </w:t>
      </w:r>
      <w:r w:rsidR="00297ACE" w:rsidRPr="000A7CD8">
        <w:rPr>
          <w:rFonts w:ascii="Calibri" w:hAnsi="Calibri"/>
          <w:color w:val="211D1E"/>
          <w:lang w:val="es-ES_tradnl"/>
        </w:rPr>
        <w:t>Seleccione los elementos que son parte de una estra</w:t>
      </w:r>
      <w:r w:rsidR="00297ACE">
        <w:rPr>
          <w:rFonts w:ascii="Calibri" w:hAnsi="Calibri"/>
          <w:color w:val="211D1E"/>
          <w:lang w:val="es-ES_tradnl"/>
        </w:rPr>
        <w:t>t</w:t>
      </w:r>
      <w:r w:rsidR="00297ACE" w:rsidRPr="000A7CD8">
        <w:rPr>
          <w:rFonts w:ascii="Calibri" w:hAnsi="Calibri"/>
          <w:color w:val="211D1E"/>
          <w:lang w:val="es-ES_tradnl"/>
        </w:rPr>
        <w:t>egia de prevención de derrames:</w:t>
      </w:r>
    </w:p>
    <w:p w14:paraId="1D8A78F0" w14:textId="77777777" w:rsidR="00297ACE" w:rsidRPr="000A7CD8" w:rsidRDefault="00297ACE" w:rsidP="00297ACE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a. </w:t>
      </w:r>
      <w:r w:rsidRPr="000A7CD8">
        <w:rPr>
          <w:rFonts w:ascii="Calibri" w:hAnsi="Calibri"/>
          <w:color w:val="211D1E"/>
          <w:lang w:val="es-ES_tradnl"/>
        </w:rPr>
        <w:tab/>
        <w:t xml:space="preserve">Almacenar motores en tarimas de madera </w:t>
      </w:r>
    </w:p>
    <w:p w14:paraId="644E4C41" w14:textId="77777777" w:rsidR="00297ACE" w:rsidRPr="000A7CD8" w:rsidRDefault="00297ACE" w:rsidP="00297ACE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b. </w:t>
      </w:r>
      <w:r w:rsidRPr="000A7CD8">
        <w:rPr>
          <w:rFonts w:ascii="Calibri" w:hAnsi="Calibri"/>
          <w:color w:val="211D1E"/>
          <w:lang w:val="es-ES_tradnl"/>
        </w:rPr>
        <w:tab/>
        <w:t>Usar bandejas de goteo debajo de los autos para recolectar aceite</w:t>
      </w:r>
    </w:p>
    <w:p w14:paraId="2AD034E1" w14:textId="77777777" w:rsidR="00297ACE" w:rsidRPr="000A7CD8" w:rsidRDefault="00297ACE" w:rsidP="00297ACE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c. </w:t>
      </w:r>
      <w:r w:rsidRPr="000A7CD8">
        <w:rPr>
          <w:rFonts w:ascii="Calibri" w:hAnsi="Calibri"/>
          <w:color w:val="211D1E"/>
          <w:lang w:val="es-ES_tradnl"/>
        </w:rPr>
        <w:tab/>
        <w:t>Almacenar materiales cerca del lugar que se utilizan</w:t>
      </w:r>
    </w:p>
    <w:p w14:paraId="1089585C" w14:textId="77777777" w:rsidR="00297ACE" w:rsidRPr="000A7CD8" w:rsidRDefault="00297ACE" w:rsidP="00297ACE">
      <w:pPr>
        <w:ind w:left="720" w:hanging="360"/>
        <w:rPr>
          <w:lang w:val="es-ES_tradnl"/>
        </w:rPr>
      </w:pPr>
      <w:r w:rsidRPr="000A7CD8">
        <w:rPr>
          <w:lang w:val="es-ES_tradnl"/>
        </w:rPr>
        <w:t xml:space="preserve">d. </w:t>
      </w:r>
      <w:r w:rsidRPr="000A7CD8">
        <w:rPr>
          <w:lang w:val="es-ES_tradnl"/>
        </w:rPr>
        <w:tab/>
      </w:r>
      <w:r w:rsidRPr="000A7CD8">
        <w:rPr>
          <w:color w:val="211D1E"/>
          <w:lang w:val="es-ES_tradnl"/>
        </w:rPr>
        <w:t>b y c</w:t>
      </w:r>
    </w:p>
    <w:p w14:paraId="3CB4A1A3" w14:textId="77777777" w:rsidR="00EB3302" w:rsidRPr="004E260D" w:rsidRDefault="00EB3302">
      <w:pPr>
        <w:rPr>
          <w:lang w:val="es-US"/>
        </w:rPr>
      </w:pPr>
    </w:p>
    <w:p w14:paraId="4F17D49B" w14:textId="77777777" w:rsidR="001601A5" w:rsidRPr="000A7CD8" w:rsidRDefault="001D29FB" w:rsidP="001601A5">
      <w:pPr>
        <w:pStyle w:val="Default"/>
        <w:rPr>
          <w:rFonts w:ascii="Calibri" w:hAnsi="Calibri"/>
          <w:color w:val="211D1E"/>
          <w:lang w:val="es-ES_tradnl"/>
        </w:rPr>
      </w:pPr>
      <w:r w:rsidRPr="004E260D">
        <w:rPr>
          <w:rFonts w:ascii="Calibri" w:hAnsi="Calibri"/>
          <w:color w:val="211D1E"/>
          <w:lang w:val="es-US"/>
        </w:rPr>
        <w:t xml:space="preserve">9. </w:t>
      </w:r>
      <w:r w:rsidR="001601A5" w:rsidRPr="000A7CD8">
        <w:rPr>
          <w:rFonts w:ascii="Calibri" w:hAnsi="Calibri"/>
          <w:color w:val="211D1E"/>
          <w:lang w:val="es-ES_tradnl"/>
        </w:rPr>
        <w:t xml:space="preserve">Cual de las siguientes opciones </w:t>
      </w:r>
      <w:r w:rsidR="001601A5">
        <w:rPr>
          <w:rFonts w:ascii="Calibri" w:hAnsi="Calibri"/>
          <w:color w:val="211D1E"/>
          <w:lang w:val="es-ES_tradnl"/>
        </w:rPr>
        <w:t xml:space="preserve">son verdaderas </w:t>
      </w:r>
      <w:r w:rsidR="001601A5" w:rsidRPr="000A7CD8">
        <w:rPr>
          <w:rFonts w:ascii="Calibri" w:hAnsi="Calibri"/>
          <w:color w:val="211D1E"/>
          <w:lang w:val="es-ES_tradnl"/>
        </w:rPr>
        <w:t>sobre desengrasantes a base de agua?</w:t>
      </w:r>
    </w:p>
    <w:p w14:paraId="60441274" w14:textId="77777777" w:rsidR="001601A5" w:rsidRPr="000A7CD8" w:rsidRDefault="001601A5" w:rsidP="001601A5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a. </w:t>
      </w:r>
      <w:r w:rsidRPr="000A7CD8">
        <w:rPr>
          <w:rFonts w:ascii="Calibri" w:hAnsi="Calibri"/>
          <w:color w:val="211D1E"/>
          <w:lang w:val="es-ES_tradnl"/>
        </w:rPr>
        <w:tab/>
        <w:t>Los desengrasantes a base de agua emiten menos COV</w:t>
      </w:r>
    </w:p>
    <w:p w14:paraId="2E84C54F" w14:textId="77777777" w:rsidR="001601A5" w:rsidRPr="000A7CD8" w:rsidRDefault="001601A5" w:rsidP="001601A5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b. </w:t>
      </w:r>
      <w:r w:rsidRPr="000A7CD8">
        <w:rPr>
          <w:rFonts w:ascii="Calibri" w:hAnsi="Calibri"/>
          <w:color w:val="211D1E"/>
          <w:lang w:val="es-ES_tradnl"/>
        </w:rPr>
        <w:tab/>
        <w:t>Los desengrasantes a base de agua son menos inflamables</w:t>
      </w:r>
    </w:p>
    <w:p w14:paraId="36922105" w14:textId="77777777" w:rsidR="001601A5" w:rsidRPr="000A7CD8" w:rsidRDefault="001601A5" w:rsidP="001601A5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c. </w:t>
      </w:r>
      <w:r w:rsidRPr="000A7CD8">
        <w:rPr>
          <w:rFonts w:ascii="Calibri" w:hAnsi="Calibri"/>
          <w:color w:val="211D1E"/>
          <w:lang w:val="es-ES_tradnl"/>
        </w:rPr>
        <w:tab/>
        <w:t>Los desengrasantes a base de agua no son efectivos</w:t>
      </w:r>
    </w:p>
    <w:p w14:paraId="1F0994EF" w14:textId="77777777" w:rsidR="001601A5" w:rsidRPr="001601A5" w:rsidRDefault="001601A5" w:rsidP="001601A5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1601A5">
        <w:rPr>
          <w:rFonts w:ascii="Calibri" w:hAnsi="Calibri"/>
          <w:color w:val="211D1E"/>
          <w:lang w:val="es-ES_tradnl"/>
        </w:rPr>
        <w:t xml:space="preserve">d. </w:t>
      </w:r>
      <w:r w:rsidRPr="001601A5">
        <w:rPr>
          <w:rFonts w:ascii="Calibri" w:hAnsi="Calibri"/>
          <w:color w:val="211D1E"/>
          <w:lang w:val="es-ES_tradnl"/>
        </w:rPr>
        <w:tab/>
        <w:t>a y b</w:t>
      </w:r>
    </w:p>
    <w:p w14:paraId="01F8438D" w14:textId="77777777" w:rsidR="001D29FB" w:rsidRPr="004E260D" w:rsidRDefault="001D29FB" w:rsidP="001D29FB">
      <w:pPr>
        <w:pStyle w:val="Default"/>
        <w:rPr>
          <w:rFonts w:ascii="Calibri" w:hAnsi="Calibri"/>
          <w:color w:val="211D1E"/>
          <w:lang w:val="es-US"/>
        </w:rPr>
      </w:pPr>
    </w:p>
    <w:p w14:paraId="0662DBB1" w14:textId="77777777" w:rsidR="00DA2FA0" w:rsidRPr="000A7CD8" w:rsidRDefault="001D29FB" w:rsidP="00DA2FA0">
      <w:pPr>
        <w:pStyle w:val="Default"/>
        <w:rPr>
          <w:rFonts w:ascii="Calibri" w:hAnsi="Calibri"/>
          <w:color w:val="211D1E"/>
          <w:lang w:val="es-ES_tradnl"/>
        </w:rPr>
      </w:pPr>
      <w:r w:rsidRPr="004E260D">
        <w:rPr>
          <w:rFonts w:ascii="Calibri" w:hAnsi="Calibri"/>
          <w:color w:val="211D1E"/>
          <w:lang w:val="es-US"/>
        </w:rPr>
        <w:t>10</w:t>
      </w:r>
      <w:r w:rsidR="00EB3302" w:rsidRPr="004E260D">
        <w:rPr>
          <w:rFonts w:ascii="Calibri" w:hAnsi="Calibri"/>
          <w:color w:val="211D1E"/>
          <w:lang w:val="es-US"/>
        </w:rPr>
        <w:t xml:space="preserve">. </w:t>
      </w:r>
      <w:r w:rsidR="00DA2FA0">
        <w:rPr>
          <w:rFonts w:ascii="Calibri" w:hAnsi="Calibri"/>
          <w:color w:val="211D1E"/>
          <w:lang w:val="es-ES_tradnl"/>
        </w:rPr>
        <w:t>¿</w:t>
      </w:r>
      <w:r w:rsidR="00DA2FA0" w:rsidRPr="000A7CD8">
        <w:rPr>
          <w:rFonts w:ascii="Calibri" w:hAnsi="Calibri"/>
          <w:color w:val="211D1E"/>
          <w:lang w:val="es-ES_tradnl"/>
        </w:rPr>
        <w:t>Cuál de l</w:t>
      </w:r>
      <w:r w:rsidR="00DA2FA0">
        <w:rPr>
          <w:rFonts w:ascii="Calibri" w:hAnsi="Calibri"/>
          <w:color w:val="211D1E"/>
          <w:lang w:val="es-ES_tradnl"/>
        </w:rPr>
        <w:t>a</w:t>
      </w:r>
      <w:r w:rsidR="00DA2FA0" w:rsidRPr="000A7CD8">
        <w:rPr>
          <w:rFonts w:ascii="Calibri" w:hAnsi="Calibri"/>
          <w:color w:val="211D1E"/>
          <w:lang w:val="es-ES_tradnl"/>
        </w:rPr>
        <w:t>s siguientes opciones se identifica más a la definición de COV?</w:t>
      </w:r>
    </w:p>
    <w:p w14:paraId="1992BF90" w14:textId="77777777" w:rsidR="00DA2FA0" w:rsidRPr="000A7CD8" w:rsidRDefault="00DA2FA0" w:rsidP="00DA2FA0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a. </w:t>
      </w:r>
      <w:r w:rsidRPr="000A7CD8">
        <w:rPr>
          <w:rFonts w:ascii="Calibri" w:hAnsi="Calibri"/>
          <w:color w:val="211D1E"/>
          <w:lang w:val="es-ES_tradnl"/>
        </w:rPr>
        <w:tab/>
        <w:t xml:space="preserve">Químicos con olor fuerte </w:t>
      </w:r>
    </w:p>
    <w:p w14:paraId="2DCBBBE0" w14:textId="77777777" w:rsidR="00DA2FA0" w:rsidRPr="000A7CD8" w:rsidRDefault="00DA2FA0" w:rsidP="00DA2FA0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b. </w:t>
      </w:r>
      <w:r w:rsidRPr="000A7CD8">
        <w:rPr>
          <w:rFonts w:ascii="Calibri" w:hAnsi="Calibri"/>
          <w:color w:val="211D1E"/>
          <w:lang w:val="es-ES_tradnl"/>
        </w:rPr>
        <w:tab/>
        <w:t xml:space="preserve">Químicos que se evaporan fácilmente </w:t>
      </w:r>
    </w:p>
    <w:p w14:paraId="7BF33B91" w14:textId="77777777" w:rsidR="00DA2FA0" w:rsidRPr="000A7CD8" w:rsidRDefault="00DA2FA0" w:rsidP="00DA2FA0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c. </w:t>
      </w:r>
      <w:r w:rsidRPr="000A7CD8">
        <w:rPr>
          <w:rFonts w:ascii="Calibri" w:hAnsi="Calibri"/>
          <w:color w:val="211D1E"/>
          <w:lang w:val="es-ES_tradnl"/>
        </w:rPr>
        <w:tab/>
        <w:t xml:space="preserve">Desengrasantes con solventes </w:t>
      </w:r>
    </w:p>
    <w:p w14:paraId="4CB3B123" w14:textId="34B87A6F" w:rsidR="00DA2FA0" w:rsidRDefault="00DA2FA0" w:rsidP="00DA2FA0">
      <w:pPr>
        <w:pStyle w:val="Default"/>
        <w:rPr>
          <w:rFonts w:ascii="Calibri" w:hAnsi="Calibri"/>
          <w:color w:val="211D1E"/>
          <w:lang w:val="es-ES_tradnl"/>
        </w:rPr>
      </w:pPr>
      <w:r>
        <w:rPr>
          <w:rFonts w:ascii="Calibri" w:hAnsi="Calibri"/>
          <w:color w:val="211D1E"/>
          <w:lang w:val="es-ES_tradnl"/>
        </w:rPr>
        <w:t xml:space="preserve">      </w:t>
      </w:r>
      <w:r w:rsidRPr="000A7CD8">
        <w:rPr>
          <w:rFonts w:ascii="Calibri" w:hAnsi="Calibri"/>
          <w:color w:val="211D1E"/>
          <w:lang w:val="es-ES_tradnl"/>
        </w:rPr>
        <w:t>d.</w:t>
      </w:r>
      <w:r>
        <w:rPr>
          <w:rFonts w:ascii="Calibri" w:hAnsi="Calibri"/>
          <w:color w:val="211D1E"/>
          <w:lang w:val="es-ES_tradnl"/>
        </w:rPr>
        <w:t xml:space="preserve">   </w:t>
      </w:r>
      <w:r w:rsidRPr="000A7CD8">
        <w:rPr>
          <w:rFonts w:ascii="Calibri" w:hAnsi="Calibri"/>
          <w:color w:val="211D1E"/>
          <w:lang w:val="es-ES_tradnl"/>
        </w:rPr>
        <w:t xml:space="preserve"> Químicos inflamables </w:t>
      </w:r>
    </w:p>
    <w:p w14:paraId="14ED68E5" w14:textId="77777777" w:rsidR="00DA2FA0" w:rsidRPr="004E260D" w:rsidRDefault="00DA2FA0" w:rsidP="003607A6">
      <w:pPr>
        <w:pStyle w:val="Default"/>
        <w:rPr>
          <w:rFonts w:ascii="Calibri" w:hAnsi="Calibri"/>
          <w:color w:val="211D1E"/>
          <w:lang w:val="es-US"/>
        </w:rPr>
      </w:pPr>
    </w:p>
    <w:p w14:paraId="35E4211D" w14:textId="77777777" w:rsidR="00DA2FA0" w:rsidRPr="000A7CD8" w:rsidRDefault="001D29FB" w:rsidP="00DA2FA0">
      <w:pPr>
        <w:pStyle w:val="Default"/>
        <w:rPr>
          <w:rFonts w:ascii="Calibri" w:hAnsi="Calibri"/>
          <w:color w:val="211D1E"/>
          <w:lang w:val="es-ES_tradnl"/>
        </w:rPr>
      </w:pPr>
      <w:r w:rsidRPr="004E260D">
        <w:rPr>
          <w:rFonts w:ascii="Calibri" w:hAnsi="Calibri"/>
          <w:color w:val="211D1E"/>
          <w:lang w:val="es-US"/>
        </w:rPr>
        <w:t>11</w:t>
      </w:r>
      <w:r w:rsidR="003607A6" w:rsidRPr="004E260D">
        <w:rPr>
          <w:rFonts w:ascii="Calibri" w:hAnsi="Calibri"/>
          <w:color w:val="211D1E"/>
          <w:lang w:val="es-US"/>
        </w:rPr>
        <w:t xml:space="preserve">. </w:t>
      </w:r>
      <w:r w:rsidR="00DA2FA0">
        <w:rPr>
          <w:rFonts w:ascii="Calibri" w:hAnsi="Calibri"/>
          <w:color w:val="211D1E"/>
          <w:lang w:val="es-ES_tradnl"/>
        </w:rPr>
        <w:t>¿</w:t>
      </w:r>
      <w:r w:rsidR="00DA2FA0" w:rsidRPr="000A7CD8">
        <w:rPr>
          <w:rFonts w:ascii="Calibri" w:hAnsi="Calibri"/>
          <w:color w:val="211D1E"/>
          <w:lang w:val="es-ES_tradnl"/>
        </w:rPr>
        <w:t>Cuál de las siguientes opciones normalmente NO contiene COV?</w:t>
      </w:r>
    </w:p>
    <w:p w14:paraId="0BD722DD" w14:textId="77777777" w:rsidR="00DA2FA0" w:rsidRPr="000A7CD8" w:rsidRDefault="00DA2FA0" w:rsidP="00DA2FA0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a. </w:t>
      </w:r>
      <w:r w:rsidRPr="000A7CD8">
        <w:rPr>
          <w:rFonts w:ascii="Calibri" w:hAnsi="Calibri"/>
          <w:color w:val="211D1E"/>
          <w:lang w:val="es-ES_tradnl"/>
        </w:rPr>
        <w:tab/>
        <w:t>Gasolina</w:t>
      </w:r>
    </w:p>
    <w:p w14:paraId="57613D25" w14:textId="77777777" w:rsidR="00DA2FA0" w:rsidRPr="000A7CD8" w:rsidRDefault="00DA2FA0" w:rsidP="00DA2FA0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b. </w:t>
      </w:r>
      <w:r w:rsidRPr="000A7CD8">
        <w:rPr>
          <w:rFonts w:ascii="Calibri" w:hAnsi="Calibri"/>
          <w:color w:val="211D1E"/>
          <w:lang w:val="es-ES_tradnl"/>
        </w:rPr>
        <w:tab/>
        <w:t xml:space="preserve">Limpiador de frenos </w:t>
      </w:r>
    </w:p>
    <w:p w14:paraId="48738B82" w14:textId="77777777" w:rsidR="00DA2FA0" w:rsidRPr="000A7CD8" w:rsidRDefault="00DA2FA0" w:rsidP="00DA2FA0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c. </w:t>
      </w:r>
      <w:r w:rsidRPr="000A7CD8">
        <w:rPr>
          <w:rFonts w:ascii="Calibri" w:hAnsi="Calibri"/>
          <w:color w:val="211D1E"/>
          <w:lang w:val="es-ES_tradnl"/>
        </w:rPr>
        <w:tab/>
        <w:t>Aceite de motor</w:t>
      </w:r>
    </w:p>
    <w:p w14:paraId="511359F5" w14:textId="13D29161" w:rsidR="003607A6" w:rsidRPr="004E260D" w:rsidRDefault="00DA2FA0" w:rsidP="00DA2FA0">
      <w:pPr>
        <w:pStyle w:val="Default"/>
        <w:rPr>
          <w:rFonts w:ascii="Calibri" w:hAnsi="Calibri"/>
          <w:color w:val="211D1E"/>
          <w:lang w:val="es-US"/>
        </w:rPr>
      </w:pPr>
      <w:r>
        <w:rPr>
          <w:rFonts w:ascii="Calibri" w:hAnsi="Calibri"/>
          <w:color w:val="211D1E"/>
          <w:lang w:val="es-ES_tradnl"/>
        </w:rPr>
        <w:t xml:space="preserve">      </w:t>
      </w:r>
      <w:r w:rsidRPr="000A7CD8">
        <w:rPr>
          <w:rFonts w:ascii="Calibri" w:hAnsi="Calibri"/>
          <w:color w:val="211D1E"/>
          <w:lang w:val="es-ES_tradnl"/>
        </w:rPr>
        <w:t xml:space="preserve">d. </w:t>
      </w:r>
      <w:r w:rsidRPr="000A7CD8">
        <w:rPr>
          <w:rFonts w:ascii="Calibri" w:hAnsi="Calibri"/>
          <w:color w:val="211D1E"/>
          <w:lang w:val="es-ES_tradnl"/>
        </w:rPr>
        <w:tab/>
        <w:t>Desengrasantes con sol</w:t>
      </w:r>
      <w:r>
        <w:rPr>
          <w:rFonts w:ascii="Calibri" w:hAnsi="Calibri"/>
          <w:color w:val="211D1E"/>
          <w:lang w:val="es-ES_tradnl"/>
        </w:rPr>
        <w:t>v</w:t>
      </w:r>
      <w:r w:rsidRPr="000A7CD8">
        <w:rPr>
          <w:rFonts w:ascii="Calibri" w:hAnsi="Calibri"/>
          <w:color w:val="211D1E"/>
          <w:lang w:val="es-ES_tradnl"/>
        </w:rPr>
        <w:t>ent</w:t>
      </w:r>
      <w:r>
        <w:rPr>
          <w:rFonts w:ascii="Calibri" w:hAnsi="Calibri"/>
          <w:color w:val="211D1E"/>
          <w:lang w:val="es-ES_tradnl"/>
        </w:rPr>
        <w:t>e</w:t>
      </w:r>
      <w:r w:rsidRPr="000A7CD8">
        <w:rPr>
          <w:rFonts w:ascii="Calibri" w:hAnsi="Calibri"/>
          <w:color w:val="211D1E"/>
          <w:lang w:val="es-ES_tradnl"/>
        </w:rPr>
        <w:t xml:space="preserve">s </w:t>
      </w:r>
    </w:p>
    <w:p w14:paraId="6E6EE0BF" w14:textId="77777777" w:rsidR="0060509C" w:rsidRPr="004E260D" w:rsidRDefault="0060509C" w:rsidP="003607A6">
      <w:pPr>
        <w:pStyle w:val="Default"/>
        <w:ind w:left="720" w:hanging="360"/>
        <w:rPr>
          <w:rFonts w:ascii="Calibri" w:hAnsi="Calibri"/>
          <w:color w:val="211D1E"/>
          <w:lang w:val="es-US"/>
        </w:rPr>
      </w:pPr>
    </w:p>
    <w:p w14:paraId="60E2288F" w14:textId="77777777" w:rsidR="00DB3ED9" w:rsidRPr="00A842BC" w:rsidRDefault="00ED4923" w:rsidP="004C496C">
      <w:pPr>
        <w:pStyle w:val="Default"/>
        <w:rPr>
          <w:rFonts w:ascii="Calibri" w:hAnsi="Calibri"/>
          <w:color w:val="211D1E"/>
          <w:lang w:val="es-ES"/>
        </w:rPr>
      </w:pPr>
      <w:r w:rsidRPr="00A842BC">
        <w:rPr>
          <w:rFonts w:ascii="Calibri" w:hAnsi="Calibri"/>
          <w:color w:val="211D1E"/>
          <w:lang w:val="es-ES"/>
        </w:rPr>
        <w:t>12</w:t>
      </w:r>
      <w:r w:rsidR="004C496C" w:rsidRPr="00A842BC">
        <w:rPr>
          <w:rFonts w:ascii="Calibri" w:hAnsi="Calibri"/>
          <w:color w:val="211D1E"/>
          <w:lang w:val="es-ES"/>
        </w:rPr>
        <w:t xml:space="preserve">. </w:t>
      </w:r>
      <w:r w:rsidR="00DB3ED9" w:rsidRPr="00A842BC">
        <w:rPr>
          <w:rFonts w:ascii="Calibri" w:hAnsi="Calibri"/>
          <w:color w:val="211D1E"/>
          <w:lang w:val="es-ES"/>
        </w:rPr>
        <w:t>¿Por qué un taller desordenado es un peligro de incendio?</w:t>
      </w:r>
    </w:p>
    <w:p w14:paraId="11F8A914" w14:textId="5F29ABDB" w:rsidR="00DB3ED9" w:rsidRPr="00A842BC" w:rsidRDefault="00ED4923" w:rsidP="004C496C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A842BC">
        <w:rPr>
          <w:rFonts w:ascii="Calibri" w:hAnsi="Calibri"/>
          <w:color w:val="211D1E"/>
          <w:lang w:val="es-ES"/>
        </w:rPr>
        <w:t xml:space="preserve">a. </w:t>
      </w:r>
      <w:r w:rsidRPr="00A842BC">
        <w:rPr>
          <w:rFonts w:ascii="Calibri" w:hAnsi="Calibri"/>
          <w:color w:val="211D1E"/>
          <w:lang w:val="es-ES"/>
        </w:rPr>
        <w:tab/>
      </w:r>
      <w:r w:rsidR="00DB3ED9" w:rsidRPr="00A842BC">
        <w:rPr>
          <w:rFonts w:ascii="Calibri" w:hAnsi="Calibri"/>
          <w:color w:val="211D1E"/>
          <w:lang w:val="es-ES"/>
        </w:rPr>
        <w:t>Un taller desordenado puede contener exceso de combustibles como trapos y papel</w:t>
      </w:r>
    </w:p>
    <w:p w14:paraId="42E5735F" w14:textId="3B4BCF4B" w:rsidR="00DB3ED9" w:rsidRPr="00A842BC" w:rsidRDefault="004C496C" w:rsidP="004C496C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A842BC">
        <w:rPr>
          <w:rFonts w:ascii="Calibri" w:hAnsi="Calibri"/>
          <w:color w:val="211D1E"/>
          <w:lang w:val="es-ES"/>
        </w:rPr>
        <w:t xml:space="preserve">b. </w:t>
      </w:r>
      <w:r w:rsidRPr="00A842BC">
        <w:rPr>
          <w:rFonts w:ascii="Calibri" w:hAnsi="Calibri"/>
          <w:color w:val="211D1E"/>
          <w:lang w:val="es-ES"/>
        </w:rPr>
        <w:tab/>
      </w:r>
      <w:r w:rsidR="00DB3ED9" w:rsidRPr="00A842BC">
        <w:rPr>
          <w:rFonts w:ascii="Calibri" w:hAnsi="Calibri"/>
          <w:color w:val="211D1E"/>
          <w:lang w:val="es-ES"/>
        </w:rPr>
        <w:t>Limpiar los derrames es mas d</w:t>
      </w:r>
      <w:r w:rsidR="00A842BC">
        <w:rPr>
          <w:rFonts w:ascii="Calibri" w:hAnsi="Calibri"/>
          <w:color w:val="211D1E"/>
          <w:lang w:val="es-ES"/>
        </w:rPr>
        <w:t>i</w:t>
      </w:r>
      <w:r w:rsidR="00DB3ED9" w:rsidRPr="00A842BC">
        <w:rPr>
          <w:rFonts w:ascii="Calibri" w:hAnsi="Calibri"/>
          <w:color w:val="211D1E"/>
          <w:lang w:val="es-ES"/>
        </w:rPr>
        <w:t>f</w:t>
      </w:r>
      <w:r w:rsidR="00A842BC">
        <w:rPr>
          <w:rFonts w:ascii="Calibri" w:hAnsi="Calibri"/>
          <w:color w:val="211D1E"/>
          <w:lang w:val="es-ES"/>
        </w:rPr>
        <w:t>í</w:t>
      </w:r>
      <w:r w:rsidR="00DB3ED9" w:rsidRPr="00A842BC">
        <w:rPr>
          <w:rFonts w:ascii="Calibri" w:hAnsi="Calibri"/>
          <w:color w:val="211D1E"/>
          <w:lang w:val="es-ES"/>
        </w:rPr>
        <w:t>cil en un taller desordenado</w:t>
      </w:r>
    </w:p>
    <w:p w14:paraId="682B7ABB" w14:textId="3B75030A" w:rsidR="004C496C" w:rsidRPr="00A842BC" w:rsidRDefault="004C496C" w:rsidP="004C496C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A842BC">
        <w:rPr>
          <w:rFonts w:ascii="Calibri" w:hAnsi="Calibri"/>
          <w:color w:val="211D1E"/>
          <w:lang w:val="es-ES"/>
        </w:rPr>
        <w:t xml:space="preserve">c. </w:t>
      </w:r>
      <w:r w:rsidRPr="00A842BC">
        <w:rPr>
          <w:rFonts w:ascii="Calibri" w:hAnsi="Calibri"/>
          <w:color w:val="211D1E"/>
          <w:lang w:val="es-ES"/>
        </w:rPr>
        <w:tab/>
      </w:r>
      <w:r w:rsidR="008C2634" w:rsidRPr="00A842BC">
        <w:rPr>
          <w:rFonts w:ascii="Calibri" w:hAnsi="Calibri"/>
          <w:color w:val="211D1E"/>
          <w:lang w:val="es-ES"/>
        </w:rPr>
        <w:t xml:space="preserve">a </w:t>
      </w:r>
      <w:r w:rsidR="00DB3ED9" w:rsidRPr="00A842BC">
        <w:rPr>
          <w:rFonts w:ascii="Calibri" w:hAnsi="Calibri"/>
          <w:color w:val="211D1E"/>
          <w:lang w:val="es-ES"/>
        </w:rPr>
        <w:t>y</w:t>
      </w:r>
      <w:r w:rsidR="008C2634" w:rsidRPr="00A842BC">
        <w:rPr>
          <w:rFonts w:ascii="Calibri" w:hAnsi="Calibri"/>
          <w:color w:val="211D1E"/>
          <w:lang w:val="es-ES"/>
        </w:rPr>
        <w:t xml:space="preserve"> b</w:t>
      </w:r>
    </w:p>
    <w:p w14:paraId="06E5BBE4" w14:textId="3665D3E6" w:rsidR="00A842BC" w:rsidRPr="00A842BC" w:rsidRDefault="008C2634" w:rsidP="004C496C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A842BC">
        <w:rPr>
          <w:rFonts w:ascii="Calibri" w:hAnsi="Calibri"/>
          <w:color w:val="211D1E"/>
          <w:lang w:val="es-ES"/>
        </w:rPr>
        <w:t xml:space="preserve">d.    </w:t>
      </w:r>
      <w:r w:rsidR="00DB3ED9" w:rsidRPr="00A842BC">
        <w:rPr>
          <w:rFonts w:ascii="Calibri" w:hAnsi="Calibri"/>
          <w:color w:val="211D1E"/>
          <w:lang w:val="es-ES"/>
        </w:rPr>
        <w:t xml:space="preserve">Un taller desordenado </w:t>
      </w:r>
      <w:r w:rsidR="00A842BC" w:rsidRPr="00A842BC">
        <w:rPr>
          <w:rFonts w:ascii="Calibri" w:hAnsi="Calibri"/>
          <w:color w:val="211D1E"/>
          <w:lang w:val="es-ES"/>
        </w:rPr>
        <w:t xml:space="preserve">causa peligros </w:t>
      </w:r>
      <w:r w:rsidR="00A842BC">
        <w:rPr>
          <w:rFonts w:ascii="Calibri" w:hAnsi="Calibri"/>
          <w:color w:val="211D1E"/>
          <w:lang w:val="es-ES"/>
        </w:rPr>
        <w:t>e</w:t>
      </w:r>
      <w:r w:rsidR="00A842BC" w:rsidRPr="00A842BC">
        <w:rPr>
          <w:rFonts w:ascii="Calibri" w:hAnsi="Calibri"/>
          <w:color w:val="211D1E"/>
          <w:lang w:val="es-ES"/>
        </w:rPr>
        <w:t>léctricos</w:t>
      </w:r>
    </w:p>
    <w:p w14:paraId="745D9E92" w14:textId="77777777" w:rsidR="004C496C" w:rsidRPr="004E260D" w:rsidRDefault="004C496C" w:rsidP="0060509C">
      <w:pPr>
        <w:pStyle w:val="Default"/>
        <w:ind w:left="720" w:hanging="360"/>
        <w:rPr>
          <w:rFonts w:ascii="Calibri" w:hAnsi="Calibri"/>
          <w:color w:val="211D1E"/>
          <w:lang w:val="es-US"/>
        </w:rPr>
      </w:pPr>
    </w:p>
    <w:p w14:paraId="6F010E36" w14:textId="77777777" w:rsidR="008F519A" w:rsidRPr="000A7CD8" w:rsidRDefault="001D29FB" w:rsidP="008F519A">
      <w:pPr>
        <w:pStyle w:val="Default"/>
        <w:rPr>
          <w:rFonts w:ascii="Calibri" w:hAnsi="Calibri"/>
          <w:color w:val="211D1E"/>
          <w:lang w:val="es-ES_tradnl"/>
        </w:rPr>
      </w:pPr>
      <w:r w:rsidRPr="004E260D">
        <w:rPr>
          <w:rFonts w:ascii="Calibri" w:hAnsi="Calibri"/>
          <w:color w:val="211D1E"/>
          <w:lang w:val="es-US"/>
        </w:rPr>
        <w:t>13</w:t>
      </w:r>
      <w:r w:rsidR="00077424" w:rsidRPr="004E260D">
        <w:rPr>
          <w:rFonts w:ascii="Calibri" w:hAnsi="Calibri"/>
          <w:color w:val="211D1E"/>
          <w:lang w:val="es-US"/>
        </w:rPr>
        <w:t xml:space="preserve">. </w:t>
      </w:r>
      <w:r w:rsidR="008F519A" w:rsidRPr="000A7CD8">
        <w:rPr>
          <w:rFonts w:ascii="Calibri" w:hAnsi="Calibri"/>
          <w:color w:val="211D1E"/>
          <w:lang w:val="es-ES_tradnl"/>
        </w:rPr>
        <w:t>Cuál de las siguientes opciones NO es parte de un equipo de derrames?</w:t>
      </w:r>
    </w:p>
    <w:p w14:paraId="168B12FF" w14:textId="77777777" w:rsidR="008F519A" w:rsidRPr="000A7CD8" w:rsidRDefault="008F519A" w:rsidP="008F519A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a. </w:t>
      </w:r>
      <w:r w:rsidRPr="000A7CD8">
        <w:rPr>
          <w:rFonts w:ascii="Calibri" w:hAnsi="Calibri"/>
          <w:color w:val="211D1E"/>
          <w:lang w:val="es-ES_tradnl"/>
        </w:rPr>
        <w:tab/>
        <w:t>Equipo de Protección Per</w:t>
      </w:r>
      <w:r>
        <w:rPr>
          <w:rFonts w:ascii="Calibri" w:hAnsi="Calibri"/>
          <w:color w:val="211D1E"/>
          <w:lang w:val="es-ES_tradnl"/>
        </w:rPr>
        <w:t>s</w:t>
      </w:r>
      <w:r w:rsidRPr="000A7CD8">
        <w:rPr>
          <w:rFonts w:ascii="Calibri" w:hAnsi="Calibri"/>
          <w:color w:val="211D1E"/>
          <w:lang w:val="es-ES_tradnl"/>
        </w:rPr>
        <w:t>onal</w:t>
      </w:r>
    </w:p>
    <w:p w14:paraId="70649155" w14:textId="77777777" w:rsidR="008F519A" w:rsidRPr="000A7CD8" w:rsidRDefault="008F519A" w:rsidP="008F519A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b. </w:t>
      </w:r>
      <w:r w:rsidRPr="000A7CD8">
        <w:rPr>
          <w:rFonts w:ascii="Calibri" w:hAnsi="Calibri"/>
          <w:color w:val="211D1E"/>
          <w:lang w:val="es-ES_tradnl"/>
        </w:rPr>
        <w:tab/>
        <w:t>Formularios para hacer un reporte</w:t>
      </w:r>
    </w:p>
    <w:p w14:paraId="5D285BC5" w14:textId="77777777" w:rsidR="008F519A" w:rsidRPr="004E260D" w:rsidRDefault="008F519A" w:rsidP="008F519A">
      <w:pPr>
        <w:pStyle w:val="Default"/>
        <w:ind w:left="720" w:hanging="360"/>
        <w:rPr>
          <w:rFonts w:ascii="Calibri" w:hAnsi="Calibri"/>
          <w:color w:val="211D1E"/>
          <w:lang w:val="pt-BR"/>
        </w:rPr>
      </w:pPr>
      <w:r w:rsidRPr="00BB3C55">
        <w:rPr>
          <w:rFonts w:ascii="Calibri" w:hAnsi="Calibri"/>
          <w:color w:val="211D1E"/>
          <w:lang w:val="es-US"/>
        </w:rPr>
        <w:t xml:space="preserve">c. </w:t>
      </w:r>
      <w:r w:rsidRPr="00C5661F">
        <w:rPr>
          <w:rFonts w:ascii="Calibri" w:hAnsi="Calibri"/>
          <w:color w:val="211D1E"/>
          <w:lang w:val="es-ES"/>
        </w:rPr>
        <w:tab/>
      </w:r>
      <w:r w:rsidRPr="00BB3C55">
        <w:rPr>
          <w:rFonts w:ascii="Calibri" w:hAnsi="Calibri"/>
          <w:color w:val="211D1E"/>
          <w:lang w:val="pt-BR"/>
        </w:rPr>
        <w:t>Toallas absorbentes</w:t>
      </w:r>
    </w:p>
    <w:p w14:paraId="7B57B67F" w14:textId="22DED2FB" w:rsidR="008F519A" w:rsidRPr="004E260D" w:rsidRDefault="008F519A" w:rsidP="008F519A">
      <w:pPr>
        <w:pStyle w:val="Default"/>
        <w:rPr>
          <w:rFonts w:ascii="Calibri" w:hAnsi="Calibri"/>
          <w:color w:val="211D1E"/>
          <w:lang w:val="pt-BR"/>
        </w:rPr>
      </w:pPr>
      <w:r w:rsidRPr="004E260D">
        <w:rPr>
          <w:rFonts w:ascii="Calibri" w:hAnsi="Calibri"/>
          <w:color w:val="211D1E"/>
          <w:lang w:val="pt-BR"/>
        </w:rPr>
        <w:t xml:space="preserve">      d. </w:t>
      </w:r>
      <w:r w:rsidRPr="004E260D">
        <w:rPr>
          <w:rFonts w:ascii="Calibri" w:hAnsi="Calibri"/>
          <w:color w:val="211D1E"/>
          <w:lang w:val="pt-BR"/>
        </w:rPr>
        <w:tab/>
        <w:t xml:space="preserve">Aceite seco </w:t>
      </w:r>
      <w:r w:rsidRPr="00BB3C55">
        <w:rPr>
          <w:rFonts w:ascii="Calibri" w:hAnsi="Calibri"/>
          <w:color w:val="211D1E"/>
          <w:lang w:val="pt-BR"/>
        </w:rPr>
        <w:t>o arena</w:t>
      </w:r>
      <w:r w:rsidRPr="004E260D">
        <w:rPr>
          <w:rFonts w:ascii="Calibri" w:hAnsi="Calibri"/>
          <w:color w:val="211D1E"/>
          <w:lang w:val="pt-BR"/>
        </w:rPr>
        <w:t xml:space="preserve"> para gatos</w:t>
      </w:r>
    </w:p>
    <w:p w14:paraId="2485BEAE" w14:textId="77777777" w:rsidR="00F879FA" w:rsidRPr="004E260D" w:rsidRDefault="00F879FA" w:rsidP="00AE17AF">
      <w:pPr>
        <w:pStyle w:val="Default"/>
        <w:rPr>
          <w:rFonts w:ascii="Calibri" w:hAnsi="Calibri"/>
          <w:color w:val="211D1E"/>
          <w:lang w:val="pt-BR"/>
        </w:rPr>
      </w:pPr>
    </w:p>
    <w:p w14:paraId="688B7341" w14:textId="77777777" w:rsidR="00615787" w:rsidRPr="00BB3C55" w:rsidRDefault="00615787" w:rsidP="00AE17AF">
      <w:pPr>
        <w:pStyle w:val="Default"/>
        <w:rPr>
          <w:rFonts w:ascii="Calibri" w:hAnsi="Calibri"/>
          <w:color w:val="211D1E"/>
          <w:lang w:val="pt-BR"/>
        </w:rPr>
      </w:pPr>
    </w:p>
    <w:p w14:paraId="24B0E7D7" w14:textId="77777777" w:rsidR="00615787" w:rsidRPr="00BB3C55" w:rsidRDefault="00615787" w:rsidP="00AE17AF">
      <w:pPr>
        <w:pStyle w:val="Default"/>
        <w:rPr>
          <w:rFonts w:ascii="Calibri" w:hAnsi="Calibri"/>
          <w:color w:val="211D1E"/>
          <w:lang w:val="pt-BR"/>
        </w:rPr>
      </w:pPr>
    </w:p>
    <w:p w14:paraId="681A400C" w14:textId="77777777" w:rsidR="00615787" w:rsidRPr="00BB3C55" w:rsidRDefault="00615787" w:rsidP="00AE17AF">
      <w:pPr>
        <w:pStyle w:val="Default"/>
        <w:rPr>
          <w:rFonts w:ascii="Calibri" w:hAnsi="Calibri"/>
          <w:color w:val="211D1E"/>
          <w:lang w:val="pt-BR"/>
        </w:rPr>
      </w:pPr>
    </w:p>
    <w:p w14:paraId="7EEBEA63" w14:textId="77777777" w:rsidR="00615787" w:rsidRPr="00BB3C55" w:rsidRDefault="00615787" w:rsidP="00AE17AF">
      <w:pPr>
        <w:pStyle w:val="Default"/>
        <w:rPr>
          <w:rFonts w:ascii="Calibri" w:hAnsi="Calibri"/>
          <w:color w:val="211D1E"/>
          <w:lang w:val="pt-BR"/>
        </w:rPr>
      </w:pPr>
    </w:p>
    <w:p w14:paraId="00BD3E73" w14:textId="521807B1" w:rsidR="008F519A" w:rsidRPr="00A21EE9" w:rsidRDefault="00261BC9" w:rsidP="00AE17AF">
      <w:pPr>
        <w:pStyle w:val="Default"/>
        <w:rPr>
          <w:rFonts w:ascii="Calibri" w:hAnsi="Calibri"/>
          <w:color w:val="211D1E"/>
          <w:lang w:val="es-ES"/>
        </w:rPr>
      </w:pPr>
      <w:r w:rsidRPr="004E260D">
        <w:rPr>
          <w:rFonts w:ascii="Calibri" w:hAnsi="Calibri"/>
          <w:color w:val="211D1E"/>
          <w:lang w:val="es-US"/>
        </w:rPr>
        <w:lastRenderedPageBreak/>
        <w:t>14</w:t>
      </w:r>
      <w:r w:rsidR="00AE17AF" w:rsidRPr="004E260D">
        <w:rPr>
          <w:rFonts w:ascii="Calibri" w:hAnsi="Calibri"/>
          <w:color w:val="211D1E"/>
          <w:lang w:val="es-US"/>
        </w:rPr>
        <w:t>.</w:t>
      </w:r>
      <w:r w:rsidR="008F519A" w:rsidRPr="004E260D">
        <w:rPr>
          <w:rFonts w:ascii="Calibri" w:hAnsi="Calibri"/>
          <w:color w:val="211D1E"/>
          <w:lang w:val="es-US"/>
        </w:rPr>
        <w:t xml:space="preserve">  </w:t>
      </w:r>
      <w:r w:rsidR="00FB7721" w:rsidRPr="00A21EE9">
        <w:rPr>
          <w:rFonts w:ascii="Calibri" w:hAnsi="Calibri"/>
          <w:color w:val="211D1E"/>
          <w:lang w:val="es-ES"/>
        </w:rPr>
        <w:t>¿Cuál de las siguientes opciones NO es verdad sobre los trapos usados?</w:t>
      </w:r>
    </w:p>
    <w:p w14:paraId="39840E25" w14:textId="77777777" w:rsidR="00FB7721" w:rsidRPr="00A21EE9" w:rsidRDefault="00FB7721" w:rsidP="00FB7721">
      <w:pPr>
        <w:pStyle w:val="Default"/>
        <w:rPr>
          <w:rFonts w:ascii="Calibri" w:hAnsi="Calibri"/>
          <w:color w:val="211D1E"/>
          <w:lang w:val="es-ES"/>
        </w:rPr>
      </w:pPr>
      <w:r w:rsidRPr="00A21EE9">
        <w:rPr>
          <w:rFonts w:ascii="Calibri" w:hAnsi="Calibri"/>
          <w:color w:val="211D1E"/>
          <w:lang w:val="es-ES"/>
        </w:rPr>
        <w:t xml:space="preserve">       </w:t>
      </w:r>
      <w:r w:rsidR="00AE17AF" w:rsidRPr="00A21EE9">
        <w:rPr>
          <w:rFonts w:ascii="Calibri" w:hAnsi="Calibri"/>
          <w:color w:val="211D1E"/>
          <w:lang w:val="es-ES"/>
        </w:rPr>
        <w:t xml:space="preserve">a. </w:t>
      </w:r>
      <w:r w:rsidR="00AE17AF" w:rsidRPr="00A21EE9">
        <w:rPr>
          <w:rFonts w:ascii="Calibri" w:hAnsi="Calibri"/>
          <w:color w:val="211D1E"/>
          <w:lang w:val="es-ES"/>
        </w:rPr>
        <w:tab/>
      </w:r>
      <w:r w:rsidRPr="00A21EE9">
        <w:rPr>
          <w:rFonts w:ascii="Calibri" w:hAnsi="Calibri"/>
          <w:color w:val="211D1E"/>
          <w:lang w:val="es-ES"/>
        </w:rPr>
        <w:t>Algunas regulaciones locales permiten lavar y reutilizar los trapos usados</w:t>
      </w:r>
    </w:p>
    <w:p w14:paraId="449C775D" w14:textId="30A25832" w:rsidR="00FB7721" w:rsidRPr="00A21EE9" w:rsidRDefault="00AE17AF" w:rsidP="00AE17AF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A21EE9">
        <w:rPr>
          <w:rFonts w:ascii="Calibri" w:hAnsi="Calibri"/>
          <w:color w:val="211D1E"/>
          <w:lang w:val="es-ES"/>
        </w:rPr>
        <w:t xml:space="preserve">b. </w:t>
      </w:r>
      <w:r w:rsidRPr="00A21EE9">
        <w:rPr>
          <w:rFonts w:ascii="Calibri" w:hAnsi="Calibri"/>
          <w:color w:val="211D1E"/>
          <w:lang w:val="es-ES"/>
        </w:rPr>
        <w:tab/>
      </w:r>
      <w:r w:rsidR="00FB7721" w:rsidRPr="00A21EE9">
        <w:rPr>
          <w:rFonts w:ascii="Calibri" w:hAnsi="Calibri"/>
          <w:color w:val="211D1E"/>
          <w:lang w:val="es-ES"/>
        </w:rPr>
        <w:t>Guarde los trapos usados en un contenedor de metal bien c</w:t>
      </w:r>
      <w:r w:rsidR="00A21EE9">
        <w:rPr>
          <w:rFonts w:ascii="Calibri" w:hAnsi="Calibri"/>
          <w:color w:val="211D1E"/>
          <w:lang w:val="es-ES"/>
        </w:rPr>
        <w:t>e</w:t>
      </w:r>
      <w:r w:rsidR="00FB7721" w:rsidRPr="00A21EE9">
        <w:rPr>
          <w:rFonts w:ascii="Calibri" w:hAnsi="Calibri"/>
          <w:color w:val="211D1E"/>
          <w:lang w:val="es-ES"/>
        </w:rPr>
        <w:t>rrado</w:t>
      </w:r>
    </w:p>
    <w:p w14:paraId="4A5FC648" w14:textId="67F4E009" w:rsidR="00FB7721" w:rsidRPr="00A21EE9" w:rsidRDefault="00AE17AF" w:rsidP="00AE17AF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A21EE9">
        <w:rPr>
          <w:rFonts w:ascii="Calibri" w:hAnsi="Calibri"/>
          <w:color w:val="211D1E"/>
          <w:lang w:val="es-ES"/>
        </w:rPr>
        <w:t xml:space="preserve">c. </w:t>
      </w:r>
      <w:r w:rsidRPr="00A21EE9">
        <w:rPr>
          <w:rFonts w:ascii="Calibri" w:hAnsi="Calibri"/>
          <w:color w:val="211D1E"/>
          <w:lang w:val="es-ES"/>
        </w:rPr>
        <w:tab/>
      </w:r>
      <w:r w:rsidR="00FB7721" w:rsidRPr="00A21EE9">
        <w:rPr>
          <w:rFonts w:ascii="Calibri" w:hAnsi="Calibri"/>
          <w:color w:val="211D1E"/>
          <w:lang w:val="es-ES"/>
        </w:rPr>
        <w:t>Guarde los trapos pueden arder espont</w:t>
      </w:r>
      <w:r w:rsidR="00A21EE9">
        <w:rPr>
          <w:rFonts w:ascii="Calibri" w:hAnsi="Calibri"/>
          <w:color w:val="211D1E"/>
          <w:lang w:val="es-ES"/>
        </w:rPr>
        <w:t>á</w:t>
      </w:r>
      <w:r w:rsidR="00FB7721" w:rsidRPr="00A21EE9">
        <w:rPr>
          <w:rFonts w:ascii="Calibri" w:hAnsi="Calibri"/>
          <w:color w:val="211D1E"/>
          <w:lang w:val="es-ES"/>
        </w:rPr>
        <w:t>neamente</w:t>
      </w:r>
    </w:p>
    <w:p w14:paraId="1EEC8C1F" w14:textId="1A25C822" w:rsidR="00A21EE9" w:rsidRPr="00A21EE9" w:rsidRDefault="00AE17AF" w:rsidP="00AE17AF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A21EE9">
        <w:rPr>
          <w:rFonts w:ascii="Calibri" w:hAnsi="Calibri"/>
          <w:color w:val="211D1E"/>
          <w:lang w:val="es-ES"/>
        </w:rPr>
        <w:t xml:space="preserve">d. </w:t>
      </w:r>
      <w:r w:rsidRPr="00A21EE9">
        <w:rPr>
          <w:rFonts w:ascii="Calibri" w:hAnsi="Calibri"/>
          <w:color w:val="211D1E"/>
          <w:lang w:val="es-ES"/>
        </w:rPr>
        <w:tab/>
      </w:r>
      <w:r w:rsidR="00FB7721" w:rsidRPr="00A21EE9">
        <w:rPr>
          <w:rFonts w:ascii="Calibri" w:hAnsi="Calibri"/>
          <w:color w:val="211D1E"/>
          <w:lang w:val="es-ES"/>
        </w:rPr>
        <w:t xml:space="preserve">Permita </w:t>
      </w:r>
      <w:r w:rsidR="00A21EE9" w:rsidRPr="00A21EE9">
        <w:rPr>
          <w:rFonts w:ascii="Calibri" w:hAnsi="Calibri"/>
          <w:color w:val="211D1E"/>
          <w:lang w:val="es-ES"/>
        </w:rPr>
        <w:t>que los sol</w:t>
      </w:r>
      <w:r w:rsidR="00A21EE9">
        <w:rPr>
          <w:rFonts w:ascii="Calibri" w:hAnsi="Calibri"/>
          <w:color w:val="211D1E"/>
          <w:lang w:val="es-ES"/>
        </w:rPr>
        <w:t>v</w:t>
      </w:r>
      <w:r w:rsidR="00A21EE9" w:rsidRPr="00A21EE9">
        <w:rPr>
          <w:rFonts w:ascii="Calibri" w:hAnsi="Calibri"/>
          <w:color w:val="211D1E"/>
          <w:lang w:val="es-ES"/>
        </w:rPr>
        <w:t>ent</w:t>
      </w:r>
      <w:r w:rsidR="00A21EE9">
        <w:rPr>
          <w:rFonts w:ascii="Calibri" w:hAnsi="Calibri"/>
          <w:color w:val="211D1E"/>
          <w:lang w:val="es-ES"/>
        </w:rPr>
        <w:t>e</w:t>
      </w:r>
      <w:r w:rsidR="00A21EE9" w:rsidRPr="00A21EE9">
        <w:rPr>
          <w:rFonts w:ascii="Calibri" w:hAnsi="Calibri"/>
          <w:color w:val="211D1E"/>
          <w:lang w:val="es-ES"/>
        </w:rPr>
        <w:t>s de los trapos se evaporen antes de guardarlos</w:t>
      </w:r>
    </w:p>
    <w:p w14:paraId="0344F0F2" w14:textId="77777777" w:rsidR="001D29FB" w:rsidRPr="00C5661F" w:rsidRDefault="001D29FB" w:rsidP="00AE17AF">
      <w:pPr>
        <w:pStyle w:val="Default"/>
        <w:ind w:left="720" w:hanging="360"/>
        <w:rPr>
          <w:rFonts w:ascii="Calibri" w:eastAsia="Times New Roman" w:hAnsi="Calibri"/>
          <w:lang w:val="es-US"/>
        </w:rPr>
      </w:pPr>
    </w:p>
    <w:p w14:paraId="0D9DC31A" w14:textId="77777777" w:rsidR="008F519A" w:rsidRPr="000A7CD8" w:rsidRDefault="001D29FB" w:rsidP="008F519A">
      <w:pPr>
        <w:pStyle w:val="Default"/>
        <w:rPr>
          <w:rFonts w:ascii="Calibri" w:hAnsi="Calibri"/>
          <w:color w:val="211D1E"/>
          <w:lang w:val="es-ES_tradnl"/>
        </w:rPr>
      </w:pPr>
      <w:r w:rsidRPr="00C5661F">
        <w:rPr>
          <w:rFonts w:ascii="Calibri" w:hAnsi="Calibri"/>
          <w:color w:val="211D1E"/>
          <w:lang w:val="es-US"/>
        </w:rPr>
        <w:t xml:space="preserve">15. </w:t>
      </w:r>
      <w:r w:rsidR="008F519A" w:rsidRPr="000A7CD8">
        <w:rPr>
          <w:rFonts w:ascii="Calibri" w:hAnsi="Calibri"/>
          <w:color w:val="211D1E"/>
          <w:lang w:val="es-ES_tradnl"/>
        </w:rPr>
        <w:t>¿Cuántos tipos de lavadoras de partes son utilizadas en un taller mecánico?</w:t>
      </w:r>
    </w:p>
    <w:p w14:paraId="78528652" w14:textId="77777777" w:rsidR="008F519A" w:rsidRPr="000A7CD8" w:rsidRDefault="008F519A" w:rsidP="008F519A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a. </w:t>
      </w:r>
      <w:r w:rsidRPr="000A7CD8">
        <w:rPr>
          <w:rFonts w:ascii="Calibri" w:hAnsi="Calibri"/>
          <w:color w:val="211D1E"/>
          <w:lang w:val="es-ES_tradnl"/>
        </w:rPr>
        <w:tab/>
        <w:t>Cero</w:t>
      </w:r>
    </w:p>
    <w:p w14:paraId="10F7FBBE" w14:textId="77777777" w:rsidR="008F519A" w:rsidRPr="000A7CD8" w:rsidRDefault="008F519A" w:rsidP="008F519A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b. </w:t>
      </w:r>
      <w:r w:rsidRPr="000A7CD8">
        <w:rPr>
          <w:rFonts w:ascii="Calibri" w:hAnsi="Calibri"/>
          <w:color w:val="211D1E"/>
          <w:lang w:val="es-ES_tradnl"/>
        </w:rPr>
        <w:tab/>
        <w:t>1</w:t>
      </w:r>
    </w:p>
    <w:p w14:paraId="1481568F" w14:textId="77777777" w:rsidR="008F519A" w:rsidRPr="000A7CD8" w:rsidRDefault="008F519A" w:rsidP="008F519A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c. </w:t>
      </w:r>
      <w:r w:rsidRPr="000A7CD8">
        <w:rPr>
          <w:rFonts w:ascii="Calibri" w:hAnsi="Calibri"/>
          <w:color w:val="211D1E"/>
          <w:lang w:val="es-ES_tradnl"/>
        </w:rPr>
        <w:tab/>
        <w:t>2</w:t>
      </w:r>
    </w:p>
    <w:p w14:paraId="40E257B5" w14:textId="77777777" w:rsidR="008F519A" w:rsidRPr="000A7CD8" w:rsidRDefault="008F519A" w:rsidP="008F519A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d. </w:t>
      </w:r>
      <w:r w:rsidRPr="000A7CD8">
        <w:rPr>
          <w:rFonts w:ascii="Calibri" w:hAnsi="Calibri"/>
          <w:color w:val="211D1E"/>
          <w:lang w:val="es-ES_tradnl"/>
        </w:rPr>
        <w:tab/>
        <w:t>3</w:t>
      </w:r>
    </w:p>
    <w:p w14:paraId="16593890" w14:textId="77777777" w:rsidR="0083593D" w:rsidRPr="00C5661F" w:rsidRDefault="0083593D" w:rsidP="0083593D">
      <w:pPr>
        <w:pStyle w:val="Default"/>
        <w:rPr>
          <w:rFonts w:ascii="Calibri" w:hAnsi="Calibri"/>
          <w:color w:val="211D1E"/>
          <w:lang w:val="es-US"/>
        </w:rPr>
      </w:pPr>
    </w:p>
    <w:p w14:paraId="4D769A88" w14:textId="1A1D2072" w:rsidR="006C1C48" w:rsidRPr="000A7CD8" w:rsidRDefault="00377B9A" w:rsidP="006C1C48">
      <w:pPr>
        <w:pStyle w:val="Default"/>
        <w:rPr>
          <w:rFonts w:ascii="Calibri" w:hAnsi="Calibri"/>
          <w:color w:val="211D1E"/>
          <w:lang w:val="es-ES_tradnl"/>
        </w:rPr>
      </w:pPr>
      <w:r w:rsidRPr="00C5661F">
        <w:rPr>
          <w:rFonts w:ascii="Calibri" w:hAnsi="Calibri"/>
          <w:color w:val="211D1E"/>
          <w:lang w:val="es-US"/>
        </w:rPr>
        <w:t>16</w:t>
      </w:r>
      <w:r w:rsidR="0083593D" w:rsidRPr="00C5661F">
        <w:rPr>
          <w:rFonts w:ascii="Calibri" w:hAnsi="Calibri"/>
          <w:color w:val="211D1E"/>
          <w:lang w:val="es-US"/>
        </w:rPr>
        <w:t>.</w:t>
      </w:r>
      <w:r w:rsidR="006C1C48" w:rsidRPr="006C1C48">
        <w:rPr>
          <w:rFonts w:ascii="Calibri" w:hAnsi="Calibri"/>
          <w:color w:val="211D1E"/>
          <w:lang w:val="es-ES_tradnl"/>
        </w:rPr>
        <w:t xml:space="preserve"> </w:t>
      </w:r>
      <w:r w:rsidR="006C1C48">
        <w:rPr>
          <w:rFonts w:ascii="Calibri" w:hAnsi="Calibri"/>
          <w:color w:val="211D1E"/>
          <w:lang w:val="es-ES_tradnl"/>
        </w:rPr>
        <w:t>¿</w:t>
      </w:r>
      <w:r w:rsidR="006C1C48" w:rsidRPr="000A7CD8">
        <w:rPr>
          <w:rFonts w:ascii="Calibri" w:hAnsi="Calibri"/>
          <w:color w:val="211D1E"/>
          <w:lang w:val="es-ES_tradnl"/>
        </w:rPr>
        <w:t>Cuál de las siguientes opciones NO es verdad de las lavadoras de partes?</w:t>
      </w:r>
    </w:p>
    <w:p w14:paraId="5A132AC5" w14:textId="77777777" w:rsidR="006C1C48" w:rsidRPr="000A7CD8" w:rsidRDefault="006C1C48" w:rsidP="006C1C48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a. </w:t>
      </w:r>
      <w:r w:rsidRPr="000A7CD8">
        <w:rPr>
          <w:rFonts w:ascii="Calibri" w:hAnsi="Calibri"/>
          <w:color w:val="211D1E"/>
          <w:lang w:val="es-ES_tradnl"/>
        </w:rPr>
        <w:tab/>
        <w:t>Las lavadoras de partes son menos efectivas que los procesos de limpieza tradicionales</w:t>
      </w:r>
    </w:p>
    <w:p w14:paraId="2C5CBFD4" w14:textId="77777777" w:rsidR="006C1C48" w:rsidRPr="000A7CD8" w:rsidRDefault="006C1C48" w:rsidP="006C1C48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b. </w:t>
      </w:r>
      <w:r w:rsidRPr="000A7CD8">
        <w:rPr>
          <w:rFonts w:ascii="Calibri" w:hAnsi="Calibri"/>
          <w:color w:val="211D1E"/>
          <w:lang w:val="es-ES_tradnl"/>
        </w:rPr>
        <w:tab/>
        <w:t>Las lavadoras de partes est</w:t>
      </w:r>
      <w:r>
        <w:rPr>
          <w:rFonts w:ascii="Calibri" w:hAnsi="Calibri"/>
          <w:color w:val="211D1E"/>
          <w:lang w:val="es-ES_tradnl"/>
        </w:rPr>
        <w:t>á</w:t>
      </w:r>
      <w:r w:rsidRPr="000A7CD8">
        <w:rPr>
          <w:rFonts w:ascii="Calibri" w:hAnsi="Calibri"/>
          <w:color w:val="211D1E"/>
          <w:lang w:val="es-ES_tradnl"/>
        </w:rPr>
        <w:t>n disponibles para muchas aplicaciones</w:t>
      </w:r>
    </w:p>
    <w:p w14:paraId="7D37EFF2" w14:textId="77777777" w:rsidR="006C1C48" w:rsidRPr="000A7CD8" w:rsidRDefault="006C1C48" w:rsidP="006C1C48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c. </w:t>
      </w:r>
      <w:r w:rsidRPr="000A7CD8">
        <w:rPr>
          <w:rFonts w:ascii="Calibri" w:hAnsi="Calibri"/>
          <w:color w:val="211D1E"/>
          <w:lang w:val="es-ES_tradnl"/>
        </w:rPr>
        <w:tab/>
        <w:t>Las lavadoras de partes basada en agua usan deterge</w:t>
      </w:r>
      <w:r>
        <w:rPr>
          <w:rFonts w:ascii="Calibri" w:hAnsi="Calibri"/>
          <w:color w:val="211D1E"/>
          <w:lang w:val="es-ES_tradnl"/>
        </w:rPr>
        <w:t>nte</w:t>
      </w:r>
      <w:r w:rsidRPr="000A7CD8">
        <w:rPr>
          <w:rFonts w:ascii="Calibri" w:hAnsi="Calibri"/>
          <w:color w:val="211D1E"/>
          <w:lang w:val="es-ES_tradnl"/>
        </w:rPr>
        <w:t>s para limpiar las partes del motor</w:t>
      </w:r>
    </w:p>
    <w:p w14:paraId="65FCFF23" w14:textId="77777777" w:rsidR="006C1C48" w:rsidRPr="000A7CD8" w:rsidRDefault="006C1C48" w:rsidP="006C1C48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d. </w:t>
      </w:r>
      <w:r w:rsidRPr="000A7CD8">
        <w:rPr>
          <w:rFonts w:ascii="Calibri" w:hAnsi="Calibri"/>
          <w:color w:val="211D1E"/>
          <w:lang w:val="es-ES_tradnl"/>
        </w:rPr>
        <w:tab/>
        <w:t xml:space="preserve">Las lavadoras de partes </w:t>
      </w:r>
      <w:proofErr w:type="spellStart"/>
      <w:r w:rsidRPr="000A7CD8">
        <w:rPr>
          <w:rFonts w:ascii="Calibri" w:hAnsi="Calibri"/>
          <w:color w:val="211D1E"/>
          <w:lang w:val="es-ES_tradnl"/>
        </w:rPr>
        <w:t>bioremediación</w:t>
      </w:r>
      <w:proofErr w:type="spellEnd"/>
      <w:r w:rsidRPr="000A7CD8">
        <w:rPr>
          <w:rFonts w:ascii="Calibri" w:hAnsi="Calibri"/>
          <w:color w:val="211D1E"/>
          <w:lang w:val="es-ES_tradnl"/>
        </w:rPr>
        <w:t xml:space="preserve"> utilizan bacterias para descomponer el aceite y la grasa</w:t>
      </w:r>
    </w:p>
    <w:p w14:paraId="1F344F36" w14:textId="77777777" w:rsidR="00377B9A" w:rsidRPr="00C5661F" w:rsidRDefault="00377B9A" w:rsidP="006C1C48">
      <w:pPr>
        <w:pStyle w:val="Default"/>
        <w:rPr>
          <w:rFonts w:ascii="Calibri" w:hAnsi="Calibri"/>
          <w:color w:val="211D1E"/>
          <w:lang w:val="es-US"/>
        </w:rPr>
      </w:pPr>
    </w:p>
    <w:p w14:paraId="179ACBDF" w14:textId="335235FD" w:rsidR="006C1C48" w:rsidRPr="000A7CD8" w:rsidRDefault="00AC383C" w:rsidP="006C1C48">
      <w:pPr>
        <w:pStyle w:val="Default"/>
        <w:rPr>
          <w:rFonts w:ascii="Calibri" w:hAnsi="Calibri"/>
          <w:color w:val="211D1E"/>
          <w:lang w:val="es-ES_tradnl"/>
        </w:rPr>
      </w:pPr>
      <w:r w:rsidRPr="00C5661F">
        <w:rPr>
          <w:rFonts w:ascii="Calibri" w:hAnsi="Calibri"/>
          <w:color w:val="211D1E"/>
          <w:lang w:val="es-US"/>
        </w:rPr>
        <w:t>17.</w:t>
      </w:r>
      <w:r w:rsidR="006C1C48" w:rsidRPr="006C1C48">
        <w:rPr>
          <w:rFonts w:ascii="Calibri" w:hAnsi="Calibri"/>
          <w:color w:val="211D1E"/>
          <w:lang w:val="es-ES_tradnl"/>
        </w:rPr>
        <w:t xml:space="preserve"> </w:t>
      </w:r>
      <w:r w:rsidR="006C1C48">
        <w:rPr>
          <w:rFonts w:ascii="Calibri" w:hAnsi="Calibri"/>
          <w:color w:val="211D1E"/>
          <w:lang w:val="es-ES_tradnl"/>
        </w:rPr>
        <w:t>¿</w:t>
      </w:r>
      <w:r w:rsidR="006C1C48" w:rsidRPr="000A7CD8">
        <w:rPr>
          <w:rFonts w:ascii="Calibri" w:hAnsi="Calibri"/>
          <w:color w:val="211D1E"/>
          <w:lang w:val="es-ES_tradnl"/>
        </w:rPr>
        <w:t>Cuál fue la causa del ince</w:t>
      </w:r>
      <w:r w:rsidR="006C1C48">
        <w:rPr>
          <w:rFonts w:ascii="Calibri" w:hAnsi="Calibri"/>
          <w:color w:val="211D1E"/>
          <w:lang w:val="es-ES_tradnl"/>
        </w:rPr>
        <w:t>n</w:t>
      </w:r>
      <w:r w:rsidR="006C1C48" w:rsidRPr="000A7CD8">
        <w:rPr>
          <w:rFonts w:ascii="Calibri" w:hAnsi="Calibri"/>
          <w:color w:val="211D1E"/>
          <w:lang w:val="es-ES_tradnl"/>
        </w:rPr>
        <w:t>dio del 2019 en Long Island, New York?</w:t>
      </w:r>
    </w:p>
    <w:p w14:paraId="288BE342" w14:textId="77777777" w:rsidR="006C1C48" w:rsidRPr="000A7CD8" w:rsidRDefault="006C1C48" w:rsidP="006C1C48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a. </w:t>
      </w:r>
      <w:r w:rsidRPr="000A7CD8">
        <w:rPr>
          <w:rFonts w:ascii="Calibri" w:hAnsi="Calibri"/>
          <w:color w:val="211D1E"/>
          <w:lang w:val="es-ES_tradnl"/>
        </w:rPr>
        <w:tab/>
        <w:t>Combusti</w:t>
      </w:r>
      <w:r>
        <w:rPr>
          <w:rFonts w:ascii="Calibri" w:hAnsi="Calibri"/>
          <w:color w:val="211D1E"/>
          <w:lang w:val="es-ES_tradnl"/>
        </w:rPr>
        <w:t>ó</w:t>
      </w:r>
      <w:r w:rsidRPr="000A7CD8">
        <w:rPr>
          <w:rFonts w:ascii="Calibri" w:hAnsi="Calibri"/>
          <w:color w:val="211D1E"/>
          <w:lang w:val="es-ES_tradnl"/>
        </w:rPr>
        <w:t>n espontánea de trapos usados</w:t>
      </w:r>
    </w:p>
    <w:p w14:paraId="199A2C20" w14:textId="77777777" w:rsidR="006C1C48" w:rsidRPr="000A7CD8" w:rsidRDefault="006C1C48" w:rsidP="006C1C48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b. </w:t>
      </w:r>
      <w:r w:rsidRPr="000A7CD8">
        <w:rPr>
          <w:rFonts w:ascii="Calibri" w:hAnsi="Calibri"/>
          <w:color w:val="211D1E"/>
          <w:lang w:val="es-ES_tradnl"/>
        </w:rPr>
        <w:tab/>
        <w:t>Fumar en la tienda</w:t>
      </w:r>
    </w:p>
    <w:p w14:paraId="4A9B9699" w14:textId="77777777" w:rsidR="006C1C48" w:rsidRPr="000A7CD8" w:rsidRDefault="006C1C48" w:rsidP="006C1C48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c. </w:t>
      </w:r>
      <w:r w:rsidRPr="000A7CD8">
        <w:rPr>
          <w:rFonts w:ascii="Calibri" w:hAnsi="Calibri"/>
          <w:color w:val="211D1E"/>
          <w:lang w:val="es-ES_tradnl"/>
        </w:rPr>
        <w:tab/>
        <w:t>La chispa de una aspiradora encendió vapores de sol</w:t>
      </w:r>
      <w:r>
        <w:rPr>
          <w:rFonts w:ascii="Calibri" w:hAnsi="Calibri"/>
          <w:color w:val="211D1E"/>
          <w:lang w:val="es-ES_tradnl"/>
        </w:rPr>
        <w:t>v</w:t>
      </w:r>
      <w:r w:rsidRPr="000A7CD8">
        <w:rPr>
          <w:rFonts w:ascii="Calibri" w:hAnsi="Calibri"/>
          <w:color w:val="211D1E"/>
          <w:lang w:val="es-ES_tradnl"/>
        </w:rPr>
        <w:t>ent</w:t>
      </w:r>
      <w:r>
        <w:rPr>
          <w:rFonts w:ascii="Calibri" w:hAnsi="Calibri"/>
          <w:color w:val="211D1E"/>
          <w:lang w:val="es-ES_tradnl"/>
        </w:rPr>
        <w:t>e</w:t>
      </w:r>
      <w:r w:rsidRPr="000A7CD8">
        <w:rPr>
          <w:rFonts w:ascii="Calibri" w:hAnsi="Calibri"/>
          <w:color w:val="211D1E"/>
          <w:lang w:val="es-ES_tradnl"/>
        </w:rPr>
        <w:t>s en el taller</w:t>
      </w:r>
    </w:p>
    <w:p w14:paraId="4DED56A7" w14:textId="77777777" w:rsidR="006C1C48" w:rsidRPr="000A7CD8" w:rsidRDefault="006C1C48" w:rsidP="006C1C48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d. </w:t>
      </w:r>
      <w:r w:rsidRPr="000A7CD8">
        <w:rPr>
          <w:rFonts w:ascii="Calibri" w:hAnsi="Calibri"/>
          <w:color w:val="211D1E"/>
          <w:lang w:val="es-ES_tradnl"/>
        </w:rPr>
        <w:tab/>
        <w:t>La chispa de un motor de auto encendi</w:t>
      </w:r>
      <w:r>
        <w:rPr>
          <w:rFonts w:ascii="Calibri" w:hAnsi="Calibri"/>
          <w:color w:val="211D1E"/>
          <w:lang w:val="es-ES_tradnl"/>
        </w:rPr>
        <w:t>ó</w:t>
      </w:r>
      <w:r w:rsidRPr="000A7CD8">
        <w:rPr>
          <w:rFonts w:ascii="Calibri" w:hAnsi="Calibri"/>
          <w:color w:val="211D1E"/>
          <w:lang w:val="es-ES_tradnl"/>
        </w:rPr>
        <w:t xml:space="preserve"> el aceite del piso en el taller</w:t>
      </w:r>
    </w:p>
    <w:p w14:paraId="1E367F07" w14:textId="78AE07B5" w:rsidR="00377B9A" w:rsidRPr="00C5661F" w:rsidRDefault="00377B9A" w:rsidP="006C1C48">
      <w:pPr>
        <w:pStyle w:val="Default"/>
        <w:rPr>
          <w:rFonts w:ascii="Calibri" w:hAnsi="Calibri"/>
          <w:color w:val="211D1E"/>
          <w:lang w:val="es-US"/>
        </w:rPr>
      </w:pPr>
    </w:p>
    <w:p w14:paraId="6B3777AD" w14:textId="77777777" w:rsidR="00A21EE9" w:rsidRPr="000A7CD8" w:rsidRDefault="00377B9A" w:rsidP="00A21EE9">
      <w:pPr>
        <w:pStyle w:val="Default"/>
        <w:rPr>
          <w:rFonts w:ascii="Calibri" w:hAnsi="Calibri"/>
          <w:color w:val="211D1E"/>
          <w:lang w:val="es-ES_tradnl"/>
        </w:rPr>
      </w:pPr>
      <w:r w:rsidRPr="00C5661F">
        <w:rPr>
          <w:rFonts w:ascii="Calibri" w:hAnsi="Calibri"/>
          <w:color w:val="211D1E"/>
          <w:lang w:val="es-US"/>
        </w:rPr>
        <w:t xml:space="preserve">18. </w:t>
      </w:r>
      <w:r w:rsidR="00A21EE9" w:rsidRPr="000A7CD8">
        <w:rPr>
          <w:rFonts w:ascii="Calibri" w:hAnsi="Calibri"/>
          <w:color w:val="211D1E"/>
          <w:lang w:val="es-ES_tradnl"/>
        </w:rPr>
        <w:t>¿Cuál de las siguientes opciones son verdad sobre los gabinetes de almacenamiento para inflamables?</w:t>
      </w:r>
    </w:p>
    <w:p w14:paraId="49F70B81" w14:textId="77777777" w:rsidR="00A21EE9" w:rsidRPr="000A7CD8" w:rsidRDefault="00A21EE9" w:rsidP="00A21EE9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a. </w:t>
      </w:r>
      <w:r w:rsidRPr="000A7CD8">
        <w:rPr>
          <w:rFonts w:ascii="Calibri" w:hAnsi="Calibri"/>
          <w:color w:val="211D1E"/>
          <w:lang w:val="es-ES_tradnl"/>
        </w:rPr>
        <w:tab/>
        <w:t>Los gabinetes de almacenamiento para inflamables están disponibles de muchos tamaños</w:t>
      </w:r>
    </w:p>
    <w:p w14:paraId="25811DD2" w14:textId="77777777" w:rsidR="00A21EE9" w:rsidRPr="000A7CD8" w:rsidRDefault="00A21EE9" w:rsidP="00A21EE9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b. </w:t>
      </w:r>
      <w:r w:rsidRPr="000A7CD8">
        <w:rPr>
          <w:rFonts w:ascii="Calibri" w:hAnsi="Calibri"/>
          <w:color w:val="211D1E"/>
          <w:lang w:val="es-ES_tradnl"/>
        </w:rPr>
        <w:tab/>
        <w:t>Los productos altamente inflamables requieren más espacio en los estantes que los productos menos inflamables</w:t>
      </w:r>
    </w:p>
    <w:p w14:paraId="6561BF7A" w14:textId="77777777" w:rsidR="00A21EE9" w:rsidRPr="000A7CD8" w:rsidRDefault="00A21EE9" w:rsidP="00A21EE9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c. </w:t>
      </w:r>
      <w:r w:rsidRPr="000A7CD8">
        <w:rPr>
          <w:rFonts w:ascii="Calibri" w:hAnsi="Calibri"/>
          <w:color w:val="211D1E"/>
          <w:lang w:val="es-ES_tradnl"/>
        </w:rPr>
        <w:tab/>
        <w:t>a, b y d</w:t>
      </w:r>
    </w:p>
    <w:p w14:paraId="71FBA261" w14:textId="77777777" w:rsidR="00A21EE9" w:rsidRPr="000A7CD8" w:rsidRDefault="00A21EE9" w:rsidP="00A21EE9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d. </w:t>
      </w:r>
      <w:r w:rsidRPr="000A7CD8">
        <w:rPr>
          <w:rFonts w:ascii="Calibri" w:hAnsi="Calibri"/>
          <w:color w:val="211D1E"/>
          <w:lang w:val="es-ES_tradnl"/>
        </w:rPr>
        <w:tab/>
        <w:t>Los cuartos que contengan gabinetes de almacenamiento de inflamables deben estar bien ventiladas</w:t>
      </w:r>
    </w:p>
    <w:p w14:paraId="5EF945A7" w14:textId="77777777" w:rsidR="00377B9A" w:rsidRPr="00C5661F" w:rsidRDefault="00377B9A" w:rsidP="00A21EE9">
      <w:pPr>
        <w:pStyle w:val="Default"/>
        <w:rPr>
          <w:rFonts w:ascii="Calibri" w:hAnsi="Calibri"/>
          <w:color w:val="211D1E"/>
          <w:lang w:val="es-US"/>
        </w:rPr>
      </w:pPr>
    </w:p>
    <w:p w14:paraId="41332C21" w14:textId="56F0AE8C" w:rsidR="00A21EE9" w:rsidRPr="000A7CD8" w:rsidRDefault="00C37C84" w:rsidP="00A21EE9">
      <w:pPr>
        <w:pStyle w:val="Default"/>
        <w:rPr>
          <w:rFonts w:ascii="Calibri" w:hAnsi="Calibri"/>
          <w:color w:val="211D1E"/>
          <w:lang w:val="es-ES_tradnl"/>
        </w:rPr>
      </w:pPr>
      <w:r w:rsidRPr="004E260D">
        <w:rPr>
          <w:rFonts w:ascii="Calibri" w:hAnsi="Calibri"/>
          <w:color w:val="211D1E"/>
          <w:lang w:val="es-US"/>
        </w:rPr>
        <w:t>19</w:t>
      </w:r>
      <w:r w:rsidR="001B28DB" w:rsidRPr="004E260D">
        <w:rPr>
          <w:rFonts w:ascii="Calibri" w:hAnsi="Calibri"/>
          <w:color w:val="211D1E"/>
          <w:lang w:val="es-US"/>
        </w:rPr>
        <w:t>.</w:t>
      </w:r>
      <w:r w:rsidR="00A21EE9" w:rsidRPr="004E260D">
        <w:rPr>
          <w:rFonts w:ascii="Calibri" w:hAnsi="Calibri"/>
          <w:color w:val="211D1E"/>
          <w:lang w:val="es-US"/>
        </w:rPr>
        <w:t xml:space="preserve"> </w:t>
      </w:r>
      <w:r w:rsidR="00A21EE9">
        <w:rPr>
          <w:rFonts w:ascii="Calibri" w:hAnsi="Calibri"/>
          <w:color w:val="211D1E"/>
          <w:lang w:val="es-ES_tradnl"/>
        </w:rPr>
        <w:t>¿</w:t>
      </w:r>
      <w:r w:rsidR="00A21EE9" w:rsidRPr="000A7CD8">
        <w:rPr>
          <w:rFonts w:ascii="Calibri" w:hAnsi="Calibri"/>
          <w:color w:val="211D1E"/>
          <w:lang w:val="es-ES_tradnl"/>
        </w:rPr>
        <w:t>Cuándo viertes líquidos inflamables de un recipiente a</w:t>
      </w:r>
      <w:r w:rsidR="00A03AF8">
        <w:rPr>
          <w:rFonts w:ascii="Calibri" w:hAnsi="Calibri"/>
          <w:color w:val="211D1E"/>
          <w:lang w:val="es-ES_tradnl"/>
        </w:rPr>
        <w:t xml:space="preserve"> </w:t>
      </w:r>
      <w:r w:rsidR="00A21EE9" w:rsidRPr="000A7CD8">
        <w:rPr>
          <w:rFonts w:ascii="Calibri" w:hAnsi="Calibri"/>
          <w:color w:val="211D1E"/>
          <w:lang w:val="es-ES_tradnl"/>
        </w:rPr>
        <w:t>otro, ¿Por qué es necesario que ambos recipient</w:t>
      </w:r>
      <w:r w:rsidR="00A21EE9">
        <w:rPr>
          <w:rFonts w:ascii="Calibri" w:hAnsi="Calibri"/>
          <w:color w:val="211D1E"/>
          <w:lang w:val="es-ES_tradnl"/>
        </w:rPr>
        <w:t>e</w:t>
      </w:r>
      <w:r w:rsidR="00A21EE9" w:rsidRPr="000A7CD8">
        <w:rPr>
          <w:rFonts w:ascii="Calibri" w:hAnsi="Calibri"/>
          <w:color w:val="211D1E"/>
          <w:lang w:val="es-ES_tradnl"/>
        </w:rPr>
        <w:t>s est</w:t>
      </w:r>
      <w:r w:rsidR="00A21EE9">
        <w:rPr>
          <w:rFonts w:ascii="Calibri" w:hAnsi="Calibri"/>
          <w:color w:val="211D1E"/>
          <w:lang w:val="es-ES_tradnl"/>
        </w:rPr>
        <w:t>é</w:t>
      </w:r>
      <w:r w:rsidR="00A21EE9" w:rsidRPr="000A7CD8">
        <w:rPr>
          <w:rFonts w:ascii="Calibri" w:hAnsi="Calibri"/>
          <w:color w:val="211D1E"/>
          <w:lang w:val="es-ES_tradnl"/>
        </w:rPr>
        <w:t xml:space="preserve">n conectados a tierra? </w:t>
      </w:r>
    </w:p>
    <w:p w14:paraId="6330C5BA" w14:textId="77777777" w:rsidR="00A21EE9" w:rsidRPr="000A7CD8" w:rsidRDefault="00A21EE9" w:rsidP="00A21EE9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a. </w:t>
      </w:r>
      <w:r w:rsidRPr="000A7CD8">
        <w:rPr>
          <w:rFonts w:ascii="Calibri" w:hAnsi="Calibri"/>
          <w:color w:val="211D1E"/>
          <w:lang w:val="es-ES_tradnl"/>
        </w:rPr>
        <w:tab/>
        <w:t>Evita que los l</w:t>
      </w:r>
      <w:r>
        <w:rPr>
          <w:rFonts w:ascii="Calibri" w:hAnsi="Calibri"/>
          <w:color w:val="211D1E"/>
          <w:lang w:val="es-ES_tradnl"/>
        </w:rPr>
        <w:t>í</w:t>
      </w:r>
      <w:r w:rsidRPr="000A7CD8">
        <w:rPr>
          <w:rFonts w:ascii="Calibri" w:hAnsi="Calibri"/>
          <w:color w:val="211D1E"/>
          <w:lang w:val="es-ES_tradnl"/>
        </w:rPr>
        <w:t>quidos salpiquen</w:t>
      </w:r>
    </w:p>
    <w:p w14:paraId="611E654F" w14:textId="77777777" w:rsidR="00A21EE9" w:rsidRPr="000A7CD8" w:rsidRDefault="00A21EE9" w:rsidP="00A21EE9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b. </w:t>
      </w:r>
      <w:r w:rsidRPr="000A7CD8">
        <w:rPr>
          <w:rFonts w:ascii="Calibri" w:hAnsi="Calibri"/>
          <w:color w:val="211D1E"/>
          <w:lang w:val="es-ES_tradnl"/>
        </w:rPr>
        <w:tab/>
        <w:t>Las chispas de la electricidad estática podrían causar un incendio</w:t>
      </w:r>
    </w:p>
    <w:p w14:paraId="66216163" w14:textId="77777777" w:rsidR="00A21EE9" w:rsidRPr="000A7CD8" w:rsidRDefault="00A21EE9" w:rsidP="00A21EE9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c. </w:t>
      </w:r>
      <w:r w:rsidRPr="000A7CD8">
        <w:rPr>
          <w:rFonts w:ascii="Calibri" w:hAnsi="Calibri"/>
          <w:color w:val="211D1E"/>
          <w:lang w:val="es-ES_tradnl"/>
        </w:rPr>
        <w:tab/>
        <w:t>Minimiza el humo de los líquidos</w:t>
      </w:r>
    </w:p>
    <w:p w14:paraId="29A1FD11" w14:textId="77777777" w:rsidR="00A21EE9" w:rsidRPr="000A7CD8" w:rsidRDefault="00A21EE9" w:rsidP="00A21EE9">
      <w:pPr>
        <w:pStyle w:val="Default"/>
        <w:ind w:left="720" w:hanging="360"/>
        <w:rPr>
          <w:rFonts w:ascii="Calibri" w:eastAsia="Times New Roman" w:hAnsi="Calibri"/>
          <w:lang w:val="es-ES_tradnl"/>
        </w:rPr>
      </w:pPr>
      <w:r w:rsidRPr="000A7CD8">
        <w:rPr>
          <w:rFonts w:ascii="Calibri" w:eastAsia="Times New Roman" w:hAnsi="Calibri"/>
          <w:lang w:val="es-ES_tradnl"/>
        </w:rPr>
        <w:t xml:space="preserve">d.    Los cables de </w:t>
      </w:r>
      <w:r>
        <w:rPr>
          <w:rFonts w:ascii="Calibri" w:eastAsia="Times New Roman" w:hAnsi="Calibri"/>
          <w:lang w:val="es-ES_tradnl"/>
        </w:rPr>
        <w:t>t</w:t>
      </w:r>
      <w:r w:rsidRPr="000A7CD8">
        <w:rPr>
          <w:rFonts w:ascii="Calibri" w:eastAsia="Times New Roman" w:hAnsi="Calibri"/>
          <w:lang w:val="es-ES_tradnl"/>
        </w:rPr>
        <w:t>ierra mantienen los contenedores en su lugar</w:t>
      </w:r>
    </w:p>
    <w:p w14:paraId="26B4530A" w14:textId="73947A4A" w:rsidR="00377B9A" w:rsidRPr="00C5661F" w:rsidRDefault="00377B9A" w:rsidP="00A21EE9">
      <w:pPr>
        <w:pStyle w:val="Default"/>
        <w:rPr>
          <w:rFonts w:ascii="Calibri" w:hAnsi="Calibri"/>
          <w:color w:val="211D1E"/>
          <w:lang w:val="es-US"/>
        </w:rPr>
      </w:pPr>
    </w:p>
    <w:p w14:paraId="2EEE4314" w14:textId="77777777" w:rsidR="00F94ADC" w:rsidRPr="000A7CD8" w:rsidRDefault="00292BCA" w:rsidP="00F94ADC">
      <w:pPr>
        <w:pStyle w:val="Default"/>
        <w:rPr>
          <w:rFonts w:ascii="Calibri" w:hAnsi="Calibri"/>
          <w:color w:val="211D1E"/>
          <w:lang w:val="es-ES_tradnl"/>
        </w:rPr>
      </w:pPr>
      <w:r w:rsidRPr="00C5661F">
        <w:rPr>
          <w:rFonts w:ascii="Calibri" w:hAnsi="Calibri"/>
          <w:color w:val="211D1E"/>
          <w:lang w:val="es-US"/>
        </w:rPr>
        <w:t>20</w:t>
      </w:r>
      <w:r w:rsidR="00377B9A" w:rsidRPr="00C5661F">
        <w:rPr>
          <w:rFonts w:ascii="Calibri" w:hAnsi="Calibri"/>
          <w:color w:val="211D1E"/>
          <w:lang w:val="es-US"/>
        </w:rPr>
        <w:t>.</w:t>
      </w:r>
      <w:r w:rsidR="00F94ADC" w:rsidRPr="00C5661F">
        <w:rPr>
          <w:rFonts w:ascii="Calibri" w:hAnsi="Calibri"/>
          <w:color w:val="211D1E"/>
          <w:lang w:val="es-US"/>
        </w:rPr>
        <w:t xml:space="preserve"> </w:t>
      </w:r>
      <w:r w:rsidR="00F94ADC" w:rsidRPr="000A7CD8">
        <w:rPr>
          <w:rFonts w:ascii="Calibri" w:hAnsi="Calibri"/>
          <w:color w:val="211D1E"/>
          <w:lang w:val="es-ES_tradnl"/>
        </w:rPr>
        <w:t>El punto de inflamabilidad de un químico es:</w:t>
      </w:r>
    </w:p>
    <w:p w14:paraId="059025FE" w14:textId="77777777" w:rsidR="00F94ADC" w:rsidRPr="000A7CD8" w:rsidRDefault="00F94ADC" w:rsidP="00F94ADC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a. </w:t>
      </w:r>
      <w:r w:rsidRPr="000A7CD8">
        <w:rPr>
          <w:rFonts w:ascii="Calibri" w:hAnsi="Calibri"/>
          <w:color w:val="211D1E"/>
          <w:lang w:val="es-ES_tradnl"/>
        </w:rPr>
        <w:tab/>
        <w:t>La velocidad con que el qu</w:t>
      </w:r>
      <w:r>
        <w:rPr>
          <w:rFonts w:ascii="Calibri" w:hAnsi="Calibri"/>
          <w:color w:val="211D1E"/>
          <w:lang w:val="es-ES_tradnl"/>
        </w:rPr>
        <w:t>í</w:t>
      </w:r>
      <w:r w:rsidRPr="000A7CD8">
        <w:rPr>
          <w:rFonts w:ascii="Calibri" w:hAnsi="Calibri"/>
          <w:color w:val="211D1E"/>
          <w:lang w:val="es-ES_tradnl"/>
        </w:rPr>
        <w:t>mico se quemará</w:t>
      </w:r>
    </w:p>
    <w:p w14:paraId="060E3EF1" w14:textId="77777777" w:rsidR="00F94ADC" w:rsidRPr="000A7CD8" w:rsidRDefault="00F94ADC" w:rsidP="00F94ADC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b. </w:t>
      </w:r>
      <w:r w:rsidRPr="000A7CD8">
        <w:rPr>
          <w:rFonts w:ascii="Calibri" w:hAnsi="Calibri"/>
          <w:color w:val="211D1E"/>
          <w:lang w:val="es-ES_tradnl"/>
        </w:rPr>
        <w:tab/>
        <w:t>La temperat</w:t>
      </w:r>
      <w:r>
        <w:rPr>
          <w:rFonts w:ascii="Calibri" w:hAnsi="Calibri"/>
          <w:color w:val="211D1E"/>
          <w:lang w:val="es-ES_tradnl"/>
        </w:rPr>
        <w:t>ur</w:t>
      </w:r>
      <w:r w:rsidRPr="000A7CD8">
        <w:rPr>
          <w:rFonts w:ascii="Calibri" w:hAnsi="Calibri"/>
          <w:color w:val="211D1E"/>
          <w:lang w:val="es-ES_tradnl"/>
        </w:rPr>
        <w:t>a la que hervirá el químico</w:t>
      </w:r>
    </w:p>
    <w:p w14:paraId="76D4DF1A" w14:textId="52BE4CE7" w:rsidR="001B283A" w:rsidRDefault="00F94ADC" w:rsidP="00F94ADC">
      <w:pPr>
        <w:rPr>
          <w:color w:val="211D1E"/>
          <w:lang w:val="es-ES_tradnl"/>
        </w:rPr>
        <w:sectPr w:rsidR="001B283A" w:rsidSect="00CF76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6340"/>
          <w:pgMar w:top="1080" w:right="1080" w:bottom="1310" w:left="1080" w:header="720" w:footer="648" w:gutter="0"/>
          <w:pgNumType w:start="1"/>
          <w:cols w:space="720"/>
          <w:noEndnote/>
        </w:sectPr>
      </w:pPr>
      <w:r w:rsidRPr="000A7CD8">
        <w:rPr>
          <w:color w:val="211D1E"/>
          <w:lang w:val="es-ES_tradnl"/>
        </w:rPr>
        <w:t xml:space="preserve">       c. </w:t>
      </w:r>
      <w:r w:rsidRPr="000A7CD8">
        <w:rPr>
          <w:color w:val="211D1E"/>
          <w:lang w:val="es-ES_tradnl"/>
        </w:rPr>
        <w:tab/>
        <w:t>La temperatur</w:t>
      </w:r>
      <w:r>
        <w:rPr>
          <w:color w:val="211D1E"/>
          <w:lang w:val="es-ES_tradnl"/>
        </w:rPr>
        <w:t>a</w:t>
      </w:r>
      <w:r w:rsidRPr="000A7CD8">
        <w:rPr>
          <w:color w:val="211D1E"/>
          <w:lang w:val="es-ES_tradnl"/>
        </w:rPr>
        <w:t xml:space="preserve"> más baja a la que el vapor puede encenderse</w:t>
      </w:r>
    </w:p>
    <w:p w14:paraId="6A19A98E" w14:textId="2F31EF54" w:rsidR="0024160C" w:rsidRPr="00C5661F" w:rsidRDefault="001B283A" w:rsidP="0024160C">
      <w:pPr>
        <w:rPr>
          <w:lang w:val="es-US"/>
        </w:rPr>
      </w:pPr>
      <w:r w:rsidRPr="00926FE0">
        <w:rPr>
          <w:noProof/>
          <w:szCs w:val="64"/>
        </w:rPr>
        <w:lastRenderedPageBreak/>
        <w:drawing>
          <wp:anchor distT="0" distB="0" distL="114300" distR="114300" simplePos="0" relativeHeight="251661312" behindDoc="1" locked="0" layoutInCell="1" allowOverlap="1" wp14:anchorId="354AA37B" wp14:editId="26C93B91">
            <wp:simplePos x="0" y="0"/>
            <wp:positionH relativeFrom="column">
              <wp:posOffset>-339090</wp:posOffset>
            </wp:positionH>
            <wp:positionV relativeFrom="page">
              <wp:posOffset>245110</wp:posOffset>
            </wp:positionV>
            <wp:extent cx="1238250" cy="1238250"/>
            <wp:effectExtent l="0" t="0" r="0" b="0"/>
            <wp:wrapNone/>
            <wp:docPr id="1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00212E" w14:textId="35162FBB" w:rsidR="00D23877" w:rsidRPr="00C5661F" w:rsidRDefault="00D23877" w:rsidP="00D23877">
      <w:pPr>
        <w:pStyle w:val="Heading2"/>
        <w:rPr>
          <w:sz w:val="40"/>
          <w:szCs w:val="40"/>
          <w:lang w:val="es-US"/>
        </w:rPr>
      </w:pPr>
      <w:r w:rsidRPr="00C5661F">
        <w:rPr>
          <w:sz w:val="40"/>
          <w:szCs w:val="40"/>
          <w:lang w:val="es-US"/>
        </w:rPr>
        <w:t>EXAM</w:t>
      </w:r>
      <w:r w:rsidR="00F94ADC" w:rsidRPr="00C5661F">
        <w:rPr>
          <w:sz w:val="40"/>
          <w:szCs w:val="40"/>
          <w:lang w:val="es-US"/>
        </w:rPr>
        <w:t>EN</w:t>
      </w:r>
      <w:r w:rsidRPr="00C5661F">
        <w:rPr>
          <w:sz w:val="40"/>
          <w:szCs w:val="40"/>
          <w:lang w:val="es-US"/>
        </w:rPr>
        <w:t xml:space="preserve"> A - </w:t>
      </w:r>
      <w:r w:rsidR="00F94ADC" w:rsidRPr="00C5661F">
        <w:rPr>
          <w:sz w:val="40"/>
          <w:szCs w:val="40"/>
          <w:lang w:val="es-US"/>
        </w:rPr>
        <w:t>RESPUESTAS</w:t>
      </w:r>
    </w:p>
    <w:p w14:paraId="32A3284E" w14:textId="1A64F551" w:rsidR="00D23877" w:rsidRDefault="00572382" w:rsidP="00615787">
      <w:pPr>
        <w:pStyle w:val="Default"/>
        <w:jc w:val="center"/>
        <w:rPr>
          <w:rStyle w:val="A24"/>
          <w:rFonts w:asciiTheme="majorHAnsi" w:hAnsiTheme="majorHAnsi" w:cstheme="majorHAnsi"/>
          <w:lang w:val="es-US"/>
        </w:rPr>
      </w:pPr>
      <w:r w:rsidRPr="00615787">
        <w:rPr>
          <w:rFonts w:asciiTheme="majorHAnsi" w:hAnsiTheme="majorHAnsi" w:cstheme="majorHAnsi"/>
          <w:b/>
          <w:color w:val="211D1E"/>
          <w:lang w:val="es-ES_tradnl"/>
        </w:rPr>
        <w:t>SEGURIDAD CONTRA INCENDIOS PARA TRABAJADORES DE TALLERES MECANICOS</w:t>
      </w:r>
    </w:p>
    <w:p w14:paraId="2E23DC2D" w14:textId="77777777" w:rsidR="00615787" w:rsidRPr="00615787" w:rsidRDefault="00615787" w:rsidP="00615787">
      <w:pPr>
        <w:pStyle w:val="Default"/>
        <w:jc w:val="center"/>
        <w:rPr>
          <w:rStyle w:val="A24"/>
          <w:rFonts w:asciiTheme="majorHAnsi" w:hAnsiTheme="majorHAnsi" w:cstheme="majorHAnsi"/>
          <w:lang w:val="es-US"/>
        </w:rPr>
      </w:pPr>
    </w:p>
    <w:p w14:paraId="110EF686" w14:textId="77777777" w:rsidR="003235F4" w:rsidRPr="000A7CD8" w:rsidRDefault="003235F4" w:rsidP="003235F4">
      <w:pPr>
        <w:pStyle w:val="Default"/>
        <w:rPr>
          <w:rStyle w:val="A24"/>
          <w:rFonts w:ascii="Calibri" w:hAnsi="Calibri"/>
          <w:lang w:val="es-ES_tradnl"/>
        </w:rPr>
      </w:pPr>
      <w:r w:rsidRPr="00C5661F">
        <w:rPr>
          <w:rStyle w:val="A24"/>
          <w:rFonts w:ascii="Calibri" w:hAnsi="Calibri"/>
          <w:lang w:val="es-US"/>
        </w:rPr>
        <w:t xml:space="preserve">1. </w:t>
      </w:r>
      <w:r w:rsidRPr="000A7CD8">
        <w:rPr>
          <w:rStyle w:val="A24"/>
          <w:rFonts w:ascii="Calibri" w:hAnsi="Calibri"/>
          <w:lang w:val="es-ES_tradnl"/>
        </w:rPr>
        <w:t>¿Cuál de las siguientes opciones son una potencial fuente de combusti</w:t>
      </w:r>
      <w:r>
        <w:rPr>
          <w:rStyle w:val="A24"/>
          <w:rFonts w:ascii="Calibri" w:hAnsi="Calibri"/>
          <w:lang w:val="es-ES_tradnl"/>
        </w:rPr>
        <w:t>ó</w:t>
      </w:r>
      <w:r w:rsidRPr="000A7CD8">
        <w:rPr>
          <w:rStyle w:val="A24"/>
          <w:rFonts w:ascii="Calibri" w:hAnsi="Calibri"/>
          <w:lang w:val="es-ES_tradnl"/>
        </w:rPr>
        <w:t>n en un taller?</w:t>
      </w:r>
    </w:p>
    <w:p w14:paraId="06142915" w14:textId="77777777" w:rsidR="003235F4" w:rsidRPr="000A7CD8" w:rsidRDefault="003235F4" w:rsidP="003235F4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a. </w:t>
      </w:r>
      <w:r w:rsidRPr="000A7CD8">
        <w:rPr>
          <w:rFonts w:ascii="Calibri" w:hAnsi="Calibri"/>
          <w:color w:val="211D1E"/>
          <w:lang w:val="es-ES_tradnl"/>
        </w:rPr>
        <w:tab/>
        <w:t>Cables de exten</w:t>
      </w:r>
      <w:r>
        <w:rPr>
          <w:rFonts w:ascii="Calibri" w:hAnsi="Calibri"/>
          <w:color w:val="211D1E"/>
          <w:lang w:val="es-ES_tradnl"/>
        </w:rPr>
        <w:t>siones</w:t>
      </w:r>
      <w:r w:rsidRPr="000A7CD8">
        <w:rPr>
          <w:rFonts w:ascii="Calibri" w:hAnsi="Calibri"/>
          <w:color w:val="211D1E"/>
          <w:lang w:val="es-ES_tradnl"/>
        </w:rPr>
        <w:t xml:space="preserve"> dañados</w:t>
      </w:r>
    </w:p>
    <w:p w14:paraId="4E78B929" w14:textId="77777777" w:rsidR="003235F4" w:rsidRPr="000A7CD8" w:rsidRDefault="003235F4" w:rsidP="003235F4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b. </w:t>
      </w:r>
      <w:r w:rsidRPr="000A7CD8">
        <w:rPr>
          <w:rFonts w:ascii="Calibri" w:hAnsi="Calibri"/>
          <w:color w:val="211D1E"/>
          <w:lang w:val="es-ES_tradnl"/>
        </w:rPr>
        <w:tab/>
        <w:t xml:space="preserve">Papel </w:t>
      </w:r>
    </w:p>
    <w:p w14:paraId="08642C05" w14:textId="77777777" w:rsidR="003235F4" w:rsidRPr="000A7CD8" w:rsidRDefault="003235F4" w:rsidP="003235F4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c. </w:t>
      </w:r>
      <w:r w:rsidRPr="000A7CD8">
        <w:rPr>
          <w:rFonts w:ascii="Calibri" w:hAnsi="Calibri"/>
          <w:color w:val="211D1E"/>
          <w:lang w:val="es-ES_tradnl"/>
        </w:rPr>
        <w:tab/>
        <w:t>Motor de auto</w:t>
      </w:r>
    </w:p>
    <w:p w14:paraId="05F9724B" w14:textId="77777777" w:rsidR="003235F4" w:rsidRPr="003235F4" w:rsidRDefault="003235F4" w:rsidP="003235F4">
      <w:pPr>
        <w:pStyle w:val="Default"/>
        <w:ind w:left="720" w:hanging="360"/>
        <w:rPr>
          <w:rFonts w:ascii="Calibri" w:hAnsi="Calibri"/>
          <w:b/>
          <w:bCs/>
          <w:color w:val="211D1E"/>
          <w:lang w:val="es-ES_tradnl"/>
        </w:rPr>
      </w:pPr>
      <w:r w:rsidRPr="003235F4">
        <w:rPr>
          <w:rFonts w:ascii="Calibri" w:hAnsi="Calibri"/>
          <w:b/>
          <w:bCs/>
          <w:color w:val="211D1E"/>
          <w:lang w:val="es-ES_tradnl"/>
        </w:rPr>
        <w:t xml:space="preserve">d. </w:t>
      </w:r>
      <w:r w:rsidRPr="003235F4">
        <w:rPr>
          <w:rFonts w:ascii="Calibri" w:hAnsi="Calibri"/>
          <w:b/>
          <w:bCs/>
          <w:color w:val="211D1E"/>
          <w:lang w:val="es-ES_tradnl"/>
        </w:rPr>
        <w:tab/>
        <w:t>a and c</w:t>
      </w:r>
    </w:p>
    <w:p w14:paraId="4DA25CBF" w14:textId="77777777" w:rsidR="003235F4" w:rsidRPr="00C5661F" w:rsidRDefault="003235F4" w:rsidP="003235F4">
      <w:pPr>
        <w:ind w:left="720"/>
        <w:rPr>
          <w:lang w:val="es-US"/>
        </w:rPr>
      </w:pPr>
    </w:p>
    <w:p w14:paraId="68CCD963" w14:textId="77777777" w:rsidR="003235F4" w:rsidRPr="000A7CD8" w:rsidRDefault="003235F4" w:rsidP="003235F4">
      <w:pPr>
        <w:rPr>
          <w:lang w:val="es-ES_tradnl"/>
        </w:rPr>
      </w:pPr>
      <w:r w:rsidRPr="00C5661F">
        <w:rPr>
          <w:lang w:val="es-US"/>
        </w:rPr>
        <w:t xml:space="preserve">2. </w:t>
      </w:r>
      <w:r w:rsidRPr="000A7CD8">
        <w:rPr>
          <w:lang w:val="es-ES_tradnl"/>
        </w:rPr>
        <w:t>¿Por qué es importante la seguridad contra incendios en un taller mecánico?</w:t>
      </w:r>
    </w:p>
    <w:p w14:paraId="15BC882E" w14:textId="77777777" w:rsidR="003235F4" w:rsidRPr="000A7CD8" w:rsidRDefault="003235F4" w:rsidP="003235F4">
      <w:pPr>
        <w:pStyle w:val="ListParagraph"/>
        <w:numPr>
          <w:ilvl w:val="0"/>
          <w:numId w:val="17"/>
        </w:numPr>
        <w:rPr>
          <w:lang w:val="es-ES_tradnl"/>
        </w:rPr>
      </w:pPr>
      <w:r w:rsidRPr="000A7CD8">
        <w:rPr>
          <w:lang w:val="es-ES_tradnl"/>
        </w:rPr>
        <w:t>Muchos productos de reparación de autos son inflamables</w:t>
      </w:r>
    </w:p>
    <w:p w14:paraId="7CC0FEAF" w14:textId="77777777" w:rsidR="003235F4" w:rsidRPr="000A7CD8" w:rsidRDefault="003235F4" w:rsidP="003235F4">
      <w:pPr>
        <w:pStyle w:val="ListParagraph"/>
        <w:numPr>
          <w:ilvl w:val="0"/>
          <w:numId w:val="17"/>
        </w:numPr>
        <w:rPr>
          <w:lang w:val="es-ES_tradnl"/>
        </w:rPr>
      </w:pPr>
      <w:r w:rsidRPr="000A7CD8">
        <w:rPr>
          <w:lang w:val="es-ES_tradnl"/>
        </w:rPr>
        <w:t>Prote</w:t>
      </w:r>
      <w:r>
        <w:rPr>
          <w:lang w:val="es-ES_tradnl"/>
        </w:rPr>
        <w:t>g</w:t>
      </w:r>
      <w:r w:rsidRPr="000A7CD8">
        <w:rPr>
          <w:lang w:val="es-ES_tradnl"/>
        </w:rPr>
        <w:t>er la propiedad</w:t>
      </w:r>
    </w:p>
    <w:p w14:paraId="12F785B3" w14:textId="77777777" w:rsidR="003235F4" w:rsidRPr="000A7CD8" w:rsidRDefault="003235F4" w:rsidP="003235F4">
      <w:pPr>
        <w:pStyle w:val="ListParagraph"/>
        <w:numPr>
          <w:ilvl w:val="0"/>
          <w:numId w:val="17"/>
        </w:numPr>
        <w:rPr>
          <w:lang w:val="es-ES_tradnl"/>
        </w:rPr>
      </w:pPr>
      <w:r w:rsidRPr="000A7CD8">
        <w:rPr>
          <w:lang w:val="es-ES_tradnl"/>
        </w:rPr>
        <w:t>Los taller</w:t>
      </w:r>
      <w:r>
        <w:rPr>
          <w:lang w:val="es-ES_tradnl"/>
        </w:rPr>
        <w:t>e</w:t>
      </w:r>
      <w:r w:rsidRPr="000A7CD8">
        <w:rPr>
          <w:lang w:val="es-ES_tradnl"/>
        </w:rPr>
        <w:t>s mecánicos contienen posibles fuentes de combusti</w:t>
      </w:r>
      <w:r>
        <w:rPr>
          <w:lang w:val="es-ES_tradnl"/>
        </w:rPr>
        <w:t>ó</w:t>
      </w:r>
      <w:r w:rsidRPr="000A7CD8">
        <w:rPr>
          <w:lang w:val="es-ES_tradnl"/>
        </w:rPr>
        <w:t>n</w:t>
      </w:r>
    </w:p>
    <w:p w14:paraId="3CD0DCE6" w14:textId="77777777" w:rsidR="003235F4" w:rsidRPr="003235F4" w:rsidRDefault="003235F4" w:rsidP="003235F4">
      <w:pPr>
        <w:pStyle w:val="ListParagraph"/>
        <w:numPr>
          <w:ilvl w:val="0"/>
          <w:numId w:val="17"/>
        </w:numPr>
        <w:rPr>
          <w:b/>
          <w:bCs/>
          <w:lang w:val="es-ES_tradnl"/>
        </w:rPr>
      </w:pPr>
      <w:r w:rsidRPr="003235F4">
        <w:rPr>
          <w:b/>
          <w:bCs/>
          <w:lang w:val="es-ES_tradnl"/>
        </w:rPr>
        <w:t>Todo lo anterior</w:t>
      </w:r>
    </w:p>
    <w:p w14:paraId="33B7383A" w14:textId="77777777" w:rsidR="003235F4" w:rsidRPr="005E596B" w:rsidRDefault="003235F4" w:rsidP="003235F4"/>
    <w:p w14:paraId="16F4C64A" w14:textId="77777777" w:rsidR="003235F4" w:rsidRPr="000A7CD8" w:rsidRDefault="003235F4" w:rsidP="003235F4">
      <w:pPr>
        <w:pStyle w:val="Default"/>
        <w:rPr>
          <w:rFonts w:ascii="Calibri" w:hAnsi="Calibri"/>
          <w:color w:val="211D1E"/>
          <w:lang w:val="es-ES_tradnl"/>
        </w:rPr>
      </w:pPr>
      <w:r w:rsidRPr="00C5661F">
        <w:rPr>
          <w:rFonts w:asciiTheme="majorHAnsi" w:hAnsiTheme="majorHAnsi"/>
          <w:lang w:val="es-US"/>
        </w:rPr>
        <w:t>3</w:t>
      </w:r>
      <w:r w:rsidRPr="00C5661F">
        <w:rPr>
          <w:lang w:val="es-US"/>
        </w:rPr>
        <w:t>. ¿</w:t>
      </w:r>
      <w:r w:rsidRPr="000A7CD8">
        <w:rPr>
          <w:rFonts w:ascii="Calibri" w:hAnsi="Calibri"/>
          <w:color w:val="211D1E"/>
          <w:lang w:val="es-ES_tradnl"/>
        </w:rPr>
        <w:t xml:space="preserve">Qué </w:t>
      </w:r>
      <w:r>
        <w:rPr>
          <w:rFonts w:ascii="Calibri" w:hAnsi="Calibri"/>
          <w:color w:val="211D1E"/>
          <w:lang w:val="es-ES_tradnl"/>
        </w:rPr>
        <w:t>elemento</w:t>
      </w:r>
      <w:r w:rsidRPr="000A7CD8">
        <w:rPr>
          <w:rFonts w:ascii="Calibri" w:hAnsi="Calibri"/>
          <w:color w:val="211D1E"/>
          <w:lang w:val="es-ES_tradnl"/>
        </w:rPr>
        <w:t xml:space="preserve"> NO está incluido en un plan de prevención de incendios?</w:t>
      </w:r>
    </w:p>
    <w:p w14:paraId="4767C7B8" w14:textId="77777777" w:rsidR="003235F4" w:rsidRPr="003235F4" w:rsidRDefault="003235F4" w:rsidP="003235F4">
      <w:pPr>
        <w:pStyle w:val="Default"/>
        <w:ind w:left="720" w:hanging="360"/>
        <w:rPr>
          <w:rFonts w:ascii="Calibri" w:hAnsi="Calibri"/>
          <w:b/>
          <w:bCs/>
          <w:color w:val="211D1E"/>
          <w:lang w:val="es-ES_tradnl"/>
        </w:rPr>
      </w:pPr>
      <w:r w:rsidRPr="003235F4">
        <w:rPr>
          <w:rFonts w:ascii="Calibri" w:hAnsi="Calibri"/>
          <w:b/>
          <w:bCs/>
          <w:color w:val="211D1E"/>
          <w:lang w:val="es-ES_tradnl"/>
        </w:rPr>
        <w:t xml:space="preserve">a. </w:t>
      </w:r>
      <w:r w:rsidRPr="003235F4">
        <w:rPr>
          <w:rFonts w:ascii="Calibri" w:hAnsi="Calibri"/>
          <w:b/>
          <w:bCs/>
          <w:color w:val="211D1E"/>
          <w:lang w:val="es-ES_tradnl"/>
        </w:rPr>
        <w:tab/>
        <w:t>Hoja de datos de seguridad</w:t>
      </w:r>
    </w:p>
    <w:p w14:paraId="7365B894" w14:textId="77777777" w:rsidR="003235F4" w:rsidRPr="000A7CD8" w:rsidRDefault="003235F4" w:rsidP="003235F4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b. </w:t>
      </w:r>
      <w:r w:rsidRPr="000A7CD8">
        <w:rPr>
          <w:rFonts w:ascii="Calibri" w:hAnsi="Calibri"/>
          <w:color w:val="211D1E"/>
          <w:lang w:val="es-ES_tradnl"/>
        </w:rPr>
        <w:tab/>
        <w:t>Plan de acción de emergencia</w:t>
      </w:r>
    </w:p>
    <w:p w14:paraId="206704B2" w14:textId="77777777" w:rsidR="003235F4" w:rsidRPr="000A7CD8" w:rsidRDefault="003235F4" w:rsidP="003235F4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c. </w:t>
      </w:r>
      <w:r w:rsidRPr="000A7CD8">
        <w:rPr>
          <w:rFonts w:ascii="Calibri" w:hAnsi="Calibri"/>
          <w:color w:val="211D1E"/>
          <w:lang w:val="es-ES_tradnl"/>
        </w:rPr>
        <w:tab/>
        <w:t>Comunicación y capacitación</w:t>
      </w:r>
    </w:p>
    <w:p w14:paraId="2B2BEF1E" w14:textId="77777777" w:rsidR="003235F4" w:rsidRPr="00C5661F" w:rsidRDefault="003235F4" w:rsidP="003235F4">
      <w:pPr>
        <w:pStyle w:val="Default"/>
        <w:rPr>
          <w:lang w:val="es-US"/>
        </w:rPr>
      </w:pPr>
      <w:r>
        <w:rPr>
          <w:rFonts w:ascii="Calibri" w:hAnsi="Calibri"/>
          <w:color w:val="211D1E"/>
          <w:lang w:val="es-ES_tradnl"/>
        </w:rPr>
        <w:t xml:space="preserve">      </w:t>
      </w:r>
      <w:r w:rsidRPr="000A7CD8">
        <w:rPr>
          <w:rFonts w:ascii="Calibri" w:hAnsi="Calibri"/>
          <w:color w:val="211D1E"/>
          <w:lang w:val="es-ES_tradnl"/>
        </w:rPr>
        <w:t>d.</w:t>
      </w:r>
      <w:r>
        <w:rPr>
          <w:rFonts w:ascii="Calibri" w:hAnsi="Calibri"/>
          <w:color w:val="211D1E"/>
          <w:lang w:val="es-ES_tradnl"/>
        </w:rPr>
        <w:t xml:space="preserve">    </w:t>
      </w:r>
      <w:r w:rsidRPr="000A7CD8">
        <w:rPr>
          <w:rFonts w:ascii="Calibri" w:hAnsi="Calibri"/>
          <w:color w:val="211D1E"/>
          <w:lang w:val="es-ES_tradnl"/>
        </w:rPr>
        <w:t>Auditoría de posibles fuentes de combusti</w:t>
      </w:r>
      <w:r>
        <w:rPr>
          <w:rFonts w:ascii="Calibri" w:hAnsi="Calibri"/>
          <w:color w:val="211D1E"/>
          <w:lang w:val="es-ES_tradnl"/>
        </w:rPr>
        <w:t>ó</w:t>
      </w:r>
      <w:r w:rsidRPr="000A7CD8">
        <w:rPr>
          <w:rFonts w:ascii="Calibri" w:hAnsi="Calibri"/>
          <w:color w:val="211D1E"/>
          <w:lang w:val="es-ES_tradnl"/>
        </w:rPr>
        <w:t>n</w:t>
      </w:r>
    </w:p>
    <w:p w14:paraId="4F810C31" w14:textId="77777777" w:rsidR="003235F4" w:rsidRPr="00C5661F" w:rsidRDefault="003235F4" w:rsidP="003235F4">
      <w:pPr>
        <w:rPr>
          <w:lang w:val="es-US"/>
        </w:rPr>
      </w:pPr>
    </w:p>
    <w:p w14:paraId="24BD99C8" w14:textId="77777777" w:rsidR="003235F4" w:rsidRPr="00297ACE" w:rsidRDefault="003235F4" w:rsidP="003235F4">
      <w:pPr>
        <w:pStyle w:val="Default"/>
        <w:rPr>
          <w:rFonts w:asciiTheme="majorHAnsi" w:hAnsiTheme="majorHAnsi" w:cstheme="majorHAnsi"/>
          <w:lang w:val="es-ES"/>
        </w:rPr>
      </w:pPr>
      <w:r w:rsidRPr="00C5661F">
        <w:rPr>
          <w:rFonts w:asciiTheme="majorHAnsi" w:hAnsiTheme="majorHAnsi"/>
          <w:lang w:val="es-US"/>
        </w:rPr>
        <w:t>4</w:t>
      </w:r>
      <w:r w:rsidRPr="00C5661F">
        <w:rPr>
          <w:lang w:val="es-US"/>
        </w:rPr>
        <w:t xml:space="preserve">. </w:t>
      </w:r>
      <w:r w:rsidRPr="00297ACE">
        <w:rPr>
          <w:rFonts w:asciiTheme="majorHAnsi" w:hAnsiTheme="majorHAnsi" w:cstheme="majorHAnsi"/>
          <w:lang w:val="es-ES"/>
        </w:rPr>
        <w:t>¿Cuál de los siguientes son pasos para limpiar derrames?</w:t>
      </w:r>
    </w:p>
    <w:p w14:paraId="18C1494D" w14:textId="77777777" w:rsidR="003235F4" w:rsidRPr="00297ACE" w:rsidRDefault="003235F4" w:rsidP="003235F4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297ACE">
        <w:rPr>
          <w:rFonts w:ascii="Calibri" w:hAnsi="Calibri"/>
          <w:color w:val="211D1E"/>
          <w:lang w:val="es-ES"/>
        </w:rPr>
        <w:t xml:space="preserve">a. </w:t>
      </w:r>
      <w:r w:rsidRPr="00297ACE">
        <w:rPr>
          <w:rFonts w:ascii="Calibri" w:hAnsi="Calibri"/>
          <w:color w:val="211D1E"/>
          <w:lang w:val="es-ES"/>
        </w:rPr>
        <w:tab/>
        <w:t>Evaluar el riesgo</w:t>
      </w:r>
    </w:p>
    <w:p w14:paraId="4A25D8ED" w14:textId="77777777" w:rsidR="003235F4" w:rsidRPr="00297ACE" w:rsidRDefault="003235F4" w:rsidP="003235F4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297ACE">
        <w:rPr>
          <w:rFonts w:ascii="Calibri" w:hAnsi="Calibri"/>
          <w:color w:val="211D1E"/>
          <w:lang w:val="es-ES"/>
        </w:rPr>
        <w:t xml:space="preserve">b. </w:t>
      </w:r>
      <w:r w:rsidRPr="00297ACE">
        <w:rPr>
          <w:rFonts w:ascii="Calibri" w:hAnsi="Calibri"/>
          <w:color w:val="211D1E"/>
          <w:lang w:val="es-ES"/>
        </w:rPr>
        <w:tab/>
        <w:t>Limitar el derrame</w:t>
      </w:r>
    </w:p>
    <w:p w14:paraId="28FFE0A7" w14:textId="77777777" w:rsidR="003235F4" w:rsidRPr="00297ACE" w:rsidRDefault="003235F4" w:rsidP="003235F4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297ACE">
        <w:rPr>
          <w:rFonts w:ascii="Calibri" w:hAnsi="Calibri"/>
          <w:color w:val="211D1E"/>
          <w:lang w:val="es-ES"/>
        </w:rPr>
        <w:t xml:space="preserve">c. </w:t>
      </w:r>
      <w:r w:rsidRPr="00297ACE">
        <w:rPr>
          <w:rFonts w:ascii="Calibri" w:hAnsi="Calibri"/>
          <w:color w:val="211D1E"/>
          <w:lang w:val="es-ES"/>
        </w:rPr>
        <w:tab/>
        <w:t>Vuelva a verter el líquido derramado en el recipiente original</w:t>
      </w:r>
    </w:p>
    <w:p w14:paraId="7B5A375D" w14:textId="77777777" w:rsidR="003235F4" w:rsidRPr="003235F4" w:rsidRDefault="003235F4" w:rsidP="003235F4">
      <w:pPr>
        <w:ind w:left="720" w:hanging="360"/>
        <w:rPr>
          <w:b/>
          <w:bCs/>
          <w:lang w:val="es-ES"/>
        </w:rPr>
      </w:pPr>
      <w:r w:rsidRPr="003235F4">
        <w:rPr>
          <w:b/>
          <w:bCs/>
          <w:lang w:val="es-ES"/>
        </w:rPr>
        <w:t xml:space="preserve">d. </w:t>
      </w:r>
      <w:r w:rsidRPr="003235F4">
        <w:rPr>
          <w:b/>
          <w:bCs/>
          <w:lang w:val="es-ES"/>
        </w:rPr>
        <w:tab/>
      </w:r>
      <w:r w:rsidRPr="003235F4">
        <w:rPr>
          <w:b/>
          <w:bCs/>
          <w:color w:val="211D1E"/>
          <w:lang w:val="es-ES"/>
        </w:rPr>
        <w:t>a y b</w:t>
      </w:r>
    </w:p>
    <w:p w14:paraId="4F0ADCAD" w14:textId="77777777" w:rsidR="003235F4" w:rsidRPr="00C5661F" w:rsidRDefault="003235F4" w:rsidP="003235F4">
      <w:pPr>
        <w:ind w:left="720" w:hanging="360"/>
        <w:rPr>
          <w:lang w:val="es-US"/>
        </w:rPr>
      </w:pPr>
    </w:p>
    <w:p w14:paraId="6EC0B648" w14:textId="77777777" w:rsidR="003235F4" w:rsidRPr="000A7CD8" w:rsidRDefault="003235F4" w:rsidP="003235F4">
      <w:pPr>
        <w:pStyle w:val="Default"/>
        <w:rPr>
          <w:rFonts w:ascii="Calibri" w:hAnsi="Calibri"/>
          <w:color w:val="211D1E"/>
          <w:lang w:val="es-ES_tradnl"/>
        </w:rPr>
      </w:pPr>
      <w:r w:rsidRPr="00C5661F">
        <w:rPr>
          <w:rFonts w:ascii="Calibri" w:hAnsi="Calibri"/>
          <w:color w:val="211D1E"/>
          <w:lang w:val="es-US"/>
        </w:rPr>
        <w:t xml:space="preserve">5. </w:t>
      </w:r>
      <w:r w:rsidRPr="000A7CD8">
        <w:rPr>
          <w:rFonts w:ascii="Calibri" w:hAnsi="Calibri"/>
          <w:color w:val="211D1E"/>
          <w:lang w:val="es-ES_tradnl"/>
        </w:rPr>
        <w:t>Cuál de las siguientes opciones NO son procedimientos apropiados para manipular el aceite de motor usado?</w:t>
      </w:r>
    </w:p>
    <w:p w14:paraId="721DD566" w14:textId="77777777" w:rsidR="003235F4" w:rsidRPr="003235F4" w:rsidRDefault="003235F4" w:rsidP="003235F4">
      <w:pPr>
        <w:pStyle w:val="Default"/>
        <w:ind w:left="720" w:hanging="360"/>
        <w:rPr>
          <w:rFonts w:ascii="Calibri" w:hAnsi="Calibri"/>
          <w:b/>
          <w:bCs/>
          <w:color w:val="211D1E"/>
          <w:lang w:val="es-ES_tradnl"/>
        </w:rPr>
      </w:pPr>
      <w:r w:rsidRPr="003235F4">
        <w:rPr>
          <w:rFonts w:ascii="Calibri" w:hAnsi="Calibri"/>
          <w:b/>
          <w:bCs/>
          <w:color w:val="211D1E"/>
          <w:lang w:val="es-ES_tradnl"/>
        </w:rPr>
        <w:t xml:space="preserve">a. </w:t>
      </w:r>
      <w:r w:rsidRPr="003235F4">
        <w:rPr>
          <w:rFonts w:ascii="Calibri" w:hAnsi="Calibri"/>
          <w:b/>
          <w:bCs/>
          <w:color w:val="211D1E"/>
          <w:lang w:val="es-ES_tradnl"/>
        </w:rPr>
        <w:tab/>
        <w:t>Coloque los líquidos de desecho con la basura normal de la tienda</w:t>
      </w:r>
    </w:p>
    <w:p w14:paraId="7D90A3F6" w14:textId="77777777" w:rsidR="003235F4" w:rsidRPr="000A7CD8" w:rsidRDefault="003235F4" w:rsidP="003235F4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b. </w:t>
      </w:r>
      <w:r w:rsidRPr="000A7CD8">
        <w:rPr>
          <w:rFonts w:ascii="Calibri" w:hAnsi="Calibri"/>
          <w:color w:val="211D1E"/>
          <w:lang w:val="es-ES_tradnl"/>
        </w:rPr>
        <w:tab/>
        <w:t>Los líquidos de desecho son removidos por un transportista autorizado</w:t>
      </w:r>
    </w:p>
    <w:p w14:paraId="30EF0297" w14:textId="77777777" w:rsidR="003235F4" w:rsidRPr="000A7CD8" w:rsidRDefault="003235F4" w:rsidP="003235F4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c. </w:t>
      </w:r>
      <w:r w:rsidRPr="000A7CD8">
        <w:rPr>
          <w:rFonts w:ascii="Calibri" w:hAnsi="Calibri"/>
          <w:color w:val="211D1E"/>
          <w:lang w:val="es-ES_tradnl"/>
        </w:rPr>
        <w:tab/>
        <w:t>Los líquidos de desecho son almacenados en contenedores separados</w:t>
      </w:r>
    </w:p>
    <w:p w14:paraId="5C4315D3" w14:textId="77777777" w:rsidR="003235F4" w:rsidRPr="000A7CD8" w:rsidRDefault="003235F4" w:rsidP="003235F4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d. </w:t>
      </w:r>
      <w:r w:rsidRPr="000A7CD8">
        <w:rPr>
          <w:rFonts w:ascii="Calibri" w:hAnsi="Calibri"/>
          <w:color w:val="211D1E"/>
          <w:lang w:val="es-ES_tradnl"/>
        </w:rPr>
        <w:tab/>
        <w:t>Almacenar barriles en</w:t>
      </w:r>
      <w:r>
        <w:rPr>
          <w:rFonts w:ascii="Calibri" w:hAnsi="Calibri"/>
          <w:color w:val="211D1E"/>
          <w:lang w:val="es-ES_tradnl"/>
        </w:rPr>
        <w:t xml:space="preserve">cima de </w:t>
      </w:r>
      <w:r w:rsidRPr="000A7CD8">
        <w:rPr>
          <w:rFonts w:ascii="Calibri" w:hAnsi="Calibri"/>
          <w:color w:val="211D1E"/>
          <w:lang w:val="es-ES_tradnl"/>
        </w:rPr>
        <w:t xml:space="preserve">una </w:t>
      </w:r>
      <w:r>
        <w:rPr>
          <w:rFonts w:ascii="Calibri" w:hAnsi="Calibri"/>
          <w:color w:val="211D1E"/>
          <w:lang w:val="es-ES_tradnl"/>
        </w:rPr>
        <w:t>tarima</w:t>
      </w:r>
    </w:p>
    <w:p w14:paraId="1C8D3F8A" w14:textId="77777777" w:rsidR="003235F4" w:rsidRPr="00C5661F" w:rsidRDefault="003235F4" w:rsidP="003235F4">
      <w:pPr>
        <w:tabs>
          <w:tab w:val="left" w:pos="2420"/>
        </w:tabs>
        <w:rPr>
          <w:rFonts w:asciiTheme="majorHAnsi" w:hAnsiTheme="majorHAnsi" w:cs="Minion Pro"/>
          <w:color w:val="000000"/>
          <w:lang w:val="es-US" w:eastAsia="ja-JP"/>
        </w:rPr>
      </w:pPr>
      <w:r w:rsidRPr="00C5661F">
        <w:rPr>
          <w:rFonts w:asciiTheme="majorHAnsi" w:hAnsiTheme="majorHAnsi" w:cs="Minion Pro"/>
          <w:color w:val="000000"/>
          <w:lang w:val="es-US" w:eastAsia="ja-JP"/>
        </w:rPr>
        <w:tab/>
      </w:r>
    </w:p>
    <w:p w14:paraId="71CB55FD" w14:textId="77777777" w:rsidR="003235F4" w:rsidRPr="000A7CD8" w:rsidRDefault="003235F4" w:rsidP="003235F4">
      <w:pPr>
        <w:pStyle w:val="Default"/>
        <w:rPr>
          <w:rFonts w:ascii="Calibri" w:hAnsi="Calibri"/>
          <w:color w:val="211D1E"/>
          <w:lang w:val="es-ES_tradnl"/>
        </w:rPr>
      </w:pPr>
      <w:r w:rsidRPr="00C5661F">
        <w:rPr>
          <w:rFonts w:asciiTheme="majorHAnsi" w:hAnsiTheme="majorHAnsi"/>
          <w:lang w:val="es-US"/>
        </w:rPr>
        <w:t>6.</w:t>
      </w:r>
      <w:r w:rsidRPr="00C5661F">
        <w:rPr>
          <w:lang w:val="es-US"/>
        </w:rPr>
        <w:t xml:space="preserve"> </w:t>
      </w:r>
      <w:r w:rsidRPr="000A7CD8">
        <w:rPr>
          <w:lang w:val="es-ES_tradnl"/>
        </w:rPr>
        <w:t>¿</w:t>
      </w:r>
      <w:r w:rsidRPr="000A7CD8">
        <w:rPr>
          <w:rFonts w:ascii="Calibri" w:hAnsi="Calibri"/>
          <w:color w:val="211D1E"/>
          <w:lang w:val="es-ES_tradnl"/>
        </w:rPr>
        <w:t xml:space="preserve">Qué </w:t>
      </w:r>
      <w:r>
        <w:rPr>
          <w:rFonts w:ascii="Calibri" w:hAnsi="Calibri"/>
          <w:color w:val="211D1E"/>
          <w:lang w:val="es-ES_tradnl"/>
        </w:rPr>
        <w:t>elemento</w:t>
      </w:r>
      <w:r w:rsidRPr="000A7CD8">
        <w:rPr>
          <w:rFonts w:ascii="Calibri" w:hAnsi="Calibri"/>
          <w:color w:val="211D1E"/>
          <w:lang w:val="es-ES_tradnl"/>
        </w:rPr>
        <w:t xml:space="preserve"> NO está incluido en un plan de mitigación de riesgos de incendio?</w:t>
      </w:r>
    </w:p>
    <w:p w14:paraId="20AEC858" w14:textId="77777777" w:rsidR="003235F4" w:rsidRPr="000A7CD8" w:rsidRDefault="003235F4" w:rsidP="003235F4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a. </w:t>
      </w:r>
      <w:r w:rsidRPr="000A7CD8">
        <w:rPr>
          <w:rFonts w:ascii="Calibri" w:hAnsi="Calibri"/>
          <w:color w:val="211D1E"/>
          <w:lang w:val="es-ES_tradnl"/>
        </w:rPr>
        <w:tab/>
        <w:t xml:space="preserve">Prevenir derrames </w:t>
      </w:r>
    </w:p>
    <w:p w14:paraId="6C488E24" w14:textId="77777777" w:rsidR="003235F4" w:rsidRPr="000A7CD8" w:rsidRDefault="003235F4" w:rsidP="003235F4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b. </w:t>
      </w:r>
      <w:r w:rsidRPr="000A7CD8">
        <w:rPr>
          <w:rFonts w:ascii="Calibri" w:hAnsi="Calibri"/>
          <w:color w:val="211D1E"/>
          <w:lang w:val="es-ES_tradnl"/>
        </w:rPr>
        <w:tab/>
        <w:t xml:space="preserve">Eliminar </w:t>
      </w:r>
      <w:r>
        <w:rPr>
          <w:rFonts w:ascii="Calibri" w:hAnsi="Calibri"/>
          <w:color w:val="211D1E"/>
          <w:lang w:val="es-ES_tradnl"/>
        </w:rPr>
        <w:t xml:space="preserve">las </w:t>
      </w:r>
      <w:r w:rsidRPr="000A7CD8">
        <w:rPr>
          <w:rFonts w:ascii="Calibri" w:hAnsi="Calibri"/>
          <w:color w:val="211D1E"/>
          <w:lang w:val="es-ES_tradnl"/>
        </w:rPr>
        <w:t>fuentes de combusti</w:t>
      </w:r>
      <w:r>
        <w:rPr>
          <w:rFonts w:ascii="Calibri" w:hAnsi="Calibri"/>
          <w:color w:val="211D1E"/>
          <w:lang w:val="es-ES_tradnl"/>
        </w:rPr>
        <w:t>ó</w:t>
      </w:r>
      <w:r w:rsidRPr="000A7CD8">
        <w:rPr>
          <w:rFonts w:ascii="Calibri" w:hAnsi="Calibri"/>
          <w:color w:val="211D1E"/>
          <w:lang w:val="es-ES_tradnl"/>
        </w:rPr>
        <w:t xml:space="preserve">n </w:t>
      </w:r>
    </w:p>
    <w:p w14:paraId="3681E16E" w14:textId="77777777" w:rsidR="003235F4" w:rsidRPr="003235F4" w:rsidRDefault="003235F4" w:rsidP="003235F4">
      <w:pPr>
        <w:pStyle w:val="Default"/>
        <w:ind w:left="720" w:hanging="360"/>
        <w:rPr>
          <w:rFonts w:ascii="Calibri" w:hAnsi="Calibri"/>
          <w:b/>
          <w:bCs/>
          <w:color w:val="211D1E"/>
          <w:lang w:val="es-ES_tradnl"/>
        </w:rPr>
      </w:pPr>
      <w:r w:rsidRPr="003235F4">
        <w:rPr>
          <w:rFonts w:ascii="Calibri" w:hAnsi="Calibri"/>
          <w:b/>
          <w:bCs/>
          <w:color w:val="211D1E"/>
          <w:lang w:val="es-ES_tradnl"/>
        </w:rPr>
        <w:t xml:space="preserve">c. </w:t>
      </w:r>
      <w:r w:rsidRPr="003235F4">
        <w:rPr>
          <w:rFonts w:ascii="Calibri" w:hAnsi="Calibri"/>
          <w:b/>
          <w:bCs/>
          <w:color w:val="211D1E"/>
          <w:lang w:val="es-ES_tradnl"/>
        </w:rPr>
        <w:tab/>
        <w:t xml:space="preserve">Restringir fumar en un área del taller </w:t>
      </w:r>
    </w:p>
    <w:p w14:paraId="2FB21799" w14:textId="77777777" w:rsidR="003235F4" w:rsidRPr="00C5661F" w:rsidRDefault="003235F4" w:rsidP="003235F4">
      <w:pPr>
        <w:pStyle w:val="Default"/>
        <w:rPr>
          <w:rFonts w:asciiTheme="majorHAnsi" w:hAnsiTheme="majorHAnsi" w:cstheme="majorHAnsi"/>
          <w:color w:val="211D1E"/>
          <w:lang w:val="es-US"/>
        </w:rPr>
      </w:pPr>
      <w:r w:rsidRPr="001601A5">
        <w:rPr>
          <w:rFonts w:asciiTheme="majorHAnsi" w:hAnsiTheme="majorHAnsi" w:cstheme="majorHAnsi"/>
          <w:color w:val="211D1E"/>
          <w:lang w:val="es-ES_tradnl"/>
        </w:rPr>
        <w:t xml:space="preserve">       d.</w:t>
      </w:r>
      <w:r w:rsidRPr="001601A5">
        <w:rPr>
          <w:rFonts w:asciiTheme="majorHAnsi" w:hAnsiTheme="majorHAnsi" w:cstheme="majorHAnsi"/>
          <w:color w:val="211D1E"/>
          <w:lang w:val="es-ES_tradnl"/>
        </w:rPr>
        <w:tab/>
        <w:t>Manejar los desechos correctamente</w:t>
      </w:r>
      <w:r w:rsidRPr="00C5661F">
        <w:rPr>
          <w:rFonts w:asciiTheme="majorHAnsi" w:hAnsiTheme="majorHAnsi" w:cstheme="majorHAnsi"/>
          <w:color w:val="211D1E"/>
          <w:lang w:val="es-US"/>
        </w:rPr>
        <w:t xml:space="preserve"> </w:t>
      </w:r>
    </w:p>
    <w:p w14:paraId="5E400BDE" w14:textId="77777777" w:rsidR="003235F4" w:rsidRPr="00C5661F" w:rsidRDefault="003235F4" w:rsidP="003235F4">
      <w:pPr>
        <w:rPr>
          <w:lang w:val="es-US"/>
        </w:rPr>
      </w:pPr>
    </w:p>
    <w:p w14:paraId="2C653004" w14:textId="77777777" w:rsidR="00615787" w:rsidRDefault="00615787" w:rsidP="003235F4">
      <w:pPr>
        <w:rPr>
          <w:lang w:val="es-US"/>
        </w:rPr>
      </w:pPr>
    </w:p>
    <w:p w14:paraId="49A57752" w14:textId="77777777" w:rsidR="00615787" w:rsidRDefault="00615787" w:rsidP="003235F4">
      <w:pPr>
        <w:rPr>
          <w:lang w:val="es-US"/>
        </w:rPr>
      </w:pPr>
    </w:p>
    <w:p w14:paraId="7360969B" w14:textId="77777777" w:rsidR="00615787" w:rsidRDefault="00615787" w:rsidP="003235F4">
      <w:pPr>
        <w:rPr>
          <w:lang w:val="es-US"/>
        </w:rPr>
      </w:pPr>
    </w:p>
    <w:p w14:paraId="25C45EFF" w14:textId="77777777" w:rsidR="00615787" w:rsidRDefault="00615787" w:rsidP="003235F4">
      <w:pPr>
        <w:rPr>
          <w:lang w:val="es-US"/>
        </w:rPr>
      </w:pPr>
    </w:p>
    <w:p w14:paraId="5A1421D5" w14:textId="5B7EAD1F" w:rsidR="003235F4" w:rsidRPr="000A7CD8" w:rsidRDefault="003235F4" w:rsidP="003235F4">
      <w:pPr>
        <w:rPr>
          <w:lang w:val="es-ES_tradnl"/>
        </w:rPr>
      </w:pPr>
      <w:r w:rsidRPr="00C5661F">
        <w:rPr>
          <w:lang w:val="es-US"/>
        </w:rPr>
        <w:lastRenderedPageBreak/>
        <w:t xml:space="preserve">7. </w:t>
      </w:r>
      <w:r>
        <w:rPr>
          <w:lang w:val="es-ES_tradnl"/>
        </w:rPr>
        <w:t>¿</w:t>
      </w:r>
      <w:r w:rsidRPr="000A7CD8">
        <w:rPr>
          <w:lang w:val="es-ES_tradnl"/>
        </w:rPr>
        <w:t>Por qué la limpieza de frenos es un desafío?</w:t>
      </w:r>
    </w:p>
    <w:p w14:paraId="5162CE95" w14:textId="77777777" w:rsidR="003235F4" w:rsidRPr="000A7CD8" w:rsidRDefault="003235F4" w:rsidP="003235F4">
      <w:pPr>
        <w:ind w:left="720" w:hanging="360"/>
        <w:rPr>
          <w:lang w:val="es-ES_tradnl"/>
        </w:rPr>
      </w:pPr>
      <w:r w:rsidRPr="000A7CD8">
        <w:rPr>
          <w:lang w:val="es-ES_tradnl"/>
        </w:rPr>
        <w:t xml:space="preserve">a. </w:t>
      </w:r>
      <w:r w:rsidRPr="000A7CD8">
        <w:rPr>
          <w:lang w:val="es-ES_tradnl"/>
        </w:rPr>
        <w:tab/>
        <w:t xml:space="preserve">Normalmente </w:t>
      </w:r>
      <w:r>
        <w:rPr>
          <w:lang w:val="es-ES_tradnl"/>
        </w:rPr>
        <w:t>l</w:t>
      </w:r>
      <w:r w:rsidRPr="000A7CD8">
        <w:rPr>
          <w:lang w:val="es-ES_tradnl"/>
        </w:rPr>
        <w:t>os productos clorados no funcionan bien</w:t>
      </w:r>
    </w:p>
    <w:p w14:paraId="569BFAAD" w14:textId="77777777" w:rsidR="003235F4" w:rsidRPr="000A7CD8" w:rsidRDefault="003235F4" w:rsidP="003235F4">
      <w:pPr>
        <w:ind w:left="720" w:hanging="360"/>
        <w:rPr>
          <w:lang w:val="es-ES_tradnl"/>
        </w:rPr>
      </w:pPr>
      <w:r w:rsidRPr="000A7CD8">
        <w:rPr>
          <w:lang w:val="es-ES_tradnl"/>
        </w:rPr>
        <w:t xml:space="preserve">b. </w:t>
      </w:r>
      <w:r w:rsidRPr="000A7CD8">
        <w:rPr>
          <w:lang w:val="es-ES_tradnl"/>
        </w:rPr>
        <w:tab/>
        <w:t>Normalmente los productos clorados s</w:t>
      </w:r>
      <w:r>
        <w:rPr>
          <w:lang w:val="es-ES_tradnl"/>
        </w:rPr>
        <w:t>o</w:t>
      </w:r>
      <w:r w:rsidRPr="000A7CD8">
        <w:rPr>
          <w:lang w:val="es-ES_tradnl"/>
        </w:rPr>
        <w:t>n t</w:t>
      </w:r>
      <w:r>
        <w:rPr>
          <w:lang w:val="es-ES_tradnl"/>
        </w:rPr>
        <w:t>ó</w:t>
      </w:r>
      <w:r w:rsidRPr="000A7CD8">
        <w:rPr>
          <w:lang w:val="es-ES_tradnl"/>
        </w:rPr>
        <w:t>xicos y contaminan</w:t>
      </w:r>
      <w:r>
        <w:rPr>
          <w:lang w:val="es-ES_tradnl"/>
        </w:rPr>
        <w:t xml:space="preserve"> </w:t>
      </w:r>
      <w:r w:rsidRPr="000A7CD8">
        <w:rPr>
          <w:lang w:val="es-ES_tradnl"/>
        </w:rPr>
        <w:t xml:space="preserve">el aire </w:t>
      </w:r>
    </w:p>
    <w:p w14:paraId="38ECA2CE" w14:textId="77777777" w:rsidR="003235F4" w:rsidRPr="000A7CD8" w:rsidRDefault="003235F4" w:rsidP="003235F4">
      <w:pPr>
        <w:ind w:left="720" w:hanging="360"/>
        <w:rPr>
          <w:lang w:val="es-ES_tradnl"/>
        </w:rPr>
      </w:pPr>
      <w:r w:rsidRPr="000A7CD8">
        <w:rPr>
          <w:lang w:val="es-ES_tradnl"/>
        </w:rPr>
        <w:t xml:space="preserve">c. </w:t>
      </w:r>
      <w:r w:rsidRPr="000A7CD8">
        <w:rPr>
          <w:lang w:val="es-ES_tradnl"/>
        </w:rPr>
        <w:tab/>
        <w:t>Los productos sin compuestos clorados son inflamables</w:t>
      </w:r>
    </w:p>
    <w:p w14:paraId="692E7826" w14:textId="77777777" w:rsidR="003235F4" w:rsidRPr="003235F4" w:rsidRDefault="003235F4" w:rsidP="003235F4">
      <w:pPr>
        <w:ind w:left="720" w:hanging="360"/>
        <w:rPr>
          <w:b/>
          <w:bCs/>
          <w:lang w:val="es-ES_tradnl"/>
        </w:rPr>
      </w:pPr>
      <w:r w:rsidRPr="003235F4">
        <w:rPr>
          <w:b/>
          <w:bCs/>
          <w:lang w:val="es-ES_tradnl"/>
        </w:rPr>
        <w:t xml:space="preserve">d. </w:t>
      </w:r>
      <w:r w:rsidRPr="003235F4">
        <w:rPr>
          <w:b/>
          <w:bCs/>
          <w:lang w:val="es-ES_tradnl"/>
        </w:rPr>
        <w:tab/>
        <w:t>b y c</w:t>
      </w:r>
    </w:p>
    <w:p w14:paraId="36C4364D" w14:textId="77777777" w:rsidR="003235F4" w:rsidRPr="00C5661F" w:rsidRDefault="003235F4" w:rsidP="003235F4">
      <w:pPr>
        <w:rPr>
          <w:lang w:val="es-US"/>
        </w:rPr>
      </w:pPr>
    </w:p>
    <w:p w14:paraId="2064026A" w14:textId="77777777" w:rsidR="003235F4" w:rsidRPr="000A7CD8" w:rsidRDefault="003235F4" w:rsidP="003235F4">
      <w:pPr>
        <w:pStyle w:val="Default"/>
        <w:rPr>
          <w:rFonts w:ascii="Calibri" w:hAnsi="Calibri"/>
          <w:color w:val="211D1E"/>
          <w:lang w:val="es-ES_tradnl"/>
        </w:rPr>
      </w:pPr>
      <w:r w:rsidRPr="00C5661F">
        <w:rPr>
          <w:rFonts w:asciiTheme="majorHAnsi" w:hAnsiTheme="majorHAnsi"/>
          <w:lang w:val="es-US"/>
        </w:rPr>
        <w:t>8.</w:t>
      </w:r>
      <w:r w:rsidRPr="00C5661F">
        <w:rPr>
          <w:lang w:val="es-US"/>
        </w:rPr>
        <w:t xml:space="preserve"> </w:t>
      </w:r>
      <w:r w:rsidRPr="000A7CD8">
        <w:rPr>
          <w:rFonts w:ascii="Calibri" w:hAnsi="Calibri"/>
          <w:color w:val="211D1E"/>
          <w:lang w:val="es-ES_tradnl"/>
        </w:rPr>
        <w:t>Seleccione los elementos que son parte de una estra</w:t>
      </w:r>
      <w:r>
        <w:rPr>
          <w:rFonts w:ascii="Calibri" w:hAnsi="Calibri"/>
          <w:color w:val="211D1E"/>
          <w:lang w:val="es-ES_tradnl"/>
        </w:rPr>
        <w:t>t</w:t>
      </w:r>
      <w:r w:rsidRPr="000A7CD8">
        <w:rPr>
          <w:rFonts w:ascii="Calibri" w:hAnsi="Calibri"/>
          <w:color w:val="211D1E"/>
          <w:lang w:val="es-ES_tradnl"/>
        </w:rPr>
        <w:t>egia de prevención de derrames:</w:t>
      </w:r>
    </w:p>
    <w:p w14:paraId="37BD5933" w14:textId="77777777" w:rsidR="003235F4" w:rsidRPr="000A7CD8" w:rsidRDefault="003235F4" w:rsidP="003235F4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a. </w:t>
      </w:r>
      <w:r w:rsidRPr="000A7CD8">
        <w:rPr>
          <w:rFonts w:ascii="Calibri" w:hAnsi="Calibri"/>
          <w:color w:val="211D1E"/>
          <w:lang w:val="es-ES_tradnl"/>
        </w:rPr>
        <w:tab/>
        <w:t xml:space="preserve">Almacenar motores en tarimas de madera </w:t>
      </w:r>
    </w:p>
    <w:p w14:paraId="7613D84F" w14:textId="77777777" w:rsidR="003235F4" w:rsidRPr="000A7CD8" w:rsidRDefault="003235F4" w:rsidP="003235F4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b. </w:t>
      </w:r>
      <w:r w:rsidRPr="000A7CD8">
        <w:rPr>
          <w:rFonts w:ascii="Calibri" w:hAnsi="Calibri"/>
          <w:color w:val="211D1E"/>
          <w:lang w:val="es-ES_tradnl"/>
        </w:rPr>
        <w:tab/>
        <w:t>Usar bandejas de goteo debajo de los autos para recolectar aceite</w:t>
      </w:r>
    </w:p>
    <w:p w14:paraId="725E4648" w14:textId="77777777" w:rsidR="003235F4" w:rsidRPr="000A7CD8" w:rsidRDefault="003235F4" w:rsidP="003235F4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c. </w:t>
      </w:r>
      <w:r w:rsidRPr="000A7CD8">
        <w:rPr>
          <w:rFonts w:ascii="Calibri" w:hAnsi="Calibri"/>
          <w:color w:val="211D1E"/>
          <w:lang w:val="es-ES_tradnl"/>
        </w:rPr>
        <w:tab/>
        <w:t>Almacenar materiales cerca del lugar que se utilizan</w:t>
      </w:r>
    </w:p>
    <w:p w14:paraId="25BB3477" w14:textId="77777777" w:rsidR="003235F4" w:rsidRPr="003235F4" w:rsidRDefault="003235F4" w:rsidP="003235F4">
      <w:pPr>
        <w:ind w:left="720" w:hanging="360"/>
        <w:rPr>
          <w:b/>
          <w:bCs/>
          <w:lang w:val="es-ES_tradnl"/>
        </w:rPr>
      </w:pPr>
      <w:r w:rsidRPr="003235F4">
        <w:rPr>
          <w:b/>
          <w:bCs/>
          <w:lang w:val="es-ES_tradnl"/>
        </w:rPr>
        <w:t xml:space="preserve">d. </w:t>
      </w:r>
      <w:r w:rsidRPr="003235F4">
        <w:rPr>
          <w:b/>
          <w:bCs/>
          <w:lang w:val="es-ES_tradnl"/>
        </w:rPr>
        <w:tab/>
      </w:r>
      <w:r w:rsidRPr="003235F4">
        <w:rPr>
          <w:b/>
          <w:bCs/>
          <w:color w:val="211D1E"/>
          <w:lang w:val="es-ES_tradnl"/>
        </w:rPr>
        <w:t>b y c</w:t>
      </w:r>
    </w:p>
    <w:p w14:paraId="19D879E5" w14:textId="77777777" w:rsidR="003235F4" w:rsidRPr="00C5661F" w:rsidRDefault="003235F4" w:rsidP="003235F4">
      <w:pPr>
        <w:rPr>
          <w:lang w:val="es-US"/>
        </w:rPr>
      </w:pPr>
    </w:p>
    <w:p w14:paraId="20C916AB" w14:textId="77777777" w:rsidR="003235F4" w:rsidRPr="000A7CD8" w:rsidRDefault="003235F4" w:rsidP="003235F4">
      <w:pPr>
        <w:pStyle w:val="Default"/>
        <w:rPr>
          <w:rFonts w:ascii="Calibri" w:hAnsi="Calibri"/>
          <w:color w:val="211D1E"/>
          <w:lang w:val="es-ES_tradnl"/>
        </w:rPr>
      </w:pPr>
      <w:r w:rsidRPr="00C5661F">
        <w:rPr>
          <w:rFonts w:ascii="Calibri" w:hAnsi="Calibri"/>
          <w:color w:val="211D1E"/>
          <w:lang w:val="es-US"/>
        </w:rPr>
        <w:t xml:space="preserve">9. </w:t>
      </w:r>
      <w:r w:rsidRPr="000A7CD8">
        <w:rPr>
          <w:rFonts w:ascii="Calibri" w:hAnsi="Calibri"/>
          <w:color w:val="211D1E"/>
          <w:lang w:val="es-ES_tradnl"/>
        </w:rPr>
        <w:t xml:space="preserve">Cual de las siguientes opciones </w:t>
      </w:r>
      <w:r>
        <w:rPr>
          <w:rFonts w:ascii="Calibri" w:hAnsi="Calibri"/>
          <w:color w:val="211D1E"/>
          <w:lang w:val="es-ES_tradnl"/>
        </w:rPr>
        <w:t xml:space="preserve">son verdaderas </w:t>
      </w:r>
      <w:r w:rsidRPr="000A7CD8">
        <w:rPr>
          <w:rFonts w:ascii="Calibri" w:hAnsi="Calibri"/>
          <w:color w:val="211D1E"/>
          <w:lang w:val="es-ES_tradnl"/>
        </w:rPr>
        <w:t>sobre desengrasantes a base de agua?</w:t>
      </w:r>
    </w:p>
    <w:p w14:paraId="5D7754BE" w14:textId="77777777" w:rsidR="003235F4" w:rsidRPr="000A7CD8" w:rsidRDefault="003235F4" w:rsidP="003235F4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a. </w:t>
      </w:r>
      <w:r w:rsidRPr="000A7CD8">
        <w:rPr>
          <w:rFonts w:ascii="Calibri" w:hAnsi="Calibri"/>
          <w:color w:val="211D1E"/>
          <w:lang w:val="es-ES_tradnl"/>
        </w:rPr>
        <w:tab/>
        <w:t>Los desengrasantes a base de agua emiten menos COV</w:t>
      </w:r>
    </w:p>
    <w:p w14:paraId="45FAE6D2" w14:textId="77777777" w:rsidR="003235F4" w:rsidRPr="000A7CD8" w:rsidRDefault="003235F4" w:rsidP="003235F4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b. </w:t>
      </w:r>
      <w:r w:rsidRPr="000A7CD8">
        <w:rPr>
          <w:rFonts w:ascii="Calibri" w:hAnsi="Calibri"/>
          <w:color w:val="211D1E"/>
          <w:lang w:val="es-ES_tradnl"/>
        </w:rPr>
        <w:tab/>
        <w:t>Los desengrasantes a base de agua son menos inflamables</w:t>
      </w:r>
    </w:p>
    <w:p w14:paraId="4575F269" w14:textId="77777777" w:rsidR="003235F4" w:rsidRPr="000A7CD8" w:rsidRDefault="003235F4" w:rsidP="003235F4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c. </w:t>
      </w:r>
      <w:r w:rsidRPr="000A7CD8">
        <w:rPr>
          <w:rFonts w:ascii="Calibri" w:hAnsi="Calibri"/>
          <w:color w:val="211D1E"/>
          <w:lang w:val="es-ES_tradnl"/>
        </w:rPr>
        <w:tab/>
        <w:t>Los desengrasantes a base de agua no son efectivos</w:t>
      </w:r>
    </w:p>
    <w:p w14:paraId="58E1841A" w14:textId="77777777" w:rsidR="003235F4" w:rsidRPr="003235F4" w:rsidRDefault="003235F4" w:rsidP="003235F4">
      <w:pPr>
        <w:pStyle w:val="Default"/>
        <w:ind w:left="720" w:hanging="360"/>
        <w:rPr>
          <w:rFonts w:ascii="Calibri" w:hAnsi="Calibri"/>
          <w:b/>
          <w:bCs/>
          <w:color w:val="211D1E"/>
          <w:lang w:val="es-ES_tradnl"/>
        </w:rPr>
      </w:pPr>
      <w:r w:rsidRPr="003235F4">
        <w:rPr>
          <w:rFonts w:ascii="Calibri" w:hAnsi="Calibri"/>
          <w:b/>
          <w:bCs/>
          <w:color w:val="211D1E"/>
          <w:lang w:val="es-ES_tradnl"/>
        </w:rPr>
        <w:t xml:space="preserve">d. </w:t>
      </w:r>
      <w:r w:rsidRPr="003235F4">
        <w:rPr>
          <w:rFonts w:ascii="Calibri" w:hAnsi="Calibri"/>
          <w:b/>
          <w:bCs/>
          <w:color w:val="211D1E"/>
          <w:lang w:val="es-ES_tradnl"/>
        </w:rPr>
        <w:tab/>
        <w:t>a y b</w:t>
      </w:r>
    </w:p>
    <w:p w14:paraId="5E95D11B" w14:textId="77777777" w:rsidR="003235F4" w:rsidRPr="00C5661F" w:rsidRDefault="003235F4" w:rsidP="003235F4">
      <w:pPr>
        <w:pStyle w:val="Default"/>
        <w:rPr>
          <w:rFonts w:ascii="Calibri" w:hAnsi="Calibri"/>
          <w:color w:val="211D1E"/>
          <w:lang w:val="es-US"/>
        </w:rPr>
      </w:pPr>
    </w:p>
    <w:p w14:paraId="3483D5B8" w14:textId="77777777" w:rsidR="003235F4" w:rsidRPr="000A7CD8" w:rsidRDefault="003235F4" w:rsidP="003235F4">
      <w:pPr>
        <w:pStyle w:val="Default"/>
        <w:rPr>
          <w:rFonts w:ascii="Calibri" w:hAnsi="Calibri"/>
          <w:color w:val="211D1E"/>
          <w:lang w:val="es-ES_tradnl"/>
        </w:rPr>
      </w:pPr>
      <w:r w:rsidRPr="00C5661F">
        <w:rPr>
          <w:rFonts w:ascii="Calibri" w:hAnsi="Calibri"/>
          <w:color w:val="211D1E"/>
          <w:lang w:val="es-US"/>
        </w:rPr>
        <w:t xml:space="preserve">10. </w:t>
      </w:r>
      <w:r>
        <w:rPr>
          <w:rFonts w:ascii="Calibri" w:hAnsi="Calibri"/>
          <w:color w:val="211D1E"/>
          <w:lang w:val="es-ES_tradnl"/>
        </w:rPr>
        <w:t>¿</w:t>
      </w:r>
      <w:r w:rsidRPr="000A7CD8">
        <w:rPr>
          <w:rFonts w:ascii="Calibri" w:hAnsi="Calibri"/>
          <w:color w:val="211D1E"/>
          <w:lang w:val="es-ES_tradnl"/>
        </w:rPr>
        <w:t>Cuál de l</w:t>
      </w:r>
      <w:r>
        <w:rPr>
          <w:rFonts w:ascii="Calibri" w:hAnsi="Calibri"/>
          <w:color w:val="211D1E"/>
          <w:lang w:val="es-ES_tradnl"/>
        </w:rPr>
        <w:t>a</w:t>
      </w:r>
      <w:r w:rsidRPr="000A7CD8">
        <w:rPr>
          <w:rFonts w:ascii="Calibri" w:hAnsi="Calibri"/>
          <w:color w:val="211D1E"/>
          <w:lang w:val="es-ES_tradnl"/>
        </w:rPr>
        <w:t>s siguientes opciones se identifica más a la definición de COV?</w:t>
      </w:r>
    </w:p>
    <w:p w14:paraId="40AAD6AD" w14:textId="77777777" w:rsidR="003235F4" w:rsidRPr="000A7CD8" w:rsidRDefault="003235F4" w:rsidP="003235F4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a. </w:t>
      </w:r>
      <w:r w:rsidRPr="000A7CD8">
        <w:rPr>
          <w:rFonts w:ascii="Calibri" w:hAnsi="Calibri"/>
          <w:color w:val="211D1E"/>
          <w:lang w:val="es-ES_tradnl"/>
        </w:rPr>
        <w:tab/>
        <w:t xml:space="preserve">Químicos con olor fuerte </w:t>
      </w:r>
    </w:p>
    <w:p w14:paraId="74FA74B9" w14:textId="77777777" w:rsidR="003235F4" w:rsidRPr="003235F4" w:rsidRDefault="003235F4" w:rsidP="003235F4">
      <w:pPr>
        <w:pStyle w:val="Default"/>
        <w:ind w:left="720" w:hanging="360"/>
        <w:rPr>
          <w:rFonts w:ascii="Calibri" w:hAnsi="Calibri"/>
          <w:b/>
          <w:bCs/>
          <w:color w:val="211D1E"/>
          <w:lang w:val="es-ES_tradnl"/>
        </w:rPr>
      </w:pPr>
      <w:r w:rsidRPr="003235F4">
        <w:rPr>
          <w:rFonts w:ascii="Calibri" w:hAnsi="Calibri"/>
          <w:b/>
          <w:bCs/>
          <w:color w:val="211D1E"/>
          <w:lang w:val="es-ES_tradnl"/>
        </w:rPr>
        <w:t xml:space="preserve">b. </w:t>
      </w:r>
      <w:r w:rsidRPr="003235F4">
        <w:rPr>
          <w:rFonts w:ascii="Calibri" w:hAnsi="Calibri"/>
          <w:b/>
          <w:bCs/>
          <w:color w:val="211D1E"/>
          <w:lang w:val="es-ES_tradnl"/>
        </w:rPr>
        <w:tab/>
        <w:t xml:space="preserve">Químicos que se evaporan fácilmente </w:t>
      </w:r>
    </w:p>
    <w:p w14:paraId="475CE128" w14:textId="77777777" w:rsidR="003235F4" w:rsidRPr="000A7CD8" w:rsidRDefault="003235F4" w:rsidP="003235F4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c. </w:t>
      </w:r>
      <w:r w:rsidRPr="000A7CD8">
        <w:rPr>
          <w:rFonts w:ascii="Calibri" w:hAnsi="Calibri"/>
          <w:color w:val="211D1E"/>
          <w:lang w:val="es-ES_tradnl"/>
        </w:rPr>
        <w:tab/>
        <w:t xml:space="preserve">Desengrasantes con solventes </w:t>
      </w:r>
    </w:p>
    <w:p w14:paraId="5136906D" w14:textId="77777777" w:rsidR="003235F4" w:rsidRDefault="003235F4" w:rsidP="003235F4">
      <w:pPr>
        <w:pStyle w:val="Default"/>
        <w:rPr>
          <w:rFonts w:ascii="Calibri" w:hAnsi="Calibri"/>
          <w:color w:val="211D1E"/>
          <w:lang w:val="es-ES_tradnl"/>
        </w:rPr>
      </w:pPr>
      <w:r>
        <w:rPr>
          <w:rFonts w:ascii="Calibri" w:hAnsi="Calibri"/>
          <w:color w:val="211D1E"/>
          <w:lang w:val="es-ES_tradnl"/>
        </w:rPr>
        <w:t xml:space="preserve">      </w:t>
      </w:r>
      <w:r w:rsidRPr="000A7CD8">
        <w:rPr>
          <w:rFonts w:ascii="Calibri" w:hAnsi="Calibri"/>
          <w:color w:val="211D1E"/>
          <w:lang w:val="es-ES_tradnl"/>
        </w:rPr>
        <w:t>d.</w:t>
      </w:r>
      <w:r>
        <w:rPr>
          <w:rFonts w:ascii="Calibri" w:hAnsi="Calibri"/>
          <w:color w:val="211D1E"/>
          <w:lang w:val="es-ES_tradnl"/>
        </w:rPr>
        <w:t xml:space="preserve">   </w:t>
      </w:r>
      <w:r w:rsidRPr="000A7CD8">
        <w:rPr>
          <w:rFonts w:ascii="Calibri" w:hAnsi="Calibri"/>
          <w:color w:val="211D1E"/>
          <w:lang w:val="es-ES_tradnl"/>
        </w:rPr>
        <w:t xml:space="preserve"> Químicos inflamables </w:t>
      </w:r>
    </w:p>
    <w:p w14:paraId="354F77B8" w14:textId="77777777" w:rsidR="003235F4" w:rsidRPr="00C5661F" w:rsidRDefault="003235F4" w:rsidP="003235F4">
      <w:pPr>
        <w:pStyle w:val="Default"/>
        <w:rPr>
          <w:rFonts w:ascii="Calibri" w:hAnsi="Calibri"/>
          <w:color w:val="211D1E"/>
          <w:lang w:val="es-US"/>
        </w:rPr>
      </w:pPr>
    </w:p>
    <w:p w14:paraId="44B0AAAE" w14:textId="77777777" w:rsidR="003235F4" w:rsidRPr="000A7CD8" w:rsidRDefault="003235F4" w:rsidP="003235F4">
      <w:pPr>
        <w:pStyle w:val="Default"/>
        <w:rPr>
          <w:rFonts w:ascii="Calibri" w:hAnsi="Calibri"/>
          <w:color w:val="211D1E"/>
          <w:lang w:val="es-ES_tradnl"/>
        </w:rPr>
      </w:pPr>
      <w:r w:rsidRPr="00C5661F">
        <w:rPr>
          <w:rFonts w:ascii="Calibri" w:hAnsi="Calibri"/>
          <w:color w:val="211D1E"/>
          <w:lang w:val="es-US"/>
        </w:rPr>
        <w:t xml:space="preserve">11. </w:t>
      </w:r>
      <w:r>
        <w:rPr>
          <w:rFonts w:ascii="Calibri" w:hAnsi="Calibri"/>
          <w:color w:val="211D1E"/>
          <w:lang w:val="es-ES_tradnl"/>
        </w:rPr>
        <w:t>¿</w:t>
      </w:r>
      <w:r w:rsidRPr="000A7CD8">
        <w:rPr>
          <w:rFonts w:ascii="Calibri" w:hAnsi="Calibri"/>
          <w:color w:val="211D1E"/>
          <w:lang w:val="es-ES_tradnl"/>
        </w:rPr>
        <w:t>Cuál de las siguientes opciones normalmente NO contiene COV?</w:t>
      </w:r>
    </w:p>
    <w:p w14:paraId="4890B113" w14:textId="77777777" w:rsidR="003235F4" w:rsidRPr="000A7CD8" w:rsidRDefault="003235F4" w:rsidP="003235F4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a. </w:t>
      </w:r>
      <w:r w:rsidRPr="000A7CD8">
        <w:rPr>
          <w:rFonts w:ascii="Calibri" w:hAnsi="Calibri"/>
          <w:color w:val="211D1E"/>
          <w:lang w:val="es-ES_tradnl"/>
        </w:rPr>
        <w:tab/>
        <w:t>Gasolina</w:t>
      </w:r>
    </w:p>
    <w:p w14:paraId="71E5F3E6" w14:textId="77777777" w:rsidR="003235F4" w:rsidRPr="000A7CD8" w:rsidRDefault="003235F4" w:rsidP="003235F4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b. </w:t>
      </w:r>
      <w:r w:rsidRPr="000A7CD8">
        <w:rPr>
          <w:rFonts w:ascii="Calibri" w:hAnsi="Calibri"/>
          <w:color w:val="211D1E"/>
          <w:lang w:val="es-ES_tradnl"/>
        </w:rPr>
        <w:tab/>
        <w:t xml:space="preserve">Limpiador de frenos </w:t>
      </w:r>
    </w:p>
    <w:p w14:paraId="1DCAC222" w14:textId="77777777" w:rsidR="003235F4" w:rsidRPr="003235F4" w:rsidRDefault="003235F4" w:rsidP="003235F4">
      <w:pPr>
        <w:pStyle w:val="Default"/>
        <w:ind w:left="720" w:hanging="360"/>
        <w:rPr>
          <w:rFonts w:ascii="Calibri" w:hAnsi="Calibri"/>
          <w:b/>
          <w:bCs/>
          <w:color w:val="211D1E"/>
          <w:lang w:val="es-ES_tradnl"/>
        </w:rPr>
      </w:pPr>
      <w:r w:rsidRPr="003235F4">
        <w:rPr>
          <w:rFonts w:ascii="Calibri" w:hAnsi="Calibri"/>
          <w:b/>
          <w:bCs/>
          <w:color w:val="211D1E"/>
          <w:lang w:val="es-ES_tradnl"/>
        </w:rPr>
        <w:t xml:space="preserve">c. </w:t>
      </w:r>
      <w:r w:rsidRPr="003235F4">
        <w:rPr>
          <w:rFonts w:ascii="Calibri" w:hAnsi="Calibri"/>
          <w:b/>
          <w:bCs/>
          <w:color w:val="211D1E"/>
          <w:lang w:val="es-ES_tradnl"/>
        </w:rPr>
        <w:tab/>
        <w:t>Aceite de motor</w:t>
      </w:r>
    </w:p>
    <w:p w14:paraId="06864455" w14:textId="77777777" w:rsidR="003235F4" w:rsidRPr="00C5661F" w:rsidRDefault="003235F4" w:rsidP="003235F4">
      <w:pPr>
        <w:pStyle w:val="Default"/>
        <w:rPr>
          <w:rFonts w:ascii="Calibri" w:hAnsi="Calibri"/>
          <w:color w:val="211D1E"/>
          <w:lang w:val="es-US"/>
        </w:rPr>
      </w:pPr>
      <w:r>
        <w:rPr>
          <w:rFonts w:ascii="Calibri" w:hAnsi="Calibri"/>
          <w:color w:val="211D1E"/>
          <w:lang w:val="es-ES_tradnl"/>
        </w:rPr>
        <w:t xml:space="preserve">      </w:t>
      </w:r>
      <w:r w:rsidRPr="000A7CD8">
        <w:rPr>
          <w:rFonts w:ascii="Calibri" w:hAnsi="Calibri"/>
          <w:color w:val="211D1E"/>
          <w:lang w:val="es-ES_tradnl"/>
        </w:rPr>
        <w:t xml:space="preserve">d. </w:t>
      </w:r>
      <w:r w:rsidRPr="000A7CD8">
        <w:rPr>
          <w:rFonts w:ascii="Calibri" w:hAnsi="Calibri"/>
          <w:color w:val="211D1E"/>
          <w:lang w:val="es-ES_tradnl"/>
        </w:rPr>
        <w:tab/>
        <w:t>Desengrasantes con sol</w:t>
      </w:r>
      <w:r>
        <w:rPr>
          <w:rFonts w:ascii="Calibri" w:hAnsi="Calibri"/>
          <w:color w:val="211D1E"/>
          <w:lang w:val="es-ES_tradnl"/>
        </w:rPr>
        <w:t>v</w:t>
      </w:r>
      <w:r w:rsidRPr="000A7CD8">
        <w:rPr>
          <w:rFonts w:ascii="Calibri" w:hAnsi="Calibri"/>
          <w:color w:val="211D1E"/>
          <w:lang w:val="es-ES_tradnl"/>
        </w:rPr>
        <w:t>ent</w:t>
      </w:r>
      <w:r>
        <w:rPr>
          <w:rFonts w:ascii="Calibri" w:hAnsi="Calibri"/>
          <w:color w:val="211D1E"/>
          <w:lang w:val="es-ES_tradnl"/>
        </w:rPr>
        <w:t>e</w:t>
      </w:r>
      <w:r w:rsidRPr="000A7CD8">
        <w:rPr>
          <w:rFonts w:ascii="Calibri" w:hAnsi="Calibri"/>
          <w:color w:val="211D1E"/>
          <w:lang w:val="es-ES_tradnl"/>
        </w:rPr>
        <w:t xml:space="preserve">s </w:t>
      </w:r>
    </w:p>
    <w:p w14:paraId="67F82A46" w14:textId="77777777" w:rsidR="003235F4" w:rsidRPr="00C5661F" w:rsidRDefault="003235F4" w:rsidP="003235F4">
      <w:pPr>
        <w:pStyle w:val="Default"/>
        <w:ind w:left="720" w:hanging="360"/>
        <w:rPr>
          <w:rFonts w:ascii="Calibri" w:hAnsi="Calibri"/>
          <w:color w:val="211D1E"/>
          <w:lang w:val="es-US"/>
        </w:rPr>
      </w:pPr>
    </w:p>
    <w:p w14:paraId="367A9E84" w14:textId="77777777" w:rsidR="003235F4" w:rsidRPr="00A842BC" w:rsidRDefault="003235F4" w:rsidP="003235F4">
      <w:pPr>
        <w:pStyle w:val="Default"/>
        <w:rPr>
          <w:rFonts w:ascii="Calibri" w:hAnsi="Calibri"/>
          <w:color w:val="211D1E"/>
          <w:lang w:val="es-ES"/>
        </w:rPr>
      </w:pPr>
      <w:r w:rsidRPr="00A842BC">
        <w:rPr>
          <w:rFonts w:ascii="Calibri" w:hAnsi="Calibri"/>
          <w:color w:val="211D1E"/>
          <w:lang w:val="es-ES"/>
        </w:rPr>
        <w:t>12. ¿Por qué un taller desordenado es un peligro de incendio?</w:t>
      </w:r>
    </w:p>
    <w:p w14:paraId="191FF4B0" w14:textId="77777777" w:rsidR="003235F4" w:rsidRPr="00A842BC" w:rsidRDefault="003235F4" w:rsidP="003235F4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A842BC">
        <w:rPr>
          <w:rFonts w:ascii="Calibri" w:hAnsi="Calibri"/>
          <w:color w:val="211D1E"/>
          <w:lang w:val="es-ES"/>
        </w:rPr>
        <w:t xml:space="preserve">a. </w:t>
      </w:r>
      <w:r w:rsidRPr="00A842BC">
        <w:rPr>
          <w:rFonts w:ascii="Calibri" w:hAnsi="Calibri"/>
          <w:color w:val="211D1E"/>
          <w:lang w:val="es-ES"/>
        </w:rPr>
        <w:tab/>
        <w:t>Un taller desordenado puede contener exceso de combustibles como trapos y papel</w:t>
      </w:r>
    </w:p>
    <w:p w14:paraId="79FAC965" w14:textId="77777777" w:rsidR="003235F4" w:rsidRPr="00A842BC" w:rsidRDefault="003235F4" w:rsidP="003235F4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A842BC">
        <w:rPr>
          <w:rFonts w:ascii="Calibri" w:hAnsi="Calibri"/>
          <w:color w:val="211D1E"/>
          <w:lang w:val="es-ES"/>
        </w:rPr>
        <w:t xml:space="preserve">b. </w:t>
      </w:r>
      <w:r w:rsidRPr="00A842BC">
        <w:rPr>
          <w:rFonts w:ascii="Calibri" w:hAnsi="Calibri"/>
          <w:color w:val="211D1E"/>
          <w:lang w:val="es-ES"/>
        </w:rPr>
        <w:tab/>
        <w:t>Limpiar los derrames es mas d</w:t>
      </w:r>
      <w:r>
        <w:rPr>
          <w:rFonts w:ascii="Calibri" w:hAnsi="Calibri"/>
          <w:color w:val="211D1E"/>
          <w:lang w:val="es-ES"/>
        </w:rPr>
        <w:t>i</w:t>
      </w:r>
      <w:r w:rsidRPr="00A842BC">
        <w:rPr>
          <w:rFonts w:ascii="Calibri" w:hAnsi="Calibri"/>
          <w:color w:val="211D1E"/>
          <w:lang w:val="es-ES"/>
        </w:rPr>
        <w:t>f</w:t>
      </w:r>
      <w:r>
        <w:rPr>
          <w:rFonts w:ascii="Calibri" w:hAnsi="Calibri"/>
          <w:color w:val="211D1E"/>
          <w:lang w:val="es-ES"/>
        </w:rPr>
        <w:t>í</w:t>
      </w:r>
      <w:r w:rsidRPr="00A842BC">
        <w:rPr>
          <w:rFonts w:ascii="Calibri" w:hAnsi="Calibri"/>
          <w:color w:val="211D1E"/>
          <w:lang w:val="es-ES"/>
        </w:rPr>
        <w:t>cil en un taller desordenado</w:t>
      </w:r>
    </w:p>
    <w:p w14:paraId="250D1025" w14:textId="77777777" w:rsidR="003235F4" w:rsidRPr="003235F4" w:rsidRDefault="003235F4" w:rsidP="003235F4">
      <w:pPr>
        <w:pStyle w:val="Default"/>
        <w:ind w:left="720" w:hanging="360"/>
        <w:rPr>
          <w:rFonts w:ascii="Calibri" w:hAnsi="Calibri"/>
          <w:b/>
          <w:bCs/>
          <w:color w:val="211D1E"/>
          <w:lang w:val="es-ES"/>
        </w:rPr>
      </w:pPr>
      <w:r w:rsidRPr="003235F4">
        <w:rPr>
          <w:rFonts w:ascii="Calibri" w:hAnsi="Calibri"/>
          <w:b/>
          <w:bCs/>
          <w:color w:val="211D1E"/>
          <w:lang w:val="es-ES"/>
        </w:rPr>
        <w:t xml:space="preserve">c. </w:t>
      </w:r>
      <w:r w:rsidRPr="003235F4">
        <w:rPr>
          <w:rFonts w:ascii="Calibri" w:hAnsi="Calibri"/>
          <w:b/>
          <w:bCs/>
          <w:color w:val="211D1E"/>
          <w:lang w:val="es-ES"/>
        </w:rPr>
        <w:tab/>
        <w:t>a y b</w:t>
      </w:r>
    </w:p>
    <w:p w14:paraId="01311703" w14:textId="77777777" w:rsidR="003235F4" w:rsidRPr="00A842BC" w:rsidRDefault="003235F4" w:rsidP="003235F4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A842BC">
        <w:rPr>
          <w:rFonts w:ascii="Calibri" w:hAnsi="Calibri"/>
          <w:color w:val="211D1E"/>
          <w:lang w:val="es-ES"/>
        </w:rPr>
        <w:t xml:space="preserve">d.    Un taller desordenado causa peligros </w:t>
      </w:r>
      <w:r>
        <w:rPr>
          <w:rFonts w:ascii="Calibri" w:hAnsi="Calibri"/>
          <w:color w:val="211D1E"/>
          <w:lang w:val="es-ES"/>
        </w:rPr>
        <w:t>e</w:t>
      </w:r>
      <w:r w:rsidRPr="00A842BC">
        <w:rPr>
          <w:rFonts w:ascii="Calibri" w:hAnsi="Calibri"/>
          <w:color w:val="211D1E"/>
          <w:lang w:val="es-ES"/>
        </w:rPr>
        <w:t>léctricos</w:t>
      </w:r>
    </w:p>
    <w:p w14:paraId="534C9113" w14:textId="77777777" w:rsidR="003235F4" w:rsidRPr="00C5661F" w:rsidRDefault="003235F4" w:rsidP="003235F4">
      <w:pPr>
        <w:pStyle w:val="Default"/>
        <w:ind w:left="720" w:hanging="360"/>
        <w:rPr>
          <w:rFonts w:ascii="Calibri" w:hAnsi="Calibri"/>
          <w:color w:val="211D1E"/>
          <w:lang w:val="es-US"/>
        </w:rPr>
      </w:pPr>
    </w:p>
    <w:p w14:paraId="3B666E94" w14:textId="77777777" w:rsidR="003235F4" w:rsidRPr="000A7CD8" w:rsidRDefault="003235F4" w:rsidP="003235F4">
      <w:pPr>
        <w:pStyle w:val="Default"/>
        <w:rPr>
          <w:rFonts w:ascii="Calibri" w:hAnsi="Calibri"/>
          <w:color w:val="211D1E"/>
          <w:lang w:val="es-ES_tradnl"/>
        </w:rPr>
      </w:pPr>
      <w:r w:rsidRPr="00C5661F">
        <w:rPr>
          <w:rFonts w:ascii="Calibri" w:hAnsi="Calibri"/>
          <w:color w:val="211D1E"/>
          <w:lang w:val="es-US"/>
        </w:rPr>
        <w:t xml:space="preserve">13. </w:t>
      </w:r>
      <w:r w:rsidRPr="000A7CD8">
        <w:rPr>
          <w:rFonts w:ascii="Calibri" w:hAnsi="Calibri"/>
          <w:color w:val="211D1E"/>
          <w:lang w:val="es-ES_tradnl"/>
        </w:rPr>
        <w:t>Cuál de las siguientes opciones NO es parte de un equipo de derrames?</w:t>
      </w:r>
    </w:p>
    <w:p w14:paraId="63ACFF8D" w14:textId="77777777" w:rsidR="003235F4" w:rsidRPr="000A7CD8" w:rsidRDefault="003235F4" w:rsidP="003235F4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a. </w:t>
      </w:r>
      <w:r w:rsidRPr="000A7CD8">
        <w:rPr>
          <w:rFonts w:ascii="Calibri" w:hAnsi="Calibri"/>
          <w:color w:val="211D1E"/>
          <w:lang w:val="es-ES_tradnl"/>
        </w:rPr>
        <w:tab/>
        <w:t>Equipo de Protección Per</w:t>
      </w:r>
      <w:r>
        <w:rPr>
          <w:rFonts w:ascii="Calibri" w:hAnsi="Calibri"/>
          <w:color w:val="211D1E"/>
          <w:lang w:val="es-ES_tradnl"/>
        </w:rPr>
        <w:t>s</w:t>
      </w:r>
      <w:r w:rsidRPr="000A7CD8">
        <w:rPr>
          <w:rFonts w:ascii="Calibri" w:hAnsi="Calibri"/>
          <w:color w:val="211D1E"/>
          <w:lang w:val="es-ES_tradnl"/>
        </w:rPr>
        <w:t>onal</w:t>
      </w:r>
    </w:p>
    <w:p w14:paraId="7ED4B19D" w14:textId="77777777" w:rsidR="003235F4" w:rsidRPr="003235F4" w:rsidRDefault="003235F4" w:rsidP="003235F4">
      <w:pPr>
        <w:pStyle w:val="Default"/>
        <w:ind w:left="720" w:hanging="360"/>
        <w:rPr>
          <w:rFonts w:ascii="Calibri" w:hAnsi="Calibri"/>
          <w:b/>
          <w:bCs/>
          <w:color w:val="211D1E"/>
          <w:lang w:val="es-ES_tradnl"/>
        </w:rPr>
      </w:pPr>
      <w:r w:rsidRPr="003235F4">
        <w:rPr>
          <w:rFonts w:ascii="Calibri" w:hAnsi="Calibri"/>
          <w:b/>
          <w:bCs/>
          <w:color w:val="211D1E"/>
          <w:lang w:val="es-ES_tradnl"/>
        </w:rPr>
        <w:t xml:space="preserve">b. </w:t>
      </w:r>
      <w:r w:rsidRPr="003235F4">
        <w:rPr>
          <w:rFonts w:ascii="Calibri" w:hAnsi="Calibri"/>
          <w:b/>
          <w:bCs/>
          <w:color w:val="211D1E"/>
          <w:lang w:val="es-ES_tradnl"/>
        </w:rPr>
        <w:tab/>
        <w:t>Formularios para hacer un reporte</w:t>
      </w:r>
    </w:p>
    <w:p w14:paraId="40AEDBBB" w14:textId="77777777" w:rsidR="003235F4" w:rsidRPr="00C5661F" w:rsidRDefault="003235F4" w:rsidP="003235F4">
      <w:pPr>
        <w:pStyle w:val="Default"/>
        <w:ind w:left="720" w:hanging="360"/>
        <w:rPr>
          <w:rFonts w:ascii="Calibri" w:hAnsi="Calibri"/>
          <w:color w:val="211D1E"/>
          <w:lang w:val="pt-BR"/>
        </w:rPr>
      </w:pPr>
      <w:r w:rsidRPr="000A7CD8">
        <w:rPr>
          <w:rFonts w:ascii="Calibri" w:hAnsi="Calibri"/>
          <w:color w:val="211D1E"/>
          <w:lang w:val="es-ES_tradnl"/>
        </w:rPr>
        <w:t xml:space="preserve">c. </w:t>
      </w:r>
      <w:r w:rsidRPr="000A7CD8">
        <w:rPr>
          <w:rFonts w:ascii="Calibri" w:hAnsi="Calibri"/>
          <w:color w:val="211D1E"/>
          <w:lang w:val="es-ES_tradnl"/>
        </w:rPr>
        <w:tab/>
      </w:r>
      <w:r w:rsidRPr="00BB3C55">
        <w:rPr>
          <w:rFonts w:ascii="Calibri" w:hAnsi="Calibri"/>
          <w:color w:val="211D1E"/>
          <w:lang w:val="pt-BR"/>
        </w:rPr>
        <w:t>Toallas absorbentes</w:t>
      </w:r>
    </w:p>
    <w:p w14:paraId="0F306CFA" w14:textId="77777777" w:rsidR="003235F4" w:rsidRPr="00C5661F" w:rsidRDefault="003235F4" w:rsidP="003235F4">
      <w:pPr>
        <w:pStyle w:val="Default"/>
        <w:rPr>
          <w:rFonts w:ascii="Calibri" w:hAnsi="Calibri"/>
          <w:color w:val="211D1E"/>
          <w:lang w:val="pt-BR"/>
        </w:rPr>
      </w:pPr>
      <w:r w:rsidRPr="00C5661F">
        <w:rPr>
          <w:rFonts w:ascii="Calibri" w:hAnsi="Calibri"/>
          <w:color w:val="211D1E"/>
          <w:lang w:val="pt-BR"/>
        </w:rPr>
        <w:t xml:space="preserve">      d. </w:t>
      </w:r>
      <w:r w:rsidRPr="00C5661F">
        <w:rPr>
          <w:rFonts w:ascii="Calibri" w:hAnsi="Calibri"/>
          <w:color w:val="211D1E"/>
          <w:lang w:val="pt-BR"/>
        </w:rPr>
        <w:tab/>
        <w:t xml:space="preserve">Aceite seco </w:t>
      </w:r>
      <w:proofErr w:type="gramStart"/>
      <w:r w:rsidRPr="00C5661F">
        <w:rPr>
          <w:rFonts w:ascii="Calibri" w:hAnsi="Calibri"/>
          <w:color w:val="211D1E"/>
          <w:lang w:val="pt-BR"/>
        </w:rPr>
        <w:t>o arena</w:t>
      </w:r>
      <w:proofErr w:type="gramEnd"/>
      <w:r w:rsidRPr="00C5661F">
        <w:rPr>
          <w:rFonts w:ascii="Calibri" w:hAnsi="Calibri"/>
          <w:color w:val="211D1E"/>
          <w:lang w:val="pt-BR"/>
        </w:rPr>
        <w:t xml:space="preserve"> para gatos</w:t>
      </w:r>
    </w:p>
    <w:p w14:paraId="4FD176B4" w14:textId="77777777" w:rsidR="003235F4" w:rsidRPr="00C5661F" w:rsidRDefault="003235F4" w:rsidP="003235F4">
      <w:pPr>
        <w:rPr>
          <w:rFonts w:cs="Minion Pro"/>
          <w:color w:val="211D1E"/>
          <w:lang w:val="pt-BR" w:eastAsia="ja-JP"/>
        </w:rPr>
      </w:pPr>
    </w:p>
    <w:p w14:paraId="50BCF93A" w14:textId="77777777" w:rsidR="00615787" w:rsidRPr="00BB3C55" w:rsidRDefault="00615787" w:rsidP="003235F4">
      <w:pPr>
        <w:pStyle w:val="Default"/>
        <w:rPr>
          <w:rFonts w:ascii="Calibri" w:hAnsi="Calibri"/>
          <w:color w:val="211D1E"/>
          <w:lang w:val="pt-BR"/>
        </w:rPr>
      </w:pPr>
    </w:p>
    <w:p w14:paraId="5722F7BE" w14:textId="77777777" w:rsidR="00615787" w:rsidRPr="00BB3C55" w:rsidRDefault="00615787" w:rsidP="003235F4">
      <w:pPr>
        <w:pStyle w:val="Default"/>
        <w:rPr>
          <w:rFonts w:ascii="Calibri" w:hAnsi="Calibri"/>
          <w:color w:val="211D1E"/>
          <w:lang w:val="pt-BR"/>
        </w:rPr>
      </w:pPr>
    </w:p>
    <w:p w14:paraId="1FD82133" w14:textId="77777777" w:rsidR="00615787" w:rsidRPr="00BB3C55" w:rsidRDefault="00615787" w:rsidP="003235F4">
      <w:pPr>
        <w:pStyle w:val="Default"/>
        <w:rPr>
          <w:rFonts w:ascii="Calibri" w:hAnsi="Calibri"/>
          <w:color w:val="211D1E"/>
          <w:lang w:val="pt-BR"/>
        </w:rPr>
      </w:pPr>
    </w:p>
    <w:p w14:paraId="29B4B4D3" w14:textId="77777777" w:rsidR="00615787" w:rsidRPr="00BB3C55" w:rsidRDefault="00615787" w:rsidP="003235F4">
      <w:pPr>
        <w:pStyle w:val="Default"/>
        <w:rPr>
          <w:rFonts w:ascii="Calibri" w:hAnsi="Calibri"/>
          <w:color w:val="211D1E"/>
          <w:lang w:val="pt-BR"/>
        </w:rPr>
      </w:pPr>
    </w:p>
    <w:p w14:paraId="3EB4909A" w14:textId="417E69FC" w:rsidR="003235F4" w:rsidRPr="00A21EE9" w:rsidRDefault="003235F4" w:rsidP="003235F4">
      <w:pPr>
        <w:pStyle w:val="Default"/>
        <w:rPr>
          <w:rFonts w:ascii="Calibri" w:hAnsi="Calibri"/>
          <w:color w:val="211D1E"/>
          <w:lang w:val="es-ES"/>
        </w:rPr>
      </w:pPr>
      <w:r w:rsidRPr="00C5661F">
        <w:rPr>
          <w:rFonts w:ascii="Calibri" w:hAnsi="Calibri"/>
          <w:color w:val="211D1E"/>
          <w:lang w:val="es-US"/>
        </w:rPr>
        <w:lastRenderedPageBreak/>
        <w:t xml:space="preserve">14.  </w:t>
      </w:r>
      <w:r w:rsidRPr="00A21EE9">
        <w:rPr>
          <w:rFonts w:ascii="Calibri" w:hAnsi="Calibri"/>
          <w:color w:val="211D1E"/>
          <w:lang w:val="es-ES"/>
        </w:rPr>
        <w:t>¿Cuál de las siguientes opciones NO es verdad sobre los trapos usados?</w:t>
      </w:r>
    </w:p>
    <w:p w14:paraId="301C377E" w14:textId="77777777" w:rsidR="003235F4" w:rsidRPr="00A21EE9" w:rsidRDefault="003235F4" w:rsidP="003235F4">
      <w:pPr>
        <w:pStyle w:val="Default"/>
        <w:rPr>
          <w:rFonts w:ascii="Calibri" w:hAnsi="Calibri"/>
          <w:color w:val="211D1E"/>
          <w:lang w:val="es-ES"/>
        </w:rPr>
      </w:pPr>
      <w:r w:rsidRPr="00A21EE9">
        <w:rPr>
          <w:rFonts w:ascii="Calibri" w:hAnsi="Calibri"/>
          <w:color w:val="211D1E"/>
          <w:lang w:val="es-ES"/>
        </w:rPr>
        <w:t xml:space="preserve">       a. </w:t>
      </w:r>
      <w:r w:rsidRPr="00A21EE9">
        <w:rPr>
          <w:rFonts w:ascii="Calibri" w:hAnsi="Calibri"/>
          <w:color w:val="211D1E"/>
          <w:lang w:val="es-ES"/>
        </w:rPr>
        <w:tab/>
        <w:t>Algunas regulaciones locales permiten lavar y reutilizar los trapos usados</w:t>
      </w:r>
    </w:p>
    <w:p w14:paraId="4589A48E" w14:textId="77777777" w:rsidR="003235F4" w:rsidRPr="00A21EE9" w:rsidRDefault="003235F4" w:rsidP="003235F4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A21EE9">
        <w:rPr>
          <w:rFonts w:ascii="Calibri" w:hAnsi="Calibri"/>
          <w:color w:val="211D1E"/>
          <w:lang w:val="es-ES"/>
        </w:rPr>
        <w:t xml:space="preserve">b. </w:t>
      </w:r>
      <w:r w:rsidRPr="00A21EE9">
        <w:rPr>
          <w:rFonts w:ascii="Calibri" w:hAnsi="Calibri"/>
          <w:color w:val="211D1E"/>
          <w:lang w:val="es-ES"/>
        </w:rPr>
        <w:tab/>
        <w:t>Guarde los trapos usados en un contenedor de metal bien c</w:t>
      </w:r>
      <w:r>
        <w:rPr>
          <w:rFonts w:ascii="Calibri" w:hAnsi="Calibri"/>
          <w:color w:val="211D1E"/>
          <w:lang w:val="es-ES"/>
        </w:rPr>
        <w:t>e</w:t>
      </w:r>
      <w:r w:rsidRPr="00A21EE9">
        <w:rPr>
          <w:rFonts w:ascii="Calibri" w:hAnsi="Calibri"/>
          <w:color w:val="211D1E"/>
          <w:lang w:val="es-ES"/>
        </w:rPr>
        <w:t>rrado</w:t>
      </w:r>
    </w:p>
    <w:p w14:paraId="4C7AB5E0" w14:textId="77777777" w:rsidR="003235F4" w:rsidRPr="00A21EE9" w:rsidRDefault="003235F4" w:rsidP="003235F4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A21EE9">
        <w:rPr>
          <w:rFonts w:ascii="Calibri" w:hAnsi="Calibri"/>
          <w:color w:val="211D1E"/>
          <w:lang w:val="es-ES"/>
        </w:rPr>
        <w:t xml:space="preserve">c. </w:t>
      </w:r>
      <w:r w:rsidRPr="00A21EE9">
        <w:rPr>
          <w:rFonts w:ascii="Calibri" w:hAnsi="Calibri"/>
          <w:color w:val="211D1E"/>
          <w:lang w:val="es-ES"/>
        </w:rPr>
        <w:tab/>
        <w:t>Guarde los trapos pueden arder espont</w:t>
      </w:r>
      <w:r>
        <w:rPr>
          <w:rFonts w:ascii="Calibri" w:hAnsi="Calibri"/>
          <w:color w:val="211D1E"/>
          <w:lang w:val="es-ES"/>
        </w:rPr>
        <w:t>á</w:t>
      </w:r>
      <w:r w:rsidRPr="00A21EE9">
        <w:rPr>
          <w:rFonts w:ascii="Calibri" w:hAnsi="Calibri"/>
          <w:color w:val="211D1E"/>
          <w:lang w:val="es-ES"/>
        </w:rPr>
        <w:t>neamente</w:t>
      </w:r>
    </w:p>
    <w:p w14:paraId="1AA0277F" w14:textId="77777777" w:rsidR="003235F4" w:rsidRPr="003235F4" w:rsidRDefault="003235F4" w:rsidP="003235F4">
      <w:pPr>
        <w:pStyle w:val="Default"/>
        <w:ind w:left="720" w:hanging="360"/>
        <w:rPr>
          <w:rFonts w:ascii="Calibri" w:hAnsi="Calibri"/>
          <w:b/>
          <w:bCs/>
          <w:color w:val="211D1E"/>
          <w:lang w:val="es-ES"/>
        </w:rPr>
      </w:pPr>
      <w:r w:rsidRPr="003235F4">
        <w:rPr>
          <w:rFonts w:ascii="Calibri" w:hAnsi="Calibri"/>
          <w:b/>
          <w:bCs/>
          <w:color w:val="211D1E"/>
          <w:lang w:val="es-ES"/>
        </w:rPr>
        <w:t xml:space="preserve">d. </w:t>
      </w:r>
      <w:r w:rsidRPr="003235F4">
        <w:rPr>
          <w:rFonts w:ascii="Calibri" w:hAnsi="Calibri"/>
          <w:b/>
          <w:bCs/>
          <w:color w:val="211D1E"/>
          <w:lang w:val="es-ES"/>
        </w:rPr>
        <w:tab/>
        <w:t>Permita que los solventes de los trapos se evaporen antes de guardarlos</w:t>
      </w:r>
    </w:p>
    <w:p w14:paraId="0D17F3CE" w14:textId="77777777" w:rsidR="003235F4" w:rsidRPr="00C5661F" w:rsidRDefault="003235F4" w:rsidP="003235F4">
      <w:pPr>
        <w:pStyle w:val="Default"/>
        <w:ind w:left="720" w:hanging="360"/>
        <w:rPr>
          <w:rFonts w:ascii="Calibri" w:eastAsia="Times New Roman" w:hAnsi="Calibri"/>
          <w:lang w:val="es-US"/>
        </w:rPr>
      </w:pPr>
    </w:p>
    <w:p w14:paraId="6AF0CFF1" w14:textId="77777777" w:rsidR="003235F4" w:rsidRPr="000A7CD8" w:rsidRDefault="003235F4" w:rsidP="003235F4">
      <w:pPr>
        <w:pStyle w:val="Default"/>
        <w:rPr>
          <w:rFonts w:ascii="Calibri" w:hAnsi="Calibri"/>
          <w:color w:val="211D1E"/>
          <w:lang w:val="es-ES_tradnl"/>
        </w:rPr>
      </w:pPr>
      <w:r w:rsidRPr="00C5661F">
        <w:rPr>
          <w:rFonts w:ascii="Calibri" w:hAnsi="Calibri"/>
          <w:color w:val="211D1E"/>
          <w:lang w:val="es-US"/>
        </w:rPr>
        <w:t xml:space="preserve">15. </w:t>
      </w:r>
      <w:r w:rsidRPr="000A7CD8">
        <w:rPr>
          <w:rFonts w:ascii="Calibri" w:hAnsi="Calibri"/>
          <w:color w:val="211D1E"/>
          <w:lang w:val="es-ES_tradnl"/>
        </w:rPr>
        <w:t>¿Cuántos tipos de lavadoras de partes son utilizadas en un taller mecánico?</w:t>
      </w:r>
    </w:p>
    <w:p w14:paraId="336653E7" w14:textId="77777777" w:rsidR="003235F4" w:rsidRPr="000A7CD8" w:rsidRDefault="003235F4" w:rsidP="003235F4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a. </w:t>
      </w:r>
      <w:r w:rsidRPr="000A7CD8">
        <w:rPr>
          <w:rFonts w:ascii="Calibri" w:hAnsi="Calibri"/>
          <w:color w:val="211D1E"/>
          <w:lang w:val="es-ES_tradnl"/>
        </w:rPr>
        <w:tab/>
        <w:t>Cero</w:t>
      </w:r>
    </w:p>
    <w:p w14:paraId="77AD886D" w14:textId="77777777" w:rsidR="003235F4" w:rsidRPr="000A7CD8" w:rsidRDefault="003235F4" w:rsidP="003235F4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b. </w:t>
      </w:r>
      <w:r w:rsidRPr="000A7CD8">
        <w:rPr>
          <w:rFonts w:ascii="Calibri" w:hAnsi="Calibri"/>
          <w:color w:val="211D1E"/>
          <w:lang w:val="es-ES_tradnl"/>
        </w:rPr>
        <w:tab/>
        <w:t>1</w:t>
      </w:r>
    </w:p>
    <w:p w14:paraId="5757B0B0" w14:textId="77777777" w:rsidR="003235F4" w:rsidRPr="000A7CD8" w:rsidRDefault="003235F4" w:rsidP="003235F4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c. </w:t>
      </w:r>
      <w:r w:rsidRPr="000A7CD8">
        <w:rPr>
          <w:rFonts w:ascii="Calibri" w:hAnsi="Calibri"/>
          <w:color w:val="211D1E"/>
          <w:lang w:val="es-ES_tradnl"/>
        </w:rPr>
        <w:tab/>
        <w:t>2</w:t>
      </w:r>
    </w:p>
    <w:p w14:paraId="6BA988F6" w14:textId="267C6483" w:rsidR="003235F4" w:rsidRPr="003235F4" w:rsidRDefault="003235F4" w:rsidP="003235F4">
      <w:pPr>
        <w:pStyle w:val="Default"/>
        <w:ind w:left="720" w:hanging="360"/>
        <w:rPr>
          <w:rFonts w:ascii="Calibri" w:hAnsi="Calibri"/>
          <w:b/>
          <w:bCs/>
          <w:color w:val="211D1E"/>
          <w:lang w:val="es-ES_tradnl"/>
        </w:rPr>
      </w:pPr>
      <w:r w:rsidRPr="003235F4">
        <w:rPr>
          <w:rFonts w:ascii="Calibri" w:hAnsi="Calibri"/>
          <w:b/>
          <w:bCs/>
          <w:color w:val="211D1E"/>
          <w:lang w:val="es-ES_tradnl"/>
        </w:rPr>
        <w:t xml:space="preserve">d. </w:t>
      </w:r>
      <w:r w:rsidRPr="003235F4">
        <w:rPr>
          <w:rFonts w:ascii="Calibri" w:hAnsi="Calibri"/>
          <w:b/>
          <w:bCs/>
          <w:color w:val="211D1E"/>
          <w:lang w:val="es-ES_tradnl"/>
        </w:rPr>
        <w:tab/>
        <w:t>3</w:t>
      </w:r>
    </w:p>
    <w:p w14:paraId="61F8451E" w14:textId="77777777" w:rsidR="003235F4" w:rsidRPr="00C5661F" w:rsidRDefault="003235F4" w:rsidP="003235F4">
      <w:pPr>
        <w:pStyle w:val="Default"/>
        <w:rPr>
          <w:rFonts w:ascii="Calibri" w:hAnsi="Calibri"/>
          <w:color w:val="211D1E"/>
          <w:lang w:val="es-US"/>
        </w:rPr>
      </w:pPr>
    </w:p>
    <w:p w14:paraId="0C808491" w14:textId="77777777" w:rsidR="003235F4" w:rsidRPr="000A7CD8" w:rsidRDefault="003235F4" w:rsidP="003235F4">
      <w:pPr>
        <w:pStyle w:val="Default"/>
        <w:rPr>
          <w:rFonts w:ascii="Calibri" w:hAnsi="Calibri"/>
          <w:color w:val="211D1E"/>
          <w:lang w:val="es-ES_tradnl"/>
        </w:rPr>
      </w:pPr>
      <w:r w:rsidRPr="00C5661F">
        <w:rPr>
          <w:rFonts w:ascii="Calibri" w:hAnsi="Calibri"/>
          <w:color w:val="211D1E"/>
          <w:lang w:val="es-US"/>
        </w:rPr>
        <w:t>16.</w:t>
      </w:r>
      <w:r w:rsidRPr="006C1C48">
        <w:rPr>
          <w:rFonts w:ascii="Calibri" w:hAnsi="Calibri"/>
          <w:color w:val="211D1E"/>
          <w:lang w:val="es-ES_tradnl"/>
        </w:rPr>
        <w:t xml:space="preserve"> </w:t>
      </w:r>
      <w:r>
        <w:rPr>
          <w:rFonts w:ascii="Calibri" w:hAnsi="Calibri"/>
          <w:color w:val="211D1E"/>
          <w:lang w:val="es-ES_tradnl"/>
        </w:rPr>
        <w:t>¿</w:t>
      </w:r>
      <w:r w:rsidRPr="000A7CD8">
        <w:rPr>
          <w:rFonts w:ascii="Calibri" w:hAnsi="Calibri"/>
          <w:color w:val="211D1E"/>
          <w:lang w:val="es-ES_tradnl"/>
        </w:rPr>
        <w:t>Cuál de las siguientes opciones NO es verdad de las lavadoras de partes?</w:t>
      </w:r>
    </w:p>
    <w:p w14:paraId="396A5B09" w14:textId="77777777" w:rsidR="003235F4" w:rsidRPr="003235F4" w:rsidRDefault="003235F4" w:rsidP="003235F4">
      <w:pPr>
        <w:pStyle w:val="Default"/>
        <w:ind w:left="720" w:hanging="360"/>
        <w:rPr>
          <w:rFonts w:ascii="Calibri" w:hAnsi="Calibri"/>
          <w:b/>
          <w:bCs/>
          <w:color w:val="211D1E"/>
          <w:lang w:val="es-ES_tradnl"/>
        </w:rPr>
      </w:pPr>
      <w:r w:rsidRPr="003235F4">
        <w:rPr>
          <w:rFonts w:ascii="Calibri" w:hAnsi="Calibri"/>
          <w:b/>
          <w:bCs/>
          <w:color w:val="211D1E"/>
          <w:lang w:val="es-ES_tradnl"/>
        </w:rPr>
        <w:t xml:space="preserve">a. </w:t>
      </w:r>
      <w:r w:rsidRPr="003235F4">
        <w:rPr>
          <w:rFonts w:ascii="Calibri" w:hAnsi="Calibri"/>
          <w:b/>
          <w:bCs/>
          <w:color w:val="211D1E"/>
          <w:lang w:val="es-ES_tradnl"/>
        </w:rPr>
        <w:tab/>
        <w:t>Las lavadoras de partes son menos efectivas que los procesos de limpieza tradicionales</w:t>
      </w:r>
    </w:p>
    <w:p w14:paraId="40333020" w14:textId="77777777" w:rsidR="003235F4" w:rsidRPr="000A7CD8" w:rsidRDefault="003235F4" w:rsidP="003235F4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b. </w:t>
      </w:r>
      <w:r w:rsidRPr="000A7CD8">
        <w:rPr>
          <w:rFonts w:ascii="Calibri" w:hAnsi="Calibri"/>
          <w:color w:val="211D1E"/>
          <w:lang w:val="es-ES_tradnl"/>
        </w:rPr>
        <w:tab/>
        <w:t>Las lavadoras de partes est</w:t>
      </w:r>
      <w:r>
        <w:rPr>
          <w:rFonts w:ascii="Calibri" w:hAnsi="Calibri"/>
          <w:color w:val="211D1E"/>
          <w:lang w:val="es-ES_tradnl"/>
        </w:rPr>
        <w:t>á</w:t>
      </w:r>
      <w:r w:rsidRPr="000A7CD8">
        <w:rPr>
          <w:rFonts w:ascii="Calibri" w:hAnsi="Calibri"/>
          <w:color w:val="211D1E"/>
          <w:lang w:val="es-ES_tradnl"/>
        </w:rPr>
        <w:t>n disponibles para muchas aplicaciones</w:t>
      </w:r>
    </w:p>
    <w:p w14:paraId="06CA1CE3" w14:textId="77777777" w:rsidR="003235F4" w:rsidRPr="000A7CD8" w:rsidRDefault="003235F4" w:rsidP="003235F4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c. </w:t>
      </w:r>
      <w:r w:rsidRPr="000A7CD8">
        <w:rPr>
          <w:rFonts w:ascii="Calibri" w:hAnsi="Calibri"/>
          <w:color w:val="211D1E"/>
          <w:lang w:val="es-ES_tradnl"/>
        </w:rPr>
        <w:tab/>
        <w:t>Las lavadoras de partes basada en agua usan deterge</w:t>
      </w:r>
      <w:r>
        <w:rPr>
          <w:rFonts w:ascii="Calibri" w:hAnsi="Calibri"/>
          <w:color w:val="211D1E"/>
          <w:lang w:val="es-ES_tradnl"/>
        </w:rPr>
        <w:t>nte</w:t>
      </w:r>
      <w:r w:rsidRPr="000A7CD8">
        <w:rPr>
          <w:rFonts w:ascii="Calibri" w:hAnsi="Calibri"/>
          <w:color w:val="211D1E"/>
          <w:lang w:val="es-ES_tradnl"/>
        </w:rPr>
        <w:t>s para limpiar las partes del motor</w:t>
      </w:r>
    </w:p>
    <w:p w14:paraId="12C2DB1A" w14:textId="77777777" w:rsidR="003235F4" w:rsidRPr="000A7CD8" w:rsidRDefault="003235F4" w:rsidP="003235F4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d. </w:t>
      </w:r>
      <w:r w:rsidRPr="000A7CD8">
        <w:rPr>
          <w:rFonts w:ascii="Calibri" w:hAnsi="Calibri"/>
          <w:color w:val="211D1E"/>
          <w:lang w:val="es-ES_tradnl"/>
        </w:rPr>
        <w:tab/>
        <w:t xml:space="preserve">Las lavadoras de partes </w:t>
      </w:r>
      <w:proofErr w:type="spellStart"/>
      <w:r w:rsidRPr="000A7CD8">
        <w:rPr>
          <w:rFonts w:ascii="Calibri" w:hAnsi="Calibri"/>
          <w:color w:val="211D1E"/>
          <w:lang w:val="es-ES_tradnl"/>
        </w:rPr>
        <w:t>bioremediación</w:t>
      </w:r>
      <w:proofErr w:type="spellEnd"/>
      <w:r w:rsidRPr="000A7CD8">
        <w:rPr>
          <w:rFonts w:ascii="Calibri" w:hAnsi="Calibri"/>
          <w:color w:val="211D1E"/>
          <w:lang w:val="es-ES_tradnl"/>
        </w:rPr>
        <w:t xml:space="preserve"> utilizan bacterias para descomponer el aceite y la grasa</w:t>
      </w:r>
    </w:p>
    <w:p w14:paraId="585C357B" w14:textId="77777777" w:rsidR="003235F4" w:rsidRPr="00C5661F" w:rsidRDefault="003235F4" w:rsidP="003235F4">
      <w:pPr>
        <w:pStyle w:val="Default"/>
        <w:rPr>
          <w:rFonts w:ascii="Calibri" w:hAnsi="Calibri"/>
          <w:color w:val="211D1E"/>
          <w:lang w:val="es-US"/>
        </w:rPr>
      </w:pPr>
    </w:p>
    <w:p w14:paraId="647CA2FF" w14:textId="77777777" w:rsidR="003235F4" w:rsidRPr="000A7CD8" w:rsidRDefault="003235F4" w:rsidP="003235F4">
      <w:pPr>
        <w:pStyle w:val="Default"/>
        <w:rPr>
          <w:rFonts w:ascii="Calibri" w:hAnsi="Calibri"/>
          <w:color w:val="211D1E"/>
          <w:lang w:val="es-ES_tradnl"/>
        </w:rPr>
      </w:pPr>
      <w:r w:rsidRPr="00C5661F">
        <w:rPr>
          <w:rFonts w:ascii="Calibri" w:hAnsi="Calibri"/>
          <w:color w:val="211D1E"/>
          <w:lang w:val="es-US"/>
        </w:rPr>
        <w:t>17.</w:t>
      </w:r>
      <w:r w:rsidRPr="006C1C48">
        <w:rPr>
          <w:rFonts w:ascii="Calibri" w:hAnsi="Calibri"/>
          <w:color w:val="211D1E"/>
          <w:lang w:val="es-ES_tradnl"/>
        </w:rPr>
        <w:t xml:space="preserve"> </w:t>
      </w:r>
      <w:r>
        <w:rPr>
          <w:rFonts w:ascii="Calibri" w:hAnsi="Calibri"/>
          <w:color w:val="211D1E"/>
          <w:lang w:val="es-ES_tradnl"/>
        </w:rPr>
        <w:t>¿</w:t>
      </w:r>
      <w:r w:rsidRPr="000A7CD8">
        <w:rPr>
          <w:rFonts w:ascii="Calibri" w:hAnsi="Calibri"/>
          <w:color w:val="211D1E"/>
          <w:lang w:val="es-ES_tradnl"/>
        </w:rPr>
        <w:t>Cuál fue la causa del ince</w:t>
      </w:r>
      <w:r>
        <w:rPr>
          <w:rFonts w:ascii="Calibri" w:hAnsi="Calibri"/>
          <w:color w:val="211D1E"/>
          <w:lang w:val="es-ES_tradnl"/>
        </w:rPr>
        <w:t>n</w:t>
      </w:r>
      <w:r w:rsidRPr="000A7CD8">
        <w:rPr>
          <w:rFonts w:ascii="Calibri" w:hAnsi="Calibri"/>
          <w:color w:val="211D1E"/>
          <w:lang w:val="es-ES_tradnl"/>
        </w:rPr>
        <w:t>dio del 2019 en Long Island, New York?</w:t>
      </w:r>
    </w:p>
    <w:p w14:paraId="1C85FF62" w14:textId="77777777" w:rsidR="003235F4" w:rsidRPr="000A7CD8" w:rsidRDefault="003235F4" w:rsidP="003235F4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a. </w:t>
      </w:r>
      <w:r w:rsidRPr="000A7CD8">
        <w:rPr>
          <w:rFonts w:ascii="Calibri" w:hAnsi="Calibri"/>
          <w:color w:val="211D1E"/>
          <w:lang w:val="es-ES_tradnl"/>
        </w:rPr>
        <w:tab/>
        <w:t>Combusti</w:t>
      </w:r>
      <w:r>
        <w:rPr>
          <w:rFonts w:ascii="Calibri" w:hAnsi="Calibri"/>
          <w:color w:val="211D1E"/>
          <w:lang w:val="es-ES_tradnl"/>
        </w:rPr>
        <w:t>ó</w:t>
      </w:r>
      <w:r w:rsidRPr="000A7CD8">
        <w:rPr>
          <w:rFonts w:ascii="Calibri" w:hAnsi="Calibri"/>
          <w:color w:val="211D1E"/>
          <w:lang w:val="es-ES_tradnl"/>
        </w:rPr>
        <w:t>n espontánea de trapos usados</w:t>
      </w:r>
    </w:p>
    <w:p w14:paraId="5BA317E9" w14:textId="77777777" w:rsidR="003235F4" w:rsidRPr="000A7CD8" w:rsidRDefault="003235F4" w:rsidP="003235F4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b. </w:t>
      </w:r>
      <w:r w:rsidRPr="000A7CD8">
        <w:rPr>
          <w:rFonts w:ascii="Calibri" w:hAnsi="Calibri"/>
          <w:color w:val="211D1E"/>
          <w:lang w:val="es-ES_tradnl"/>
        </w:rPr>
        <w:tab/>
        <w:t>Fumar en la tienda</w:t>
      </w:r>
    </w:p>
    <w:p w14:paraId="1AD92029" w14:textId="77777777" w:rsidR="003235F4" w:rsidRPr="003235F4" w:rsidRDefault="003235F4" w:rsidP="003235F4">
      <w:pPr>
        <w:pStyle w:val="Default"/>
        <w:ind w:left="720" w:hanging="360"/>
        <w:rPr>
          <w:rFonts w:ascii="Calibri" w:hAnsi="Calibri"/>
          <w:b/>
          <w:bCs/>
          <w:color w:val="211D1E"/>
          <w:lang w:val="es-ES_tradnl"/>
        </w:rPr>
      </w:pPr>
      <w:r w:rsidRPr="003235F4">
        <w:rPr>
          <w:rFonts w:ascii="Calibri" w:hAnsi="Calibri"/>
          <w:b/>
          <w:bCs/>
          <w:color w:val="211D1E"/>
          <w:lang w:val="es-ES_tradnl"/>
        </w:rPr>
        <w:t xml:space="preserve">c. </w:t>
      </w:r>
      <w:r w:rsidRPr="003235F4">
        <w:rPr>
          <w:rFonts w:ascii="Calibri" w:hAnsi="Calibri"/>
          <w:b/>
          <w:bCs/>
          <w:color w:val="211D1E"/>
          <w:lang w:val="es-ES_tradnl"/>
        </w:rPr>
        <w:tab/>
        <w:t>La chispa de una aspiradora encendió vapores de solventes en el taller</w:t>
      </w:r>
    </w:p>
    <w:p w14:paraId="16B3888F" w14:textId="77777777" w:rsidR="003235F4" w:rsidRPr="000A7CD8" w:rsidRDefault="003235F4" w:rsidP="003235F4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d. </w:t>
      </w:r>
      <w:r w:rsidRPr="000A7CD8">
        <w:rPr>
          <w:rFonts w:ascii="Calibri" w:hAnsi="Calibri"/>
          <w:color w:val="211D1E"/>
          <w:lang w:val="es-ES_tradnl"/>
        </w:rPr>
        <w:tab/>
        <w:t>La chispa de un motor de auto encendi</w:t>
      </w:r>
      <w:r>
        <w:rPr>
          <w:rFonts w:ascii="Calibri" w:hAnsi="Calibri"/>
          <w:color w:val="211D1E"/>
          <w:lang w:val="es-ES_tradnl"/>
        </w:rPr>
        <w:t>ó</w:t>
      </w:r>
      <w:r w:rsidRPr="000A7CD8">
        <w:rPr>
          <w:rFonts w:ascii="Calibri" w:hAnsi="Calibri"/>
          <w:color w:val="211D1E"/>
          <w:lang w:val="es-ES_tradnl"/>
        </w:rPr>
        <w:t xml:space="preserve"> el aceite del piso en el taller</w:t>
      </w:r>
    </w:p>
    <w:p w14:paraId="008A8A41" w14:textId="77777777" w:rsidR="003235F4" w:rsidRPr="00C5661F" w:rsidRDefault="003235F4" w:rsidP="003235F4">
      <w:pPr>
        <w:pStyle w:val="Default"/>
        <w:rPr>
          <w:rFonts w:ascii="Calibri" w:hAnsi="Calibri"/>
          <w:color w:val="211D1E"/>
          <w:lang w:val="es-US"/>
        </w:rPr>
      </w:pPr>
    </w:p>
    <w:p w14:paraId="5DE68AD8" w14:textId="77777777" w:rsidR="003235F4" w:rsidRPr="000A7CD8" w:rsidRDefault="003235F4" w:rsidP="003235F4">
      <w:pPr>
        <w:pStyle w:val="Default"/>
        <w:rPr>
          <w:rFonts w:ascii="Calibri" w:hAnsi="Calibri"/>
          <w:color w:val="211D1E"/>
          <w:lang w:val="es-ES_tradnl"/>
        </w:rPr>
      </w:pPr>
      <w:r w:rsidRPr="00C5661F">
        <w:rPr>
          <w:rFonts w:ascii="Calibri" w:hAnsi="Calibri"/>
          <w:color w:val="211D1E"/>
          <w:lang w:val="es-US"/>
        </w:rPr>
        <w:t xml:space="preserve">18. </w:t>
      </w:r>
      <w:r w:rsidRPr="000A7CD8">
        <w:rPr>
          <w:rFonts w:ascii="Calibri" w:hAnsi="Calibri"/>
          <w:color w:val="211D1E"/>
          <w:lang w:val="es-ES_tradnl"/>
        </w:rPr>
        <w:t>¿Cuál de las siguientes opciones son verdad sobre los gabinetes de almacenamiento para inflamables?</w:t>
      </w:r>
    </w:p>
    <w:p w14:paraId="70697940" w14:textId="77777777" w:rsidR="003235F4" w:rsidRPr="000A7CD8" w:rsidRDefault="003235F4" w:rsidP="003235F4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a. </w:t>
      </w:r>
      <w:r w:rsidRPr="000A7CD8">
        <w:rPr>
          <w:rFonts w:ascii="Calibri" w:hAnsi="Calibri"/>
          <w:color w:val="211D1E"/>
          <w:lang w:val="es-ES_tradnl"/>
        </w:rPr>
        <w:tab/>
        <w:t>Los gabinetes de almacenamiento para inflamables están disponibles de muchos tamaños</w:t>
      </w:r>
    </w:p>
    <w:p w14:paraId="195D906D" w14:textId="77777777" w:rsidR="003235F4" w:rsidRPr="000A7CD8" w:rsidRDefault="003235F4" w:rsidP="003235F4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b. </w:t>
      </w:r>
      <w:r w:rsidRPr="000A7CD8">
        <w:rPr>
          <w:rFonts w:ascii="Calibri" w:hAnsi="Calibri"/>
          <w:color w:val="211D1E"/>
          <w:lang w:val="es-ES_tradnl"/>
        </w:rPr>
        <w:tab/>
        <w:t>Los productos altamente inflamables requieren más espacio en los estantes que los productos menos inflamables</w:t>
      </w:r>
    </w:p>
    <w:p w14:paraId="357A68F6" w14:textId="77777777" w:rsidR="003235F4" w:rsidRPr="003235F4" w:rsidRDefault="003235F4" w:rsidP="003235F4">
      <w:pPr>
        <w:pStyle w:val="Default"/>
        <w:ind w:left="720" w:hanging="360"/>
        <w:rPr>
          <w:rFonts w:ascii="Calibri" w:hAnsi="Calibri"/>
          <w:b/>
          <w:bCs/>
          <w:color w:val="211D1E"/>
          <w:lang w:val="es-ES_tradnl"/>
        </w:rPr>
      </w:pPr>
      <w:r w:rsidRPr="003235F4">
        <w:rPr>
          <w:rFonts w:ascii="Calibri" w:hAnsi="Calibri"/>
          <w:b/>
          <w:bCs/>
          <w:color w:val="211D1E"/>
          <w:lang w:val="es-ES_tradnl"/>
        </w:rPr>
        <w:t xml:space="preserve">c. </w:t>
      </w:r>
      <w:r w:rsidRPr="003235F4">
        <w:rPr>
          <w:rFonts w:ascii="Calibri" w:hAnsi="Calibri"/>
          <w:b/>
          <w:bCs/>
          <w:color w:val="211D1E"/>
          <w:lang w:val="es-ES_tradnl"/>
        </w:rPr>
        <w:tab/>
        <w:t>a, b y d</w:t>
      </w:r>
    </w:p>
    <w:p w14:paraId="34196428" w14:textId="77777777" w:rsidR="003235F4" w:rsidRPr="000A7CD8" w:rsidRDefault="003235F4" w:rsidP="003235F4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d. </w:t>
      </w:r>
      <w:r w:rsidRPr="000A7CD8">
        <w:rPr>
          <w:rFonts w:ascii="Calibri" w:hAnsi="Calibri"/>
          <w:color w:val="211D1E"/>
          <w:lang w:val="es-ES_tradnl"/>
        </w:rPr>
        <w:tab/>
        <w:t>Los cuartos que contengan gabinetes de almacenamiento de inflamables deben estar bien ventiladas</w:t>
      </w:r>
    </w:p>
    <w:p w14:paraId="4D24349D" w14:textId="77777777" w:rsidR="003235F4" w:rsidRPr="00C5661F" w:rsidRDefault="003235F4" w:rsidP="003235F4">
      <w:pPr>
        <w:pStyle w:val="Default"/>
        <w:rPr>
          <w:rFonts w:ascii="Calibri" w:hAnsi="Calibri"/>
          <w:color w:val="211D1E"/>
          <w:lang w:val="es-US"/>
        </w:rPr>
      </w:pPr>
    </w:p>
    <w:p w14:paraId="01033BF6" w14:textId="77777777" w:rsidR="003235F4" w:rsidRPr="000A7CD8" w:rsidRDefault="003235F4" w:rsidP="003235F4">
      <w:pPr>
        <w:pStyle w:val="Default"/>
        <w:rPr>
          <w:rFonts w:ascii="Calibri" w:hAnsi="Calibri"/>
          <w:color w:val="211D1E"/>
          <w:lang w:val="es-ES_tradnl"/>
        </w:rPr>
      </w:pPr>
      <w:r w:rsidRPr="004E260D">
        <w:rPr>
          <w:rFonts w:ascii="Calibri" w:hAnsi="Calibri"/>
          <w:color w:val="211D1E"/>
          <w:lang w:val="es-US"/>
        </w:rPr>
        <w:t xml:space="preserve">19. </w:t>
      </w:r>
      <w:r>
        <w:rPr>
          <w:rFonts w:ascii="Calibri" w:hAnsi="Calibri"/>
          <w:color w:val="211D1E"/>
          <w:lang w:val="es-ES_tradnl"/>
        </w:rPr>
        <w:t>¿</w:t>
      </w:r>
      <w:r w:rsidRPr="000A7CD8">
        <w:rPr>
          <w:rFonts w:ascii="Calibri" w:hAnsi="Calibri"/>
          <w:color w:val="211D1E"/>
          <w:lang w:val="es-ES_tradnl"/>
        </w:rPr>
        <w:t>Cuándo viertes líquidos inflamables de un recipiente a</w:t>
      </w:r>
      <w:r>
        <w:rPr>
          <w:rFonts w:ascii="Calibri" w:hAnsi="Calibri"/>
          <w:color w:val="211D1E"/>
          <w:lang w:val="es-ES_tradnl"/>
        </w:rPr>
        <w:t xml:space="preserve"> </w:t>
      </w:r>
      <w:r w:rsidRPr="000A7CD8">
        <w:rPr>
          <w:rFonts w:ascii="Calibri" w:hAnsi="Calibri"/>
          <w:color w:val="211D1E"/>
          <w:lang w:val="es-ES_tradnl"/>
        </w:rPr>
        <w:t>otro, ¿Por qué es necesario que ambos recipient</w:t>
      </w:r>
      <w:r>
        <w:rPr>
          <w:rFonts w:ascii="Calibri" w:hAnsi="Calibri"/>
          <w:color w:val="211D1E"/>
          <w:lang w:val="es-ES_tradnl"/>
        </w:rPr>
        <w:t>e</w:t>
      </w:r>
      <w:r w:rsidRPr="000A7CD8">
        <w:rPr>
          <w:rFonts w:ascii="Calibri" w:hAnsi="Calibri"/>
          <w:color w:val="211D1E"/>
          <w:lang w:val="es-ES_tradnl"/>
        </w:rPr>
        <w:t>s est</w:t>
      </w:r>
      <w:r>
        <w:rPr>
          <w:rFonts w:ascii="Calibri" w:hAnsi="Calibri"/>
          <w:color w:val="211D1E"/>
          <w:lang w:val="es-ES_tradnl"/>
        </w:rPr>
        <w:t>é</w:t>
      </w:r>
      <w:r w:rsidRPr="000A7CD8">
        <w:rPr>
          <w:rFonts w:ascii="Calibri" w:hAnsi="Calibri"/>
          <w:color w:val="211D1E"/>
          <w:lang w:val="es-ES_tradnl"/>
        </w:rPr>
        <w:t xml:space="preserve">n conectados a tierra? </w:t>
      </w:r>
    </w:p>
    <w:p w14:paraId="7420066F" w14:textId="77777777" w:rsidR="003235F4" w:rsidRPr="000A7CD8" w:rsidRDefault="003235F4" w:rsidP="003235F4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a. </w:t>
      </w:r>
      <w:r w:rsidRPr="000A7CD8">
        <w:rPr>
          <w:rFonts w:ascii="Calibri" w:hAnsi="Calibri"/>
          <w:color w:val="211D1E"/>
          <w:lang w:val="es-ES_tradnl"/>
        </w:rPr>
        <w:tab/>
        <w:t>Evita que los l</w:t>
      </w:r>
      <w:r>
        <w:rPr>
          <w:rFonts w:ascii="Calibri" w:hAnsi="Calibri"/>
          <w:color w:val="211D1E"/>
          <w:lang w:val="es-ES_tradnl"/>
        </w:rPr>
        <w:t>í</w:t>
      </w:r>
      <w:r w:rsidRPr="000A7CD8">
        <w:rPr>
          <w:rFonts w:ascii="Calibri" w:hAnsi="Calibri"/>
          <w:color w:val="211D1E"/>
          <w:lang w:val="es-ES_tradnl"/>
        </w:rPr>
        <w:t>quidos salpiquen</w:t>
      </w:r>
    </w:p>
    <w:p w14:paraId="0BA3C7C4" w14:textId="77777777" w:rsidR="003235F4" w:rsidRPr="003235F4" w:rsidRDefault="003235F4" w:rsidP="003235F4">
      <w:pPr>
        <w:pStyle w:val="Default"/>
        <w:ind w:left="720" w:hanging="360"/>
        <w:rPr>
          <w:rFonts w:ascii="Calibri" w:hAnsi="Calibri"/>
          <w:b/>
          <w:bCs/>
          <w:color w:val="211D1E"/>
          <w:lang w:val="es-ES_tradnl"/>
        </w:rPr>
      </w:pPr>
      <w:r w:rsidRPr="003235F4">
        <w:rPr>
          <w:rFonts w:ascii="Calibri" w:hAnsi="Calibri"/>
          <w:b/>
          <w:bCs/>
          <w:color w:val="211D1E"/>
          <w:lang w:val="es-ES_tradnl"/>
        </w:rPr>
        <w:t xml:space="preserve">b. </w:t>
      </w:r>
      <w:r w:rsidRPr="003235F4">
        <w:rPr>
          <w:rFonts w:ascii="Calibri" w:hAnsi="Calibri"/>
          <w:b/>
          <w:bCs/>
          <w:color w:val="211D1E"/>
          <w:lang w:val="es-ES_tradnl"/>
        </w:rPr>
        <w:tab/>
        <w:t>Las chispas de la electricidad estática podrían causar un incendio</w:t>
      </w:r>
    </w:p>
    <w:p w14:paraId="25335763" w14:textId="77777777" w:rsidR="003235F4" w:rsidRPr="000A7CD8" w:rsidRDefault="003235F4" w:rsidP="003235F4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c. </w:t>
      </w:r>
      <w:r w:rsidRPr="000A7CD8">
        <w:rPr>
          <w:rFonts w:ascii="Calibri" w:hAnsi="Calibri"/>
          <w:color w:val="211D1E"/>
          <w:lang w:val="es-ES_tradnl"/>
        </w:rPr>
        <w:tab/>
        <w:t>Minimiza el humo de los líquidos</w:t>
      </w:r>
    </w:p>
    <w:p w14:paraId="3DAC38BF" w14:textId="77777777" w:rsidR="003235F4" w:rsidRPr="000A7CD8" w:rsidRDefault="003235F4" w:rsidP="003235F4">
      <w:pPr>
        <w:pStyle w:val="Default"/>
        <w:ind w:left="720" w:hanging="360"/>
        <w:rPr>
          <w:rFonts w:ascii="Calibri" w:eastAsia="Times New Roman" w:hAnsi="Calibri"/>
          <w:lang w:val="es-ES_tradnl"/>
        </w:rPr>
      </w:pPr>
      <w:r w:rsidRPr="000A7CD8">
        <w:rPr>
          <w:rFonts w:ascii="Calibri" w:eastAsia="Times New Roman" w:hAnsi="Calibri"/>
          <w:lang w:val="es-ES_tradnl"/>
        </w:rPr>
        <w:t xml:space="preserve">d.    Los cables de </w:t>
      </w:r>
      <w:r>
        <w:rPr>
          <w:rFonts w:ascii="Calibri" w:eastAsia="Times New Roman" w:hAnsi="Calibri"/>
          <w:lang w:val="es-ES_tradnl"/>
        </w:rPr>
        <w:t>t</w:t>
      </w:r>
      <w:r w:rsidRPr="000A7CD8">
        <w:rPr>
          <w:rFonts w:ascii="Calibri" w:eastAsia="Times New Roman" w:hAnsi="Calibri"/>
          <w:lang w:val="es-ES_tradnl"/>
        </w:rPr>
        <w:t>ierra mantienen los contenedores en su lugar</w:t>
      </w:r>
    </w:p>
    <w:p w14:paraId="1309D1AE" w14:textId="77777777" w:rsidR="003235F4" w:rsidRPr="00C5661F" w:rsidRDefault="003235F4" w:rsidP="003235F4">
      <w:pPr>
        <w:pStyle w:val="Default"/>
        <w:rPr>
          <w:rFonts w:ascii="Calibri" w:hAnsi="Calibri"/>
          <w:color w:val="211D1E"/>
          <w:lang w:val="es-US"/>
        </w:rPr>
      </w:pPr>
    </w:p>
    <w:p w14:paraId="7ABDAEF7" w14:textId="77777777" w:rsidR="003235F4" w:rsidRPr="000A7CD8" w:rsidRDefault="003235F4" w:rsidP="003235F4">
      <w:pPr>
        <w:pStyle w:val="Default"/>
        <w:rPr>
          <w:rFonts w:ascii="Calibri" w:hAnsi="Calibri"/>
          <w:color w:val="211D1E"/>
          <w:lang w:val="es-ES_tradnl"/>
        </w:rPr>
      </w:pPr>
      <w:r w:rsidRPr="00C5661F">
        <w:rPr>
          <w:rFonts w:ascii="Calibri" w:hAnsi="Calibri"/>
          <w:color w:val="211D1E"/>
          <w:lang w:val="es-US"/>
        </w:rPr>
        <w:t xml:space="preserve">20. </w:t>
      </w:r>
      <w:r w:rsidRPr="000A7CD8">
        <w:rPr>
          <w:rFonts w:ascii="Calibri" w:hAnsi="Calibri"/>
          <w:color w:val="211D1E"/>
          <w:lang w:val="es-ES_tradnl"/>
        </w:rPr>
        <w:t>El punto de inflamabilidad de un químico es:</w:t>
      </w:r>
    </w:p>
    <w:p w14:paraId="59EE20C1" w14:textId="77777777" w:rsidR="003235F4" w:rsidRPr="000A7CD8" w:rsidRDefault="003235F4" w:rsidP="003235F4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a. </w:t>
      </w:r>
      <w:r w:rsidRPr="000A7CD8">
        <w:rPr>
          <w:rFonts w:ascii="Calibri" w:hAnsi="Calibri"/>
          <w:color w:val="211D1E"/>
          <w:lang w:val="es-ES_tradnl"/>
        </w:rPr>
        <w:tab/>
        <w:t>La velocidad con que el qu</w:t>
      </w:r>
      <w:r>
        <w:rPr>
          <w:rFonts w:ascii="Calibri" w:hAnsi="Calibri"/>
          <w:color w:val="211D1E"/>
          <w:lang w:val="es-ES_tradnl"/>
        </w:rPr>
        <w:t>í</w:t>
      </w:r>
      <w:r w:rsidRPr="000A7CD8">
        <w:rPr>
          <w:rFonts w:ascii="Calibri" w:hAnsi="Calibri"/>
          <w:color w:val="211D1E"/>
          <w:lang w:val="es-ES_tradnl"/>
        </w:rPr>
        <w:t>mico se quemará</w:t>
      </w:r>
    </w:p>
    <w:p w14:paraId="1F6B8307" w14:textId="77777777" w:rsidR="003235F4" w:rsidRPr="000A7CD8" w:rsidRDefault="003235F4" w:rsidP="003235F4">
      <w:pPr>
        <w:pStyle w:val="Default"/>
        <w:ind w:left="720" w:hanging="360"/>
        <w:rPr>
          <w:rFonts w:ascii="Calibri" w:hAnsi="Calibri"/>
          <w:color w:val="211D1E"/>
          <w:lang w:val="es-ES_tradnl"/>
        </w:rPr>
      </w:pPr>
      <w:r w:rsidRPr="000A7CD8">
        <w:rPr>
          <w:rFonts w:ascii="Calibri" w:hAnsi="Calibri"/>
          <w:color w:val="211D1E"/>
          <w:lang w:val="es-ES_tradnl"/>
        </w:rPr>
        <w:t xml:space="preserve">b. </w:t>
      </w:r>
      <w:r w:rsidRPr="000A7CD8">
        <w:rPr>
          <w:rFonts w:ascii="Calibri" w:hAnsi="Calibri"/>
          <w:color w:val="211D1E"/>
          <w:lang w:val="es-ES_tradnl"/>
        </w:rPr>
        <w:tab/>
        <w:t>La temperat</w:t>
      </w:r>
      <w:r>
        <w:rPr>
          <w:rFonts w:ascii="Calibri" w:hAnsi="Calibri"/>
          <w:color w:val="211D1E"/>
          <w:lang w:val="es-ES_tradnl"/>
        </w:rPr>
        <w:t>ur</w:t>
      </w:r>
      <w:r w:rsidRPr="000A7CD8">
        <w:rPr>
          <w:rFonts w:ascii="Calibri" w:hAnsi="Calibri"/>
          <w:color w:val="211D1E"/>
          <w:lang w:val="es-ES_tradnl"/>
        </w:rPr>
        <w:t>a la que hervirá el químico</w:t>
      </w:r>
    </w:p>
    <w:p w14:paraId="7A8E6121" w14:textId="77777777" w:rsidR="003235F4" w:rsidRPr="003235F4" w:rsidRDefault="003235F4" w:rsidP="003235F4">
      <w:pPr>
        <w:rPr>
          <w:b/>
          <w:bCs/>
          <w:color w:val="211D1E"/>
          <w:lang w:val="es-ES_tradnl"/>
        </w:rPr>
      </w:pPr>
      <w:r w:rsidRPr="003235F4">
        <w:rPr>
          <w:b/>
          <w:bCs/>
          <w:color w:val="211D1E"/>
          <w:lang w:val="es-ES_tradnl"/>
        </w:rPr>
        <w:t xml:space="preserve">       c. </w:t>
      </w:r>
      <w:r w:rsidRPr="003235F4">
        <w:rPr>
          <w:b/>
          <w:bCs/>
          <w:color w:val="211D1E"/>
          <w:lang w:val="es-ES_tradnl"/>
        </w:rPr>
        <w:tab/>
        <w:t xml:space="preserve">La temperatura más baja a la que el vapor puede encenderse </w:t>
      </w:r>
    </w:p>
    <w:p w14:paraId="0BE57211" w14:textId="77777777" w:rsidR="0024160C" w:rsidRPr="00C5661F" w:rsidRDefault="0024160C" w:rsidP="00D23877">
      <w:pPr>
        <w:pStyle w:val="Default"/>
        <w:rPr>
          <w:rStyle w:val="A24"/>
          <w:rFonts w:ascii="Calibri" w:hAnsi="Calibri"/>
          <w:lang w:val="es-US"/>
        </w:rPr>
      </w:pPr>
    </w:p>
    <w:p w14:paraId="5437CDFF" w14:textId="77777777" w:rsidR="00087094" w:rsidRPr="00C5661F" w:rsidRDefault="00087094" w:rsidP="00315525">
      <w:pPr>
        <w:pStyle w:val="Default"/>
        <w:rPr>
          <w:rFonts w:ascii="Calibri" w:hAnsi="Calibri"/>
          <w:color w:val="211D1E"/>
          <w:lang w:val="es-US"/>
        </w:rPr>
      </w:pPr>
    </w:p>
    <w:sectPr w:rsidR="00087094" w:rsidRPr="00C5661F" w:rsidSect="00CF7683">
      <w:headerReference w:type="default" r:id="rId15"/>
      <w:pgSz w:w="12240" w:h="16340"/>
      <w:pgMar w:top="1080" w:right="1080" w:bottom="1310" w:left="1080" w:header="720" w:footer="64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81E1D" w14:textId="77777777" w:rsidR="00FE6A38" w:rsidRDefault="00FE6A38" w:rsidP="00DF7940">
      <w:r>
        <w:separator/>
      </w:r>
    </w:p>
  </w:endnote>
  <w:endnote w:type="continuationSeparator" w:id="0">
    <w:p w14:paraId="2E9DCD83" w14:textId="77777777" w:rsidR="00FE6A38" w:rsidRDefault="00FE6A38" w:rsidP="00DF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6F5A9" w14:textId="77777777" w:rsidR="00BB3C55" w:rsidRDefault="00BB3C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4E2FB" w14:textId="77777777" w:rsidR="00F94ADC" w:rsidRPr="004E260D" w:rsidRDefault="00F94ADC" w:rsidP="00F94ADC">
    <w:pPr>
      <w:pStyle w:val="Footer"/>
      <w:jc w:val="center"/>
      <w:rPr>
        <w:i/>
        <w:iCs/>
        <w:sz w:val="18"/>
        <w:szCs w:val="18"/>
        <w:lang w:val="es-US"/>
      </w:rPr>
    </w:pPr>
    <w:r w:rsidRPr="004E260D">
      <w:rPr>
        <w:i/>
        <w:iCs/>
        <w:sz w:val="18"/>
        <w:szCs w:val="18"/>
        <w:lang w:val="es-ES"/>
      </w:rPr>
      <w:t>Este material fue producido bajo la beca número SH05051SH8 de la Administración de Salud y Seguridad Ocupacional, Departamento de Trabajo de EE.UU. No necesariamente refleja los puntos de vista o políticas del Departamento de Trabajo de los EE. UU., ni la mención de nombres comerciales, productos comerciales u organizaciones implica el respaldo por parte del gobierno de los EE.UU.</w:t>
    </w:r>
  </w:p>
  <w:p w14:paraId="21AB7407" w14:textId="5B58852B" w:rsidR="001659E8" w:rsidRPr="004E260D" w:rsidRDefault="00FE6A38">
    <w:pPr>
      <w:pStyle w:val="Footer"/>
      <w:rPr>
        <w:lang w:val="es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7D2DC" w14:textId="77777777" w:rsidR="00BB3C55" w:rsidRDefault="00BB3C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07E2F" w14:textId="77777777" w:rsidR="00FE6A38" w:rsidRDefault="00FE6A38" w:rsidP="00DF7940">
      <w:r>
        <w:separator/>
      </w:r>
    </w:p>
  </w:footnote>
  <w:footnote w:type="continuationSeparator" w:id="0">
    <w:p w14:paraId="1EB12745" w14:textId="77777777" w:rsidR="00FE6A38" w:rsidRDefault="00FE6A38" w:rsidP="00DF7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D1A21" w14:textId="77777777" w:rsidR="00BB3C55" w:rsidRDefault="00BB3C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2C200" w14:textId="70C069D7" w:rsidR="00541963" w:rsidRPr="004A45D7" w:rsidRDefault="0024160C" w:rsidP="00F94ADC">
    <w:pPr>
      <w:pStyle w:val="Header"/>
      <w:tabs>
        <w:tab w:val="clear" w:pos="4320"/>
        <w:tab w:val="clear" w:pos="8640"/>
        <w:tab w:val="left" w:pos="8133"/>
        <w:tab w:val="right" w:pos="10080"/>
      </w:tabs>
      <w:ind w:right="360"/>
      <w:jc w:val="right"/>
      <w:rPr>
        <w:sz w:val="20"/>
        <w:szCs w:val="20"/>
        <w:lang w:val="es-ES"/>
      </w:rPr>
    </w:pPr>
    <w:r w:rsidRPr="004A45D7">
      <w:rPr>
        <w:rStyle w:val="PageNumber"/>
        <w:sz w:val="20"/>
        <w:szCs w:val="20"/>
        <w:lang w:val="es-ES"/>
      </w:rPr>
      <w:t>E</w:t>
    </w:r>
    <w:r w:rsidR="00D23877" w:rsidRPr="004A45D7">
      <w:rPr>
        <w:rStyle w:val="PageNumber"/>
        <w:sz w:val="20"/>
        <w:szCs w:val="20"/>
        <w:lang w:val="es-ES"/>
      </w:rPr>
      <w:t>x</w:t>
    </w:r>
    <w:r w:rsidR="004A45D7">
      <w:rPr>
        <w:rStyle w:val="PageNumber"/>
        <w:sz w:val="20"/>
        <w:szCs w:val="20"/>
        <w:lang w:val="es-ES"/>
      </w:rPr>
      <w:t>a</w:t>
    </w:r>
    <w:r w:rsidR="00D23877" w:rsidRPr="004A45D7">
      <w:rPr>
        <w:rStyle w:val="PageNumber"/>
        <w:sz w:val="20"/>
        <w:szCs w:val="20"/>
        <w:lang w:val="es-ES"/>
      </w:rPr>
      <w:t>m</w:t>
    </w:r>
    <w:r w:rsidR="004A45D7" w:rsidRPr="004A45D7">
      <w:rPr>
        <w:rStyle w:val="PageNumber"/>
        <w:sz w:val="20"/>
        <w:szCs w:val="20"/>
        <w:lang w:val="es-ES"/>
      </w:rPr>
      <w:t>e</w:t>
    </w:r>
    <w:r w:rsidR="00F94ADC" w:rsidRPr="004A45D7">
      <w:rPr>
        <w:rStyle w:val="PageNumber"/>
        <w:sz w:val="20"/>
        <w:szCs w:val="20"/>
        <w:lang w:val="es-ES"/>
      </w:rPr>
      <w:t>n</w:t>
    </w:r>
    <w:r w:rsidR="00D23877" w:rsidRPr="004A45D7">
      <w:rPr>
        <w:rStyle w:val="PageNumber"/>
        <w:sz w:val="20"/>
        <w:szCs w:val="20"/>
        <w:lang w:val="es-ES"/>
      </w:rPr>
      <w:t xml:space="preserve"> A</w:t>
    </w:r>
    <w:r w:rsidR="00F94ADC" w:rsidRPr="004A45D7">
      <w:rPr>
        <w:rStyle w:val="PageNumber"/>
        <w:sz w:val="20"/>
        <w:szCs w:val="20"/>
        <w:lang w:val="es-ES"/>
      </w:rPr>
      <w:t xml:space="preserve">, </w:t>
    </w:r>
    <w:r w:rsidR="00D23877" w:rsidRPr="004A45D7">
      <w:rPr>
        <w:rStyle w:val="PageNumber"/>
        <w:sz w:val="20"/>
        <w:szCs w:val="20"/>
        <w:lang w:val="es-ES"/>
      </w:rPr>
      <w:t>p</w:t>
    </w:r>
    <w:r w:rsidR="00BB3C55">
      <w:rPr>
        <w:rStyle w:val="PageNumber"/>
        <w:sz w:val="20"/>
        <w:szCs w:val="20"/>
        <w:lang w:val="es-ES"/>
      </w:rPr>
      <w:t>á</w:t>
    </w:r>
    <w:r w:rsidR="00D23877" w:rsidRPr="004A45D7">
      <w:rPr>
        <w:rStyle w:val="PageNumber"/>
        <w:sz w:val="20"/>
        <w:szCs w:val="20"/>
        <w:lang w:val="es-ES"/>
      </w:rPr>
      <w:t>g.</w:t>
    </w:r>
    <w:r w:rsidR="000C38BC" w:rsidRPr="004A45D7">
      <w:rPr>
        <w:rStyle w:val="PageNumber"/>
        <w:sz w:val="20"/>
        <w:szCs w:val="20"/>
        <w:lang w:val="es-ES"/>
      </w:rPr>
      <w:fldChar w:fldCharType="begin"/>
    </w:r>
    <w:r w:rsidR="00D23877" w:rsidRPr="004A45D7">
      <w:rPr>
        <w:rStyle w:val="PageNumber"/>
        <w:sz w:val="20"/>
        <w:szCs w:val="20"/>
        <w:lang w:val="es-ES"/>
      </w:rPr>
      <w:instrText xml:space="preserve">PAGE  </w:instrText>
    </w:r>
    <w:r w:rsidR="000C38BC" w:rsidRPr="004A45D7">
      <w:rPr>
        <w:rStyle w:val="PageNumber"/>
        <w:sz w:val="20"/>
        <w:szCs w:val="20"/>
        <w:lang w:val="es-ES"/>
      </w:rPr>
      <w:fldChar w:fldCharType="separate"/>
    </w:r>
    <w:r w:rsidR="00FF001F" w:rsidRPr="004A45D7">
      <w:rPr>
        <w:rStyle w:val="PageNumber"/>
        <w:noProof/>
        <w:sz w:val="20"/>
        <w:szCs w:val="20"/>
        <w:lang w:val="es-ES"/>
      </w:rPr>
      <w:t>3</w:t>
    </w:r>
    <w:r w:rsidR="000C38BC" w:rsidRPr="004A45D7">
      <w:rPr>
        <w:rStyle w:val="PageNumber"/>
        <w:sz w:val="20"/>
        <w:szCs w:val="20"/>
        <w:lang w:val="es-E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E2A5" w14:textId="77777777" w:rsidR="00BB3C55" w:rsidRDefault="00BB3C5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D8767" w14:textId="0F2B7A7F" w:rsidR="00615787" w:rsidRPr="004A45D7" w:rsidRDefault="00615787" w:rsidP="00F94ADC">
    <w:pPr>
      <w:pStyle w:val="Header"/>
      <w:tabs>
        <w:tab w:val="clear" w:pos="4320"/>
        <w:tab w:val="clear" w:pos="8640"/>
        <w:tab w:val="left" w:pos="8133"/>
        <w:tab w:val="right" w:pos="10080"/>
      </w:tabs>
      <w:ind w:right="360"/>
      <w:jc w:val="right"/>
      <w:rPr>
        <w:sz w:val="20"/>
        <w:szCs w:val="20"/>
        <w:lang w:val="es-ES"/>
      </w:rPr>
    </w:pPr>
    <w:r w:rsidRPr="004A45D7">
      <w:rPr>
        <w:rStyle w:val="PageNumber"/>
        <w:sz w:val="20"/>
        <w:szCs w:val="20"/>
        <w:lang w:val="es-ES"/>
      </w:rPr>
      <w:t>Ex</w:t>
    </w:r>
    <w:r>
      <w:rPr>
        <w:rStyle w:val="PageNumber"/>
        <w:sz w:val="20"/>
        <w:szCs w:val="20"/>
        <w:lang w:val="es-ES"/>
      </w:rPr>
      <w:t>a</w:t>
    </w:r>
    <w:r w:rsidRPr="004A45D7">
      <w:rPr>
        <w:rStyle w:val="PageNumber"/>
        <w:sz w:val="20"/>
        <w:szCs w:val="20"/>
        <w:lang w:val="es-ES"/>
      </w:rPr>
      <w:t>men A</w:t>
    </w:r>
    <w:r>
      <w:rPr>
        <w:rStyle w:val="PageNumber"/>
        <w:sz w:val="20"/>
        <w:szCs w:val="20"/>
        <w:lang w:val="es-ES"/>
      </w:rPr>
      <w:t>, respuestas</w:t>
    </w:r>
    <w:r w:rsidRPr="004A45D7">
      <w:rPr>
        <w:rStyle w:val="PageNumber"/>
        <w:sz w:val="20"/>
        <w:szCs w:val="20"/>
        <w:lang w:val="es-ES"/>
      </w:rPr>
      <w:t xml:space="preserve">, </w:t>
    </w:r>
    <w:r w:rsidRPr="004A45D7">
      <w:rPr>
        <w:rStyle w:val="PageNumber"/>
        <w:sz w:val="20"/>
        <w:szCs w:val="20"/>
        <w:lang w:val="es-ES"/>
      </w:rPr>
      <w:t>p</w:t>
    </w:r>
    <w:r w:rsidR="00426D41">
      <w:rPr>
        <w:rStyle w:val="PageNumber"/>
        <w:sz w:val="20"/>
        <w:szCs w:val="20"/>
        <w:lang w:val="es-ES"/>
      </w:rPr>
      <w:t>á</w:t>
    </w:r>
    <w:r w:rsidRPr="004A45D7">
      <w:rPr>
        <w:rStyle w:val="PageNumber"/>
        <w:sz w:val="20"/>
        <w:szCs w:val="20"/>
        <w:lang w:val="es-ES"/>
      </w:rPr>
      <w:t>g.</w:t>
    </w:r>
    <w:r w:rsidRPr="004A45D7">
      <w:rPr>
        <w:rStyle w:val="PageNumber"/>
        <w:sz w:val="20"/>
        <w:szCs w:val="20"/>
        <w:lang w:val="es-ES"/>
      </w:rPr>
      <w:fldChar w:fldCharType="begin"/>
    </w:r>
    <w:r w:rsidRPr="004A45D7">
      <w:rPr>
        <w:rStyle w:val="PageNumber"/>
        <w:sz w:val="20"/>
        <w:szCs w:val="20"/>
        <w:lang w:val="es-ES"/>
      </w:rPr>
      <w:instrText xml:space="preserve">PAGE  </w:instrText>
    </w:r>
    <w:r w:rsidRPr="004A45D7">
      <w:rPr>
        <w:rStyle w:val="PageNumber"/>
        <w:sz w:val="20"/>
        <w:szCs w:val="20"/>
        <w:lang w:val="es-ES"/>
      </w:rPr>
      <w:fldChar w:fldCharType="separate"/>
    </w:r>
    <w:r w:rsidRPr="004A45D7">
      <w:rPr>
        <w:rStyle w:val="PageNumber"/>
        <w:noProof/>
        <w:sz w:val="20"/>
        <w:szCs w:val="20"/>
        <w:lang w:val="es-ES"/>
      </w:rPr>
      <w:t>3</w:t>
    </w:r>
    <w:r w:rsidRPr="004A45D7">
      <w:rPr>
        <w:rStyle w:val="PageNumber"/>
        <w:sz w:val="20"/>
        <w:szCs w:val="20"/>
        <w:lang w:val="es-E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818C7C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C61FC9"/>
    <w:multiLevelType w:val="hybridMultilevel"/>
    <w:tmpl w:val="4566C4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B495F"/>
    <w:multiLevelType w:val="hybridMultilevel"/>
    <w:tmpl w:val="12E8B1D6"/>
    <w:lvl w:ilvl="0" w:tplc="398658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F6ED8"/>
    <w:multiLevelType w:val="multilevel"/>
    <w:tmpl w:val="37E6F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E771A"/>
    <w:multiLevelType w:val="multilevel"/>
    <w:tmpl w:val="1CBA94E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81253"/>
    <w:multiLevelType w:val="multilevel"/>
    <w:tmpl w:val="F4422B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8001B"/>
    <w:multiLevelType w:val="hybridMultilevel"/>
    <w:tmpl w:val="4566C4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643BC"/>
    <w:multiLevelType w:val="multilevel"/>
    <w:tmpl w:val="12E8B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D007D"/>
    <w:multiLevelType w:val="multilevel"/>
    <w:tmpl w:val="F082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801ACA"/>
    <w:multiLevelType w:val="hybridMultilevel"/>
    <w:tmpl w:val="4566C4F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F04FB"/>
    <w:multiLevelType w:val="multilevel"/>
    <w:tmpl w:val="F4422B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12D8C"/>
    <w:multiLevelType w:val="multilevel"/>
    <w:tmpl w:val="4A6CA5E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600A4"/>
    <w:multiLevelType w:val="multilevel"/>
    <w:tmpl w:val="F4422B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B672C"/>
    <w:multiLevelType w:val="multilevel"/>
    <w:tmpl w:val="4A6CA5E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03CCF"/>
    <w:multiLevelType w:val="hybridMultilevel"/>
    <w:tmpl w:val="DF487D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C005B"/>
    <w:multiLevelType w:val="multilevel"/>
    <w:tmpl w:val="F4422B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22966"/>
    <w:multiLevelType w:val="multilevel"/>
    <w:tmpl w:val="F4422B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3"/>
  </w:num>
  <w:num w:numId="5">
    <w:abstractNumId w:val="11"/>
  </w:num>
  <w:num w:numId="6">
    <w:abstractNumId w:val="4"/>
  </w:num>
  <w:num w:numId="7">
    <w:abstractNumId w:val="10"/>
  </w:num>
  <w:num w:numId="8">
    <w:abstractNumId w:val="15"/>
  </w:num>
  <w:num w:numId="9">
    <w:abstractNumId w:val="12"/>
  </w:num>
  <w:num w:numId="10">
    <w:abstractNumId w:val="16"/>
  </w:num>
  <w:num w:numId="11">
    <w:abstractNumId w:val="5"/>
  </w:num>
  <w:num w:numId="12">
    <w:abstractNumId w:val="8"/>
  </w:num>
  <w:num w:numId="13">
    <w:abstractNumId w:val="3"/>
  </w:num>
  <w:num w:numId="14">
    <w:abstractNumId w:val="2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243"/>
    <w:rsid w:val="0000093D"/>
    <w:rsid w:val="00005465"/>
    <w:rsid w:val="00014AD0"/>
    <w:rsid w:val="00025262"/>
    <w:rsid w:val="0003118E"/>
    <w:rsid w:val="00031797"/>
    <w:rsid w:val="00031CA6"/>
    <w:rsid w:val="00040DE0"/>
    <w:rsid w:val="000458A1"/>
    <w:rsid w:val="000572DB"/>
    <w:rsid w:val="00065FA5"/>
    <w:rsid w:val="00067657"/>
    <w:rsid w:val="00070DD1"/>
    <w:rsid w:val="0007164F"/>
    <w:rsid w:val="00077424"/>
    <w:rsid w:val="0008360C"/>
    <w:rsid w:val="00087094"/>
    <w:rsid w:val="000A6707"/>
    <w:rsid w:val="000B1FC4"/>
    <w:rsid w:val="000B6C04"/>
    <w:rsid w:val="000C38BC"/>
    <w:rsid w:val="000C7A38"/>
    <w:rsid w:val="000D64C2"/>
    <w:rsid w:val="000E2159"/>
    <w:rsid w:val="000F03B8"/>
    <w:rsid w:val="000F295A"/>
    <w:rsid w:val="000F3462"/>
    <w:rsid w:val="000F42D7"/>
    <w:rsid w:val="0010447F"/>
    <w:rsid w:val="00114050"/>
    <w:rsid w:val="0011611F"/>
    <w:rsid w:val="00123E95"/>
    <w:rsid w:val="00125AF8"/>
    <w:rsid w:val="00132800"/>
    <w:rsid w:val="00133082"/>
    <w:rsid w:val="00137672"/>
    <w:rsid w:val="00142A2A"/>
    <w:rsid w:val="00145779"/>
    <w:rsid w:val="00145908"/>
    <w:rsid w:val="00155A45"/>
    <w:rsid w:val="001601A5"/>
    <w:rsid w:val="001660B9"/>
    <w:rsid w:val="00173225"/>
    <w:rsid w:val="00183C3E"/>
    <w:rsid w:val="00186C2F"/>
    <w:rsid w:val="0019201E"/>
    <w:rsid w:val="001966E2"/>
    <w:rsid w:val="001A2C40"/>
    <w:rsid w:val="001A6BBD"/>
    <w:rsid w:val="001B0291"/>
    <w:rsid w:val="001B283A"/>
    <w:rsid w:val="001B28DB"/>
    <w:rsid w:val="001B4B48"/>
    <w:rsid w:val="001C1A1B"/>
    <w:rsid w:val="001D29FB"/>
    <w:rsid w:val="001E08D9"/>
    <w:rsid w:val="001F2336"/>
    <w:rsid w:val="001F2919"/>
    <w:rsid w:val="001F4B40"/>
    <w:rsid w:val="001F6536"/>
    <w:rsid w:val="001F7C8D"/>
    <w:rsid w:val="0020405C"/>
    <w:rsid w:val="00212E71"/>
    <w:rsid w:val="00214101"/>
    <w:rsid w:val="00217491"/>
    <w:rsid w:val="002273DF"/>
    <w:rsid w:val="00231ED0"/>
    <w:rsid w:val="00240266"/>
    <w:rsid w:val="0024160C"/>
    <w:rsid w:val="00246098"/>
    <w:rsid w:val="00246927"/>
    <w:rsid w:val="002501D2"/>
    <w:rsid w:val="0025422F"/>
    <w:rsid w:val="00260159"/>
    <w:rsid w:val="00260405"/>
    <w:rsid w:val="00261BC9"/>
    <w:rsid w:val="002639F7"/>
    <w:rsid w:val="002747D3"/>
    <w:rsid w:val="00281CAD"/>
    <w:rsid w:val="00286D8A"/>
    <w:rsid w:val="00290823"/>
    <w:rsid w:val="00292BCA"/>
    <w:rsid w:val="00293D7F"/>
    <w:rsid w:val="00297ACE"/>
    <w:rsid w:val="002A22F6"/>
    <w:rsid w:val="002A42AE"/>
    <w:rsid w:val="002A655A"/>
    <w:rsid w:val="002C0463"/>
    <w:rsid w:val="002C3820"/>
    <w:rsid w:val="002D5D64"/>
    <w:rsid w:val="002E3B8D"/>
    <w:rsid w:val="002E69A5"/>
    <w:rsid w:val="002F0B61"/>
    <w:rsid w:val="002F3551"/>
    <w:rsid w:val="002F7BFB"/>
    <w:rsid w:val="00302DE0"/>
    <w:rsid w:val="00303291"/>
    <w:rsid w:val="00303758"/>
    <w:rsid w:val="00315525"/>
    <w:rsid w:val="00317E7D"/>
    <w:rsid w:val="003225BC"/>
    <w:rsid w:val="003235F4"/>
    <w:rsid w:val="00325FB7"/>
    <w:rsid w:val="003313B5"/>
    <w:rsid w:val="00332CF3"/>
    <w:rsid w:val="0033414B"/>
    <w:rsid w:val="00334CF6"/>
    <w:rsid w:val="00335654"/>
    <w:rsid w:val="00344BCF"/>
    <w:rsid w:val="003607A6"/>
    <w:rsid w:val="0036311E"/>
    <w:rsid w:val="003721BB"/>
    <w:rsid w:val="0037501C"/>
    <w:rsid w:val="00377B9A"/>
    <w:rsid w:val="00385979"/>
    <w:rsid w:val="00387EC0"/>
    <w:rsid w:val="003A1850"/>
    <w:rsid w:val="003A1FE2"/>
    <w:rsid w:val="003B2A78"/>
    <w:rsid w:val="003C03A9"/>
    <w:rsid w:val="003C0F39"/>
    <w:rsid w:val="003C11B8"/>
    <w:rsid w:val="003C34A7"/>
    <w:rsid w:val="003C4522"/>
    <w:rsid w:val="003D247C"/>
    <w:rsid w:val="003D3931"/>
    <w:rsid w:val="003E4EF8"/>
    <w:rsid w:val="003E536B"/>
    <w:rsid w:val="003E7029"/>
    <w:rsid w:val="003F4446"/>
    <w:rsid w:val="003F4B54"/>
    <w:rsid w:val="00401575"/>
    <w:rsid w:val="00404F01"/>
    <w:rsid w:val="0041416A"/>
    <w:rsid w:val="00415D8F"/>
    <w:rsid w:val="00421B6E"/>
    <w:rsid w:val="0042200C"/>
    <w:rsid w:val="00423C57"/>
    <w:rsid w:val="004253F3"/>
    <w:rsid w:val="004264D0"/>
    <w:rsid w:val="00426D41"/>
    <w:rsid w:val="004410B1"/>
    <w:rsid w:val="00445E27"/>
    <w:rsid w:val="00453492"/>
    <w:rsid w:val="00455D59"/>
    <w:rsid w:val="00462259"/>
    <w:rsid w:val="004642B0"/>
    <w:rsid w:val="004664DE"/>
    <w:rsid w:val="00480B00"/>
    <w:rsid w:val="00493119"/>
    <w:rsid w:val="004A2558"/>
    <w:rsid w:val="004A45D7"/>
    <w:rsid w:val="004A64A5"/>
    <w:rsid w:val="004B3B4A"/>
    <w:rsid w:val="004B6FCA"/>
    <w:rsid w:val="004C0E13"/>
    <w:rsid w:val="004C496C"/>
    <w:rsid w:val="004C5F83"/>
    <w:rsid w:val="004C6C8C"/>
    <w:rsid w:val="004D6B26"/>
    <w:rsid w:val="004E260D"/>
    <w:rsid w:val="004E2DE1"/>
    <w:rsid w:val="005054DE"/>
    <w:rsid w:val="0051025D"/>
    <w:rsid w:val="005118C3"/>
    <w:rsid w:val="00515CA8"/>
    <w:rsid w:val="00516359"/>
    <w:rsid w:val="00517CFB"/>
    <w:rsid w:val="005223A6"/>
    <w:rsid w:val="00525015"/>
    <w:rsid w:val="005313BE"/>
    <w:rsid w:val="00531893"/>
    <w:rsid w:val="00531EBD"/>
    <w:rsid w:val="00532B45"/>
    <w:rsid w:val="00533BF3"/>
    <w:rsid w:val="005353C2"/>
    <w:rsid w:val="00541963"/>
    <w:rsid w:val="0054481A"/>
    <w:rsid w:val="00553031"/>
    <w:rsid w:val="005615B7"/>
    <w:rsid w:val="00567359"/>
    <w:rsid w:val="00572382"/>
    <w:rsid w:val="00576F4F"/>
    <w:rsid w:val="005772D1"/>
    <w:rsid w:val="00577BDB"/>
    <w:rsid w:val="00585C40"/>
    <w:rsid w:val="00591417"/>
    <w:rsid w:val="00592BD2"/>
    <w:rsid w:val="00595E03"/>
    <w:rsid w:val="005A00FE"/>
    <w:rsid w:val="005A59BC"/>
    <w:rsid w:val="005A5C7C"/>
    <w:rsid w:val="005B6E0B"/>
    <w:rsid w:val="005C6D40"/>
    <w:rsid w:val="005C74D8"/>
    <w:rsid w:val="005D51F7"/>
    <w:rsid w:val="005E148B"/>
    <w:rsid w:val="005E33DE"/>
    <w:rsid w:val="005E596B"/>
    <w:rsid w:val="005E63A0"/>
    <w:rsid w:val="005F5D6A"/>
    <w:rsid w:val="0060061C"/>
    <w:rsid w:val="00600DC0"/>
    <w:rsid w:val="0060509C"/>
    <w:rsid w:val="00605A96"/>
    <w:rsid w:val="0061032E"/>
    <w:rsid w:val="00611DCF"/>
    <w:rsid w:val="00615002"/>
    <w:rsid w:val="00615787"/>
    <w:rsid w:val="0062206C"/>
    <w:rsid w:val="006275B0"/>
    <w:rsid w:val="00634D29"/>
    <w:rsid w:val="00641027"/>
    <w:rsid w:val="00645D4B"/>
    <w:rsid w:val="006472A0"/>
    <w:rsid w:val="00664C84"/>
    <w:rsid w:val="0066552A"/>
    <w:rsid w:val="006747F9"/>
    <w:rsid w:val="00680B50"/>
    <w:rsid w:val="00685BE9"/>
    <w:rsid w:val="0068693F"/>
    <w:rsid w:val="00686CAF"/>
    <w:rsid w:val="006939D4"/>
    <w:rsid w:val="00695F83"/>
    <w:rsid w:val="006A3BEB"/>
    <w:rsid w:val="006B7701"/>
    <w:rsid w:val="006C197E"/>
    <w:rsid w:val="006C1C48"/>
    <w:rsid w:val="006C33EB"/>
    <w:rsid w:val="006C6378"/>
    <w:rsid w:val="006D7ACB"/>
    <w:rsid w:val="006E2DC0"/>
    <w:rsid w:val="006E68E1"/>
    <w:rsid w:val="006E6A48"/>
    <w:rsid w:val="006E7992"/>
    <w:rsid w:val="0070037B"/>
    <w:rsid w:val="00703BD5"/>
    <w:rsid w:val="00706186"/>
    <w:rsid w:val="007123FF"/>
    <w:rsid w:val="0071726C"/>
    <w:rsid w:val="0072406C"/>
    <w:rsid w:val="0073200F"/>
    <w:rsid w:val="0073259B"/>
    <w:rsid w:val="007362F7"/>
    <w:rsid w:val="00741655"/>
    <w:rsid w:val="00745EAE"/>
    <w:rsid w:val="00747A94"/>
    <w:rsid w:val="00754357"/>
    <w:rsid w:val="00772A21"/>
    <w:rsid w:val="0077411A"/>
    <w:rsid w:val="00777007"/>
    <w:rsid w:val="0078384A"/>
    <w:rsid w:val="00790862"/>
    <w:rsid w:val="007A08FF"/>
    <w:rsid w:val="007A52C5"/>
    <w:rsid w:val="007A6F43"/>
    <w:rsid w:val="007B2751"/>
    <w:rsid w:val="007B2A6F"/>
    <w:rsid w:val="007B40F5"/>
    <w:rsid w:val="007C2582"/>
    <w:rsid w:val="007C5DA6"/>
    <w:rsid w:val="007C7E40"/>
    <w:rsid w:val="007D5EE4"/>
    <w:rsid w:val="007D6B40"/>
    <w:rsid w:val="007D6D8D"/>
    <w:rsid w:val="007E4463"/>
    <w:rsid w:val="007F5A20"/>
    <w:rsid w:val="007F67BD"/>
    <w:rsid w:val="008067D1"/>
    <w:rsid w:val="00815F2F"/>
    <w:rsid w:val="00826E2C"/>
    <w:rsid w:val="00832357"/>
    <w:rsid w:val="00833D15"/>
    <w:rsid w:val="0083521F"/>
    <w:rsid w:val="0083593D"/>
    <w:rsid w:val="008559BF"/>
    <w:rsid w:val="008563C4"/>
    <w:rsid w:val="008566BF"/>
    <w:rsid w:val="00856AA1"/>
    <w:rsid w:val="008618BF"/>
    <w:rsid w:val="0086279E"/>
    <w:rsid w:val="00872656"/>
    <w:rsid w:val="00876B36"/>
    <w:rsid w:val="00884D1A"/>
    <w:rsid w:val="0089545F"/>
    <w:rsid w:val="008C16EB"/>
    <w:rsid w:val="008C2634"/>
    <w:rsid w:val="008C7FC6"/>
    <w:rsid w:val="008D12E6"/>
    <w:rsid w:val="008D1F94"/>
    <w:rsid w:val="008D58FB"/>
    <w:rsid w:val="008E0435"/>
    <w:rsid w:val="008E05CE"/>
    <w:rsid w:val="008E1A5D"/>
    <w:rsid w:val="008E5AFD"/>
    <w:rsid w:val="008E5D4F"/>
    <w:rsid w:val="008E638F"/>
    <w:rsid w:val="008F215D"/>
    <w:rsid w:val="008F519A"/>
    <w:rsid w:val="009073AC"/>
    <w:rsid w:val="009103D4"/>
    <w:rsid w:val="00913B30"/>
    <w:rsid w:val="00926FE0"/>
    <w:rsid w:val="00927114"/>
    <w:rsid w:val="009324F2"/>
    <w:rsid w:val="00933346"/>
    <w:rsid w:val="0093541D"/>
    <w:rsid w:val="00935955"/>
    <w:rsid w:val="0093750D"/>
    <w:rsid w:val="009403C5"/>
    <w:rsid w:val="00944767"/>
    <w:rsid w:val="0095161D"/>
    <w:rsid w:val="009544A1"/>
    <w:rsid w:val="00954A2B"/>
    <w:rsid w:val="00960BA5"/>
    <w:rsid w:val="00963BA1"/>
    <w:rsid w:val="009726BD"/>
    <w:rsid w:val="00972F0F"/>
    <w:rsid w:val="00983585"/>
    <w:rsid w:val="009913DA"/>
    <w:rsid w:val="00995A71"/>
    <w:rsid w:val="009A2689"/>
    <w:rsid w:val="009B4FCB"/>
    <w:rsid w:val="009B65E2"/>
    <w:rsid w:val="009C78CF"/>
    <w:rsid w:val="009E4D2C"/>
    <w:rsid w:val="009E73E9"/>
    <w:rsid w:val="009F4BBF"/>
    <w:rsid w:val="00A02A22"/>
    <w:rsid w:val="00A03AF8"/>
    <w:rsid w:val="00A057B7"/>
    <w:rsid w:val="00A07901"/>
    <w:rsid w:val="00A119CF"/>
    <w:rsid w:val="00A12215"/>
    <w:rsid w:val="00A171DF"/>
    <w:rsid w:val="00A21EE9"/>
    <w:rsid w:val="00A23A8D"/>
    <w:rsid w:val="00A33AF8"/>
    <w:rsid w:val="00A42053"/>
    <w:rsid w:val="00A44DF4"/>
    <w:rsid w:val="00A47396"/>
    <w:rsid w:val="00A47D2E"/>
    <w:rsid w:val="00A50DB2"/>
    <w:rsid w:val="00A546C2"/>
    <w:rsid w:val="00A60058"/>
    <w:rsid w:val="00A62AAA"/>
    <w:rsid w:val="00A63AB4"/>
    <w:rsid w:val="00A63D2F"/>
    <w:rsid w:val="00A65C9F"/>
    <w:rsid w:val="00A6646D"/>
    <w:rsid w:val="00A714B5"/>
    <w:rsid w:val="00A73F47"/>
    <w:rsid w:val="00A75BD9"/>
    <w:rsid w:val="00A774DC"/>
    <w:rsid w:val="00A7764F"/>
    <w:rsid w:val="00A83E5D"/>
    <w:rsid w:val="00A842BC"/>
    <w:rsid w:val="00A876A9"/>
    <w:rsid w:val="00A9280E"/>
    <w:rsid w:val="00AA25F7"/>
    <w:rsid w:val="00AB169D"/>
    <w:rsid w:val="00AB5E46"/>
    <w:rsid w:val="00AC0C60"/>
    <w:rsid w:val="00AC2C81"/>
    <w:rsid w:val="00AC383C"/>
    <w:rsid w:val="00AC5D07"/>
    <w:rsid w:val="00AD05DA"/>
    <w:rsid w:val="00AE1402"/>
    <w:rsid w:val="00AE17AF"/>
    <w:rsid w:val="00AE1D6C"/>
    <w:rsid w:val="00AE6AAF"/>
    <w:rsid w:val="00AE70ED"/>
    <w:rsid w:val="00AF2A2D"/>
    <w:rsid w:val="00AF6F46"/>
    <w:rsid w:val="00B00A63"/>
    <w:rsid w:val="00B03A40"/>
    <w:rsid w:val="00B04A5B"/>
    <w:rsid w:val="00B05657"/>
    <w:rsid w:val="00B06AF5"/>
    <w:rsid w:val="00B136F3"/>
    <w:rsid w:val="00B138D3"/>
    <w:rsid w:val="00B21E70"/>
    <w:rsid w:val="00B26573"/>
    <w:rsid w:val="00B2704F"/>
    <w:rsid w:val="00B346EF"/>
    <w:rsid w:val="00B57539"/>
    <w:rsid w:val="00B712C5"/>
    <w:rsid w:val="00B74B39"/>
    <w:rsid w:val="00B768F4"/>
    <w:rsid w:val="00B83DC1"/>
    <w:rsid w:val="00B85DA9"/>
    <w:rsid w:val="00B8718B"/>
    <w:rsid w:val="00B87314"/>
    <w:rsid w:val="00B923FC"/>
    <w:rsid w:val="00B94F86"/>
    <w:rsid w:val="00B97521"/>
    <w:rsid w:val="00B97986"/>
    <w:rsid w:val="00BB1FB9"/>
    <w:rsid w:val="00BB2562"/>
    <w:rsid w:val="00BB2F65"/>
    <w:rsid w:val="00BB3C55"/>
    <w:rsid w:val="00BB68F3"/>
    <w:rsid w:val="00BC3BBD"/>
    <w:rsid w:val="00BC753D"/>
    <w:rsid w:val="00BE3B23"/>
    <w:rsid w:val="00BE3EC3"/>
    <w:rsid w:val="00BF5CC8"/>
    <w:rsid w:val="00BF6D6B"/>
    <w:rsid w:val="00C021EF"/>
    <w:rsid w:val="00C02F75"/>
    <w:rsid w:val="00C0431C"/>
    <w:rsid w:val="00C113EB"/>
    <w:rsid w:val="00C117C5"/>
    <w:rsid w:val="00C15243"/>
    <w:rsid w:val="00C257B9"/>
    <w:rsid w:val="00C25C3C"/>
    <w:rsid w:val="00C277A2"/>
    <w:rsid w:val="00C36384"/>
    <w:rsid w:val="00C36471"/>
    <w:rsid w:val="00C37C84"/>
    <w:rsid w:val="00C42563"/>
    <w:rsid w:val="00C46C64"/>
    <w:rsid w:val="00C51AB0"/>
    <w:rsid w:val="00C5661F"/>
    <w:rsid w:val="00C71E09"/>
    <w:rsid w:val="00C7212D"/>
    <w:rsid w:val="00C76975"/>
    <w:rsid w:val="00C86461"/>
    <w:rsid w:val="00C865B1"/>
    <w:rsid w:val="00C912C8"/>
    <w:rsid w:val="00CA13CC"/>
    <w:rsid w:val="00CA2782"/>
    <w:rsid w:val="00CA4529"/>
    <w:rsid w:val="00CB1FCC"/>
    <w:rsid w:val="00CB4B73"/>
    <w:rsid w:val="00CE39F0"/>
    <w:rsid w:val="00CE47C8"/>
    <w:rsid w:val="00CE4D50"/>
    <w:rsid w:val="00CE66CB"/>
    <w:rsid w:val="00CF1175"/>
    <w:rsid w:val="00D003EF"/>
    <w:rsid w:val="00D016DD"/>
    <w:rsid w:val="00D02A0B"/>
    <w:rsid w:val="00D02E26"/>
    <w:rsid w:val="00D047DC"/>
    <w:rsid w:val="00D06D25"/>
    <w:rsid w:val="00D159A2"/>
    <w:rsid w:val="00D164FC"/>
    <w:rsid w:val="00D16A0D"/>
    <w:rsid w:val="00D23877"/>
    <w:rsid w:val="00D2704F"/>
    <w:rsid w:val="00D3768F"/>
    <w:rsid w:val="00D40616"/>
    <w:rsid w:val="00D41E12"/>
    <w:rsid w:val="00D517BF"/>
    <w:rsid w:val="00D51A08"/>
    <w:rsid w:val="00D534E8"/>
    <w:rsid w:val="00D55510"/>
    <w:rsid w:val="00D64392"/>
    <w:rsid w:val="00D65558"/>
    <w:rsid w:val="00D77E9B"/>
    <w:rsid w:val="00D80D1F"/>
    <w:rsid w:val="00D9033B"/>
    <w:rsid w:val="00D92475"/>
    <w:rsid w:val="00DA0BEC"/>
    <w:rsid w:val="00DA2FA0"/>
    <w:rsid w:val="00DA43BF"/>
    <w:rsid w:val="00DB3ED9"/>
    <w:rsid w:val="00DB50FB"/>
    <w:rsid w:val="00DB6805"/>
    <w:rsid w:val="00DC1BF4"/>
    <w:rsid w:val="00DC21B8"/>
    <w:rsid w:val="00DC313E"/>
    <w:rsid w:val="00DC4541"/>
    <w:rsid w:val="00DE5A16"/>
    <w:rsid w:val="00DF7940"/>
    <w:rsid w:val="00E030B3"/>
    <w:rsid w:val="00E03E03"/>
    <w:rsid w:val="00E06790"/>
    <w:rsid w:val="00E07CAA"/>
    <w:rsid w:val="00E17C12"/>
    <w:rsid w:val="00E23B9E"/>
    <w:rsid w:val="00E31A34"/>
    <w:rsid w:val="00E341EB"/>
    <w:rsid w:val="00E3546D"/>
    <w:rsid w:val="00E40304"/>
    <w:rsid w:val="00E42300"/>
    <w:rsid w:val="00E50946"/>
    <w:rsid w:val="00E50CE6"/>
    <w:rsid w:val="00E50D02"/>
    <w:rsid w:val="00E50F35"/>
    <w:rsid w:val="00E55D67"/>
    <w:rsid w:val="00E62C82"/>
    <w:rsid w:val="00E65B7B"/>
    <w:rsid w:val="00E6755E"/>
    <w:rsid w:val="00E71902"/>
    <w:rsid w:val="00E77DD6"/>
    <w:rsid w:val="00E81151"/>
    <w:rsid w:val="00E87627"/>
    <w:rsid w:val="00EA17BB"/>
    <w:rsid w:val="00EB3302"/>
    <w:rsid w:val="00EB33C3"/>
    <w:rsid w:val="00EB56FC"/>
    <w:rsid w:val="00EC57BD"/>
    <w:rsid w:val="00ED4923"/>
    <w:rsid w:val="00ED5B7B"/>
    <w:rsid w:val="00ED6C0A"/>
    <w:rsid w:val="00EE4808"/>
    <w:rsid w:val="00EF38EF"/>
    <w:rsid w:val="00EF458D"/>
    <w:rsid w:val="00EF794B"/>
    <w:rsid w:val="00F050CB"/>
    <w:rsid w:val="00F058D3"/>
    <w:rsid w:val="00F079B4"/>
    <w:rsid w:val="00F252A4"/>
    <w:rsid w:val="00F25CEE"/>
    <w:rsid w:val="00F30C30"/>
    <w:rsid w:val="00F41D49"/>
    <w:rsid w:val="00F4562C"/>
    <w:rsid w:val="00F47035"/>
    <w:rsid w:val="00F477E9"/>
    <w:rsid w:val="00F55081"/>
    <w:rsid w:val="00F5584C"/>
    <w:rsid w:val="00F601D0"/>
    <w:rsid w:val="00F632AE"/>
    <w:rsid w:val="00F658E3"/>
    <w:rsid w:val="00F846DD"/>
    <w:rsid w:val="00F879FA"/>
    <w:rsid w:val="00F93A31"/>
    <w:rsid w:val="00F94ADC"/>
    <w:rsid w:val="00F97A68"/>
    <w:rsid w:val="00FA42A6"/>
    <w:rsid w:val="00FB0841"/>
    <w:rsid w:val="00FB196B"/>
    <w:rsid w:val="00FB43CA"/>
    <w:rsid w:val="00FB5FA2"/>
    <w:rsid w:val="00FB7721"/>
    <w:rsid w:val="00FB7DE1"/>
    <w:rsid w:val="00FC0FEC"/>
    <w:rsid w:val="00FC331B"/>
    <w:rsid w:val="00FC3C50"/>
    <w:rsid w:val="00FC5596"/>
    <w:rsid w:val="00FC65C7"/>
    <w:rsid w:val="00FD0B46"/>
    <w:rsid w:val="00FD3D51"/>
    <w:rsid w:val="00FD54B2"/>
    <w:rsid w:val="00FE3445"/>
    <w:rsid w:val="00FE674D"/>
    <w:rsid w:val="00FE6A38"/>
    <w:rsid w:val="00FE715C"/>
    <w:rsid w:val="00FF001F"/>
    <w:rsid w:val="00FF00B4"/>
    <w:rsid w:val="00FF67E3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B9A8FB3"/>
  <w15:docId w15:val="{FB2FB813-7991-A848-B944-EA6D185C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225"/>
    <w:rPr>
      <w:rFonts w:ascii="Calibri" w:hAnsi="Calibr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3031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031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6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15243"/>
    <w:pPr>
      <w:widowControl w:val="0"/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character" w:customStyle="1" w:styleId="A24">
    <w:name w:val="A24"/>
    <w:uiPriority w:val="99"/>
    <w:rsid w:val="00C15243"/>
    <w:rPr>
      <w:rFonts w:cs="Minion Pro"/>
      <w:color w:val="211D1E"/>
    </w:rPr>
  </w:style>
  <w:style w:type="paragraph" w:styleId="ListBullet2">
    <w:name w:val="List Bullet 2"/>
    <w:basedOn w:val="Normal"/>
    <w:link w:val="ListBullet2Char"/>
    <w:uiPriority w:val="99"/>
    <w:unhideWhenUsed/>
    <w:rsid w:val="00D003EF"/>
    <w:pPr>
      <w:numPr>
        <w:numId w:val="1"/>
      </w:numPr>
      <w:spacing w:after="120" w:line="276" w:lineRule="auto"/>
      <w:contextualSpacing/>
    </w:pPr>
    <w:rPr>
      <w:rFonts w:ascii="Arial" w:eastAsia="MS Mincho" w:hAnsi="Arial"/>
      <w:sz w:val="19"/>
      <w:szCs w:val="19"/>
    </w:rPr>
  </w:style>
  <w:style w:type="character" w:customStyle="1" w:styleId="ListBullet2Char">
    <w:name w:val="List Bullet 2 Char"/>
    <w:link w:val="ListBullet2"/>
    <w:uiPriority w:val="99"/>
    <w:rsid w:val="00D003EF"/>
    <w:rPr>
      <w:rFonts w:ascii="Arial" w:eastAsia="MS Mincho" w:hAnsi="Arial"/>
      <w:sz w:val="19"/>
      <w:szCs w:val="19"/>
      <w:lang w:eastAsia="en-US"/>
    </w:rPr>
  </w:style>
  <w:style w:type="paragraph" w:styleId="ListParagraph">
    <w:name w:val="List Paragraph"/>
    <w:basedOn w:val="Normal"/>
    <w:uiPriority w:val="34"/>
    <w:qFormat/>
    <w:rsid w:val="00B873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9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94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F79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940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014AD0"/>
  </w:style>
  <w:style w:type="character" w:styleId="Strong">
    <w:name w:val="Strong"/>
    <w:basedOn w:val="DefaultParagraphFont"/>
    <w:uiPriority w:val="22"/>
    <w:qFormat/>
    <w:rsid w:val="00C37C84"/>
    <w:rPr>
      <w:b/>
      <w:bCs/>
    </w:rPr>
  </w:style>
  <w:style w:type="table" w:styleId="TableGrid">
    <w:name w:val="Table Grid"/>
    <w:basedOn w:val="TableNormal"/>
    <w:uiPriority w:val="59"/>
    <w:rsid w:val="005E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566B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2406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53031"/>
    <w:rPr>
      <w:rFonts w:asciiTheme="majorHAnsi" w:eastAsiaTheme="majorEastAsia" w:hAnsiTheme="majorHAnsi" w:cstheme="majorBidi"/>
      <w:b/>
      <w:color w:val="000000" w:themeColor="text1"/>
      <w:sz w:val="80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53031"/>
    <w:rPr>
      <w:rFonts w:asciiTheme="majorHAnsi" w:eastAsiaTheme="majorEastAsia" w:hAnsiTheme="majorHAnsi" w:cstheme="majorBidi"/>
      <w:b/>
      <w:color w:val="000000" w:themeColor="text1"/>
      <w:sz w:val="6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C07C74-AF81-44D2-B352-51488320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s</vt:lpstr>
    </vt:vector>
  </TitlesOfParts>
  <Company>SERI</Company>
  <LinksUpToDate>false</LinksUpToDate>
  <CharactersWithSpaces>10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s</dc:title>
  <dc:subject>Heat-related illnesses</dc:subject>
  <dc:creator>Ann Marie Wolf</dc:creator>
  <cp:keywords>Heat related illnesses exhaustion</cp:keywords>
  <cp:lastModifiedBy>Ann Marie</cp:lastModifiedBy>
  <cp:revision>4</cp:revision>
  <cp:lastPrinted>2022-08-14T22:08:00Z</cp:lastPrinted>
  <dcterms:created xsi:type="dcterms:W3CDTF">2022-08-14T22:10:00Z</dcterms:created>
  <dcterms:modified xsi:type="dcterms:W3CDTF">2022-08-14T22:30:00Z</dcterms:modified>
</cp:coreProperties>
</file>